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56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E61FCE">
              <w:rPr>
                <w:b/>
                <w:bCs/>
                <w:sz w:val="32"/>
                <w:szCs w:val="32"/>
                <w:vertAlign w:val="superscript"/>
              </w:rPr>
              <w:t>9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53678B">
              <w:rPr>
                <w:b/>
                <w:bCs/>
                <w:sz w:val="32"/>
                <w:szCs w:val="32"/>
                <w:vertAlign w:val="superscript"/>
              </w:rPr>
              <w:t>8</w:t>
            </w:r>
            <w:r w:rsidR="00E61FCE">
              <w:rPr>
                <w:b/>
                <w:bCs/>
                <w:sz w:val="32"/>
                <w:szCs w:val="32"/>
                <w:vertAlign w:val="superscript"/>
              </w:rPr>
              <w:t>7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E61FCE" w:rsidP="00BB6A35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.06.</w:t>
            </w:r>
            <w:r w:rsidR="00D125AA">
              <w:rPr>
                <w:b/>
                <w:bCs/>
                <w:sz w:val="32"/>
                <w:szCs w:val="32"/>
              </w:rPr>
              <w:t>202</w:t>
            </w:r>
            <w:r w:rsidR="0022665E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51468A" w:rsidRDefault="00E8723C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10551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39"/>
      </w:tblGrid>
      <w:tr w:rsidR="00413050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5947F8" w:rsidRPr="00000BCC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162EA7" w:rsidRDefault="005E3A89" w:rsidP="00F1351C">
            <w:pPr>
              <w:jc w:val="both"/>
              <w:rPr>
                <w:sz w:val="24"/>
                <w:szCs w:val="24"/>
              </w:rPr>
            </w:pPr>
            <w:r w:rsidRPr="00162EA7">
              <w:rPr>
                <w:sz w:val="24"/>
                <w:szCs w:val="24"/>
              </w:rPr>
              <w:t xml:space="preserve">1.О внесении изменений в постановление администрации Шипуновского сельсовета Сузунского района Новосибирской области </w:t>
            </w:r>
            <w:r w:rsidRPr="00162EA7">
              <w:rPr>
                <w:color w:val="auto"/>
                <w:sz w:val="24"/>
                <w:szCs w:val="24"/>
              </w:rPr>
              <w:t>от 29.12.2020 № 119 «</w:t>
            </w:r>
            <w:r w:rsidRPr="00162EA7">
              <w:rPr>
                <w:sz w:val="24"/>
                <w:szCs w:val="24"/>
              </w:rPr>
              <w:t>О порядке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000BCC" w:rsidRDefault="004E452B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52A3D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D" w:rsidRPr="00E61FCE" w:rsidRDefault="005E3A89" w:rsidP="00DD5AA1">
            <w:pPr>
              <w:jc w:val="both"/>
              <w:rPr>
                <w:bCs/>
                <w:sz w:val="24"/>
                <w:szCs w:val="24"/>
              </w:rPr>
            </w:pPr>
            <w:r w:rsidRPr="00162EA7">
              <w:rPr>
                <w:bCs/>
                <w:sz w:val="24"/>
                <w:szCs w:val="24"/>
              </w:rPr>
              <w:t>2.О внесении изменений в постановление администрации Шипуновского сельсовета Сузунского района Новосибирской области от 04.09.2017 № 99 «</w:t>
            </w:r>
            <w:r w:rsidRPr="00162EA7">
              <w:rPr>
                <w:sz w:val="24"/>
                <w:szCs w:val="24"/>
              </w:rPr>
              <w:t xml:space="preserve">Об утверждении административного регламента </w:t>
            </w:r>
            <w:r w:rsidRPr="00162EA7">
              <w:rPr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Pr="00162EA7">
              <w:rPr>
                <w:sz w:val="24"/>
                <w:szCs w:val="24"/>
              </w:rPr>
              <w:t>по заключению договоров передачи гражданами приватизированных жилых помещений в муниципальную собственность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B8" w:rsidRPr="00000BCC" w:rsidRDefault="004E452B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94D9B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9B" w:rsidRPr="00E61FCE" w:rsidRDefault="005E3A89" w:rsidP="00E61FCE">
            <w:pPr>
              <w:tabs>
                <w:tab w:val="left" w:pos="12480"/>
              </w:tabs>
              <w:jc w:val="both"/>
              <w:rPr>
                <w:sz w:val="24"/>
                <w:szCs w:val="24"/>
              </w:rPr>
            </w:pPr>
            <w:r w:rsidRPr="00162EA7">
              <w:rPr>
                <w:sz w:val="24"/>
                <w:szCs w:val="24"/>
              </w:rPr>
              <w:t xml:space="preserve"> 3.    О внесении изменений в постановление администрации Шипуновского сельсовета Сузунского района Новосибирской области от 10.11.2020 № 107 «Об утверждении муниципальной программы профилактики правонарушений и борьбы с преступностью на территории Шипуновского сельсовета Сузунского района Новосибирской области на 2021 год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9B" w:rsidRPr="00000BCC" w:rsidRDefault="004E452B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3-6</w:t>
            </w:r>
          </w:p>
        </w:tc>
      </w:tr>
      <w:tr w:rsidR="007233CC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162EA7" w:rsidRDefault="00162EA7" w:rsidP="00DD5AA1">
            <w:pPr>
              <w:jc w:val="both"/>
              <w:rPr>
                <w:spacing w:val="2"/>
                <w:sz w:val="24"/>
                <w:szCs w:val="24"/>
              </w:rPr>
            </w:pPr>
            <w:r w:rsidRPr="00162EA7">
              <w:rPr>
                <w:sz w:val="24"/>
                <w:szCs w:val="24"/>
              </w:rPr>
              <w:t xml:space="preserve">4. </w:t>
            </w:r>
            <w:r w:rsidR="00000BCC" w:rsidRPr="00162EA7">
              <w:rPr>
                <w:sz w:val="24"/>
                <w:szCs w:val="24"/>
              </w:rPr>
              <w:t>О внесении изменений в решение Совета депутатов Шипуновского сельсовета Сузунского района Новосибирской области от 29.12.2020 № 26 «О бюджете Шипуновского сельсовета Сузунского района Новосибирской области на 2021 год и плановый период 2022 и 2023 год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000BCC" w:rsidRDefault="004E452B" w:rsidP="003269E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6-</w:t>
            </w:r>
            <w:r w:rsidR="003269E6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87</w:t>
            </w:r>
          </w:p>
        </w:tc>
      </w:tr>
      <w:tr w:rsidR="007233CC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162EA7" w:rsidRDefault="00162EA7" w:rsidP="000E561D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162EA7">
              <w:rPr>
                <w:sz w:val="24"/>
                <w:szCs w:val="24"/>
              </w:rPr>
              <w:t>5.Об утверждении положения о порядке выдвижения, внесения, обсуждения, рассмотрения инициативных проектов, а также проведения их конкурсного отбо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000BCC" w:rsidRDefault="003269E6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87-92</w:t>
            </w:r>
          </w:p>
        </w:tc>
      </w:tr>
      <w:tr w:rsidR="00FA231F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1F" w:rsidRPr="00162EA7" w:rsidRDefault="00162EA7" w:rsidP="00E61FCE">
            <w:pPr>
              <w:rPr>
                <w:sz w:val="24"/>
                <w:szCs w:val="24"/>
              </w:rPr>
            </w:pPr>
            <w:r w:rsidRPr="00162EA7">
              <w:rPr>
                <w:sz w:val="24"/>
                <w:szCs w:val="24"/>
              </w:rPr>
              <w:t>6.Об утверждении положения о порядке назначения и проведения опроса граждан по вопросам выявления мнения граждан о поддержке инициативных прое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31F" w:rsidRPr="00000BCC" w:rsidRDefault="003269E6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92-93</w:t>
            </w:r>
          </w:p>
        </w:tc>
      </w:tr>
      <w:tr w:rsidR="009D22E2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E2" w:rsidRPr="00162EA7" w:rsidRDefault="00162EA7" w:rsidP="000E561D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 О внесении изменений в решение Совета депутатов Шипуновского сельсовета Сузунского района Новосибирской области от 28.04.2021 № 39 «Об утверждении порядка проведения конкурса на замещение вакантной должности муниципальной службы в администрации Шипуновского сельсовета Сузунского района Новосибирской област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2E2" w:rsidRPr="00000BCC" w:rsidRDefault="003269E6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93-96</w:t>
            </w:r>
          </w:p>
        </w:tc>
      </w:tr>
      <w:tr w:rsidR="000E561D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1D" w:rsidRPr="00900D55" w:rsidRDefault="00162EA7" w:rsidP="000E561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00D55">
              <w:rPr>
                <w:b w:val="0"/>
                <w:bCs/>
                <w:color w:val="000000"/>
                <w:sz w:val="24"/>
                <w:szCs w:val="24"/>
              </w:rPr>
              <w:t>8.Об утверждении порядка назначения и проведения собраний граждан в целях рассмотрения и обсуждения вопросов внесения инициативных прое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61D" w:rsidRPr="00000BCC" w:rsidRDefault="003269E6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96-97</w:t>
            </w:r>
          </w:p>
        </w:tc>
      </w:tr>
      <w:tr w:rsidR="00162EA7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A7" w:rsidRPr="00900D55" w:rsidRDefault="00162EA7" w:rsidP="000E561D">
            <w:pPr>
              <w:pStyle w:val="ConsPlusTitle"/>
              <w:widowControl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900D55">
              <w:rPr>
                <w:b w:val="0"/>
                <w:bCs/>
                <w:sz w:val="24"/>
                <w:szCs w:val="24"/>
              </w:rPr>
              <w:t>9.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Шипуновского  сельсовета Сузунского района Новосиби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EA7" w:rsidRPr="00000BCC" w:rsidRDefault="003269E6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97-100</w:t>
            </w:r>
          </w:p>
        </w:tc>
      </w:tr>
      <w:tr w:rsidR="00162EA7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A7" w:rsidRPr="00900D55" w:rsidRDefault="00900D55" w:rsidP="000E561D">
            <w:pPr>
              <w:pStyle w:val="ConsPlusTitle"/>
              <w:widowControl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900D55">
              <w:rPr>
                <w:b w:val="0"/>
                <w:sz w:val="24"/>
                <w:szCs w:val="24"/>
              </w:rPr>
              <w:t xml:space="preserve">10.Об утверждении </w:t>
            </w:r>
            <w:r w:rsidRPr="00900D55">
              <w:rPr>
                <w:b w:val="0"/>
                <w:bCs/>
                <w:sz w:val="24"/>
                <w:szCs w:val="24"/>
              </w:rPr>
              <w:t>Порядка определения территории, части территории Шипуновского сельсовета Сузунского района Новосибирской области, предназначенной для реализации инициативных прое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EA7" w:rsidRPr="00000BCC" w:rsidRDefault="003269E6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100-102</w:t>
            </w:r>
          </w:p>
        </w:tc>
      </w:tr>
      <w:tr w:rsidR="00900D55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55" w:rsidRPr="00900D55" w:rsidRDefault="00900D55" w:rsidP="000E561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00D55">
              <w:rPr>
                <w:b w:val="0"/>
                <w:sz w:val="24"/>
                <w:szCs w:val="24"/>
              </w:rPr>
              <w:t>11.</w:t>
            </w:r>
            <w:r w:rsidRPr="00900D55">
              <w:rPr>
                <w:b w:val="0"/>
                <w:color w:val="000000"/>
                <w:sz w:val="24"/>
                <w:szCs w:val="24"/>
              </w:rPr>
              <w:t xml:space="preserve"> О внесении изменений в решение Совета депутатов Шипуновского сельсовета Сузунского района Новосибирской области от 30.10.2019 № 195"Об определении налоговых ставок и порядка уплаты земельного налога"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D55" w:rsidRPr="00000BCC" w:rsidRDefault="003269E6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102-103</w:t>
            </w:r>
          </w:p>
        </w:tc>
      </w:tr>
    </w:tbl>
    <w:p w:rsidR="001D5C58" w:rsidRPr="00000BCC" w:rsidRDefault="001D5C58" w:rsidP="00B26D11">
      <w:pPr>
        <w:rPr>
          <w:sz w:val="24"/>
          <w:szCs w:val="24"/>
        </w:rPr>
      </w:pPr>
    </w:p>
    <w:p w:rsidR="00165164" w:rsidRPr="00000BCC" w:rsidRDefault="00165164" w:rsidP="001D5C58">
      <w:pPr>
        <w:jc w:val="center"/>
        <w:rPr>
          <w:b/>
          <w:sz w:val="24"/>
          <w:szCs w:val="24"/>
        </w:rPr>
      </w:pPr>
    </w:p>
    <w:p w:rsidR="00886AFC" w:rsidRPr="00000BCC" w:rsidRDefault="00886AFC" w:rsidP="00B26D11">
      <w:pPr>
        <w:jc w:val="center"/>
        <w:rPr>
          <w:b/>
          <w:sz w:val="24"/>
          <w:szCs w:val="24"/>
        </w:rPr>
      </w:pPr>
    </w:p>
    <w:p w:rsidR="00886AFC" w:rsidRPr="00000BCC" w:rsidRDefault="00886AFC" w:rsidP="00B26D11">
      <w:pPr>
        <w:jc w:val="center"/>
        <w:rPr>
          <w:b/>
          <w:sz w:val="24"/>
          <w:szCs w:val="24"/>
        </w:rPr>
      </w:pPr>
    </w:p>
    <w:p w:rsidR="00886AFC" w:rsidRPr="00000BCC" w:rsidRDefault="00886AFC" w:rsidP="00B26D11">
      <w:pPr>
        <w:jc w:val="center"/>
        <w:rPr>
          <w:b/>
          <w:sz w:val="24"/>
          <w:szCs w:val="24"/>
        </w:rPr>
      </w:pPr>
    </w:p>
    <w:p w:rsidR="0022665E" w:rsidRPr="00000BCC" w:rsidRDefault="0022665E" w:rsidP="00B26D11">
      <w:pPr>
        <w:jc w:val="center"/>
        <w:rPr>
          <w:b/>
          <w:sz w:val="24"/>
          <w:szCs w:val="24"/>
        </w:rPr>
      </w:pPr>
    </w:p>
    <w:p w:rsidR="00000BCC" w:rsidRPr="00000BCC" w:rsidRDefault="00000BCC" w:rsidP="00E61FCE">
      <w:pPr>
        <w:rPr>
          <w:b/>
          <w:sz w:val="24"/>
          <w:szCs w:val="24"/>
        </w:rPr>
      </w:pPr>
    </w:p>
    <w:p w:rsidR="005E3A89" w:rsidRPr="00000BCC" w:rsidRDefault="005E3A89" w:rsidP="005E3A89">
      <w:pPr>
        <w:jc w:val="center"/>
        <w:rPr>
          <w:b/>
          <w:color w:val="auto"/>
          <w:sz w:val="24"/>
          <w:szCs w:val="24"/>
        </w:rPr>
      </w:pPr>
      <w:r w:rsidRPr="00000BCC">
        <w:rPr>
          <w:b/>
          <w:color w:val="auto"/>
          <w:sz w:val="24"/>
          <w:szCs w:val="24"/>
        </w:rPr>
        <w:t>АДМИНИСТРАЦИЯ</w:t>
      </w:r>
    </w:p>
    <w:p w:rsidR="005E3A89" w:rsidRPr="00000BCC" w:rsidRDefault="005E3A89" w:rsidP="005E3A89">
      <w:pPr>
        <w:jc w:val="center"/>
        <w:rPr>
          <w:b/>
          <w:sz w:val="24"/>
          <w:szCs w:val="24"/>
        </w:rPr>
      </w:pPr>
      <w:r w:rsidRPr="00000BCC">
        <w:rPr>
          <w:b/>
          <w:sz w:val="24"/>
          <w:szCs w:val="24"/>
        </w:rPr>
        <w:t xml:space="preserve">ШИПУНОВСКОГО СЕЛЬСОВЕТА </w:t>
      </w:r>
    </w:p>
    <w:p w:rsidR="005E3A89" w:rsidRPr="00000BCC" w:rsidRDefault="005E3A89" w:rsidP="005E3A89">
      <w:pPr>
        <w:jc w:val="center"/>
        <w:rPr>
          <w:sz w:val="24"/>
          <w:szCs w:val="24"/>
        </w:rPr>
      </w:pPr>
      <w:r w:rsidRPr="00000BCC">
        <w:rPr>
          <w:sz w:val="24"/>
          <w:szCs w:val="24"/>
        </w:rPr>
        <w:t>Сузунского района Новосибирской области</w:t>
      </w:r>
    </w:p>
    <w:p w:rsidR="005E3A89" w:rsidRPr="00000BCC" w:rsidRDefault="005E3A89" w:rsidP="005E3A89">
      <w:pPr>
        <w:jc w:val="center"/>
        <w:rPr>
          <w:sz w:val="24"/>
          <w:szCs w:val="24"/>
        </w:rPr>
      </w:pPr>
    </w:p>
    <w:p w:rsidR="005E3A89" w:rsidRPr="00000BCC" w:rsidRDefault="005E3A89" w:rsidP="005E3A89">
      <w:pPr>
        <w:jc w:val="center"/>
        <w:rPr>
          <w:b/>
          <w:sz w:val="24"/>
          <w:szCs w:val="24"/>
        </w:rPr>
      </w:pPr>
      <w:r w:rsidRPr="00000BCC">
        <w:rPr>
          <w:b/>
          <w:sz w:val="24"/>
          <w:szCs w:val="24"/>
        </w:rPr>
        <w:t>ПОСТАНОВЛЕНИЕ</w:t>
      </w:r>
    </w:p>
    <w:p w:rsidR="005E3A89" w:rsidRPr="00000BCC" w:rsidRDefault="005E3A89" w:rsidP="005E3A89">
      <w:pPr>
        <w:jc w:val="center"/>
        <w:rPr>
          <w:sz w:val="24"/>
          <w:szCs w:val="24"/>
        </w:rPr>
      </w:pPr>
      <w:r w:rsidRPr="00000BCC">
        <w:rPr>
          <w:sz w:val="24"/>
          <w:szCs w:val="24"/>
        </w:rPr>
        <w:t xml:space="preserve">с. Шипуново                                                     </w:t>
      </w:r>
    </w:p>
    <w:p w:rsidR="005E3A89" w:rsidRPr="00000BCC" w:rsidRDefault="005E3A89" w:rsidP="005E3A89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>04.06.2021                                                                                                           № 42</w:t>
      </w:r>
    </w:p>
    <w:p w:rsidR="005E3A89" w:rsidRPr="00000BCC" w:rsidRDefault="005E3A89" w:rsidP="005E3A89">
      <w:pPr>
        <w:jc w:val="both"/>
        <w:rPr>
          <w:sz w:val="24"/>
          <w:szCs w:val="24"/>
        </w:rPr>
      </w:pPr>
    </w:p>
    <w:p w:rsidR="005E3A89" w:rsidRPr="00000BCC" w:rsidRDefault="005E3A89" w:rsidP="005E3A89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  О внесении изменений в постановление администрации Шипуновского сельсовета Сузунского района Новосибирской области </w:t>
      </w:r>
      <w:r w:rsidRPr="00000BCC">
        <w:rPr>
          <w:color w:val="auto"/>
          <w:sz w:val="24"/>
          <w:szCs w:val="24"/>
        </w:rPr>
        <w:t>от 29.12.2020 № 119 «</w:t>
      </w:r>
      <w:r w:rsidRPr="00000BCC">
        <w:rPr>
          <w:sz w:val="24"/>
          <w:szCs w:val="24"/>
        </w:rPr>
        <w:t>О порядке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»</w:t>
      </w:r>
    </w:p>
    <w:p w:rsidR="005E3A89" w:rsidRPr="00000BCC" w:rsidRDefault="005E3A89" w:rsidP="005E3A89">
      <w:pPr>
        <w:ind w:firstLine="567"/>
        <w:jc w:val="both"/>
        <w:rPr>
          <w:sz w:val="24"/>
          <w:szCs w:val="24"/>
        </w:rPr>
      </w:pPr>
    </w:p>
    <w:p w:rsidR="005E3A89" w:rsidRPr="00000BCC" w:rsidRDefault="005E3A89" w:rsidP="005E3A89">
      <w:pPr>
        <w:ind w:firstLine="567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Шипуновского сельсовета Сузунского района Новосибирской области</w:t>
      </w:r>
    </w:p>
    <w:p w:rsidR="005E3A89" w:rsidRPr="00000BCC" w:rsidRDefault="005E3A89" w:rsidP="005E3A89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  </w:t>
      </w:r>
    </w:p>
    <w:p w:rsidR="005E3A89" w:rsidRPr="00000BCC" w:rsidRDefault="005E3A89" w:rsidP="005E3A89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    ПОСТАНОВЛЯЕТ:</w:t>
      </w:r>
    </w:p>
    <w:p w:rsidR="005E3A89" w:rsidRPr="00000BCC" w:rsidRDefault="005E3A89" w:rsidP="005E3A89">
      <w:pPr>
        <w:ind w:firstLine="567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1. Внести в постановление администрации Шипуновского сельсовета Сузунского района Новосибирской области от 29.12.2020 № 119 «О порядке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» следующие изменения:</w:t>
      </w:r>
    </w:p>
    <w:p w:rsidR="005E3A89" w:rsidRPr="00000BCC" w:rsidRDefault="005E3A89" w:rsidP="005E3A89">
      <w:pPr>
        <w:ind w:firstLine="567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1.1. В порядок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:</w:t>
      </w:r>
    </w:p>
    <w:p w:rsidR="005E3A89" w:rsidRPr="00000BCC" w:rsidRDefault="005E3A89" w:rsidP="005E3A89">
      <w:pPr>
        <w:ind w:firstLine="567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1.1.1. Исключить из Пункта 2.2. абзац следующего содержания:</w:t>
      </w:r>
    </w:p>
    <w:p w:rsidR="005E3A89" w:rsidRPr="00000BCC" w:rsidRDefault="005E3A89" w:rsidP="005E3A89">
      <w:pPr>
        <w:ind w:firstLine="567"/>
        <w:jc w:val="both"/>
        <w:rPr>
          <w:sz w:val="24"/>
          <w:szCs w:val="24"/>
        </w:rPr>
      </w:pPr>
      <w:r w:rsidRPr="00000BCC">
        <w:rPr>
          <w:b/>
          <w:sz w:val="24"/>
          <w:szCs w:val="24"/>
        </w:rPr>
        <w:t>«04095</w:t>
      </w:r>
      <w:r w:rsidRPr="00000BCC">
        <w:rPr>
          <w:sz w:val="24"/>
          <w:szCs w:val="24"/>
        </w:rPr>
        <w:t xml:space="preserve"> Расходные обязательства на дорожную деятельность в части разработки проектов по организации дорожного движения.</w:t>
      </w:r>
    </w:p>
    <w:p w:rsidR="005E3A89" w:rsidRPr="00000BCC" w:rsidRDefault="005E3A89" w:rsidP="005E3A89">
      <w:pPr>
        <w:ind w:firstLine="567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По данному направлению отражаются расходы на дорожную деятельность в части разработки проектов по организации дорожного движения».</w:t>
      </w:r>
    </w:p>
    <w:p w:rsidR="005E3A89" w:rsidRPr="00000BCC" w:rsidRDefault="005E3A89" w:rsidP="005E3A89">
      <w:pPr>
        <w:ind w:firstLine="567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1.1.2. Пункт 2.2. дополнить абзацами следующего содержания:</w:t>
      </w:r>
    </w:p>
    <w:p w:rsidR="005E3A89" w:rsidRPr="00000BCC" w:rsidRDefault="005E3A89" w:rsidP="005E3A89">
      <w:pPr>
        <w:jc w:val="both"/>
        <w:rPr>
          <w:sz w:val="24"/>
          <w:szCs w:val="24"/>
        </w:rPr>
      </w:pPr>
      <w:r w:rsidRPr="00000BCC">
        <w:rPr>
          <w:b/>
          <w:sz w:val="24"/>
          <w:szCs w:val="24"/>
        </w:rPr>
        <w:t xml:space="preserve">        «04095</w:t>
      </w:r>
      <w:r w:rsidRPr="00000BCC">
        <w:rPr>
          <w:sz w:val="24"/>
          <w:szCs w:val="24"/>
        </w:rPr>
        <w:t xml:space="preserve"> Расходные обязательства по дорожной деятельности в части разработки проектов по ОДД.</w:t>
      </w:r>
    </w:p>
    <w:p w:rsidR="005E3A89" w:rsidRPr="00000BCC" w:rsidRDefault="005E3A89" w:rsidP="005E3A89">
      <w:pPr>
        <w:jc w:val="both"/>
        <w:rPr>
          <w:b/>
          <w:sz w:val="24"/>
          <w:szCs w:val="24"/>
        </w:rPr>
      </w:pPr>
      <w:r w:rsidRPr="00000BCC">
        <w:rPr>
          <w:sz w:val="24"/>
          <w:szCs w:val="24"/>
        </w:rPr>
        <w:t>По данному направлению отражаются расходы по дорожной деятельности в части разработки проектов по ОДД</w:t>
      </w:r>
      <w:r w:rsidRPr="00000BCC">
        <w:rPr>
          <w:b/>
          <w:sz w:val="24"/>
          <w:szCs w:val="24"/>
        </w:rPr>
        <w:t>.</w:t>
      </w:r>
    </w:p>
    <w:p w:rsidR="005E3A89" w:rsidRPr="00000BCC" w:rsidRDefault="005E3A89" w:rsidP="005E3A89">
      <w:pPr>
        <w:jc w:val="both"/>
        <w:rPr>
          <w:sz w:val="24"/>
          <w:szCs w:val="24"/>
        </w:rPr>
      </w:pPr>
      <w:r w:rsidRPr="00000BCC">
        <w:rPr>
          <w:b/>
          <w:sz w:val="24"/>
          <w:szCs w:val="24"/>
        </w:rPr>
        <w:t xml:space="preserve">         04092</w:t>
      </w:r>
      <w:r w:rsidRPr="00000BCC">
        <w:rPr>
          <w:sz w:val="24"/>
          <w:szCs w:val="24"/>
        </w:rPr>
        <w:t xml:space="preserve"> Расходные обязательства на дорожную деятельность по ремонту автомобильных дорог местного значения.</w:t>
      </w:r>
    </w:p>
    <w:p w:rsidR="005E3A89" w:rsidRPr="00000BCC" w:rsidRDefault="005E3A89" w:rsidP="005E3A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По данному направлению отражаются расходы на дорожную деятельность по ремонту автомобильных дорог местного значения.</w:t>
      </w:r>
    </w:p>
    <w:p w:rsidR="005E3A89" w:rsidRPr="00000BCC" w:rsidRDefault="005E3A89" w:rsidP="005E3A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00BCC">
        <w:rPr>
          <w:b/>
          <w:sz w:val="24"/>
          <w:szCs w:val="24"/>
        </w:rPr>
        <w:t xml:space="preserve"> 04093</w:t>
      </w:r>
      <w:r w:rsidRPr="00000BCC">
        <w:rPr>
          <w:sz w:val="24"/>
          <w:szCs w:val="24"/>
        </w:rPr>
        <w:t xml:space="preserve"> Расходные обязательства по дорожной деятельности  в части разработки ПСД.</w:t>
      </w:r>
    </w:p>
    <w:p w:rsidR="005E3A89" w:rsidRPr="00000BCC" w:rsidRDefault="005E3A89" w:rsidP="005E3A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По данному направлению отражаются расходы по дорожной деятельности  в части разработки ПСД».</w:t>
      </w:r>
    </w:p>
    <w:p w:rsidR="005E3A89" w:rsidRPr="00000BCC" w:rsidRDefault="005E3A89" w:rsidP="005E3A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3. Опубликовать настоящее постановл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 в сети Интернет.</w:t>
      </w:r>
    </w:p>
    <w:p w:rsidR="005E3A89" w:rsidRPr="00000BCC" w:rsidRDefault="005E3A89" w:rsidP="005E3A89">
      <w:pPr>
        <w:jc w:val="both"/>
        <w:rPr>
          <w:sz w:val="24"/>
          <w:szCs w:val="24"/>
        </w:rPr>
      </w:pPr>
    </w:p>
    <w:p w:rsidR="005E3A89" w:rsidRPr="00000BCC" w:rsidRDefault="005E3A89" w:rsidP="005E3A89">
      <w:pPr>
        <w:jc w:val="both"/>
        <w:rPr>
          <w:sz w:val="24"/>
          <w:szCs w:val="24"/>
        </w:rPr>
      </w:pPr>
    </w:p>
    <w:p w:rsidR="005E3A89" w:rsidRPr="00000BCC" w:rsidRDefault="005E3A89" w:rsidP="005E3A89">
      <w:pPr>
        <w:jc w:val="both"/>
        <w:rPr>
          <w:sz w:val="24"/>
          <w:szCs w:val="24"/>
        </w:rPr>
      </w:pPr>
    </w:p>
    <w:p w:rsidR="005E3A89" w:rsidRPr="00000BCC" w:rsidRDefault="005E3A89" w:rsidP="005E3A89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>Глава Шипуновского сельсовета</w:t>
      </w:r>
    </w:p>
    <w:p w:rsidR="005E3A89" w:rsidRPr="00000BCC" w:rsidRDefault="005E3A89" w:rsidP="005E3A89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Сузунского района Новосибирской области                                  В.И. Ряшенцев </w:t>
      </w:r>
    </w:p>
    <w:p w:rsidR="0022665E" w:rsidRPr="00000BCC" w:rsidRDefault="0022665E" w:rsidP="00B26D11">
      <w:pPr>
        <w:jc w:val="center"/>
        <w:rPr>
          <w:b/>
          <w:sz w:val="24"/>
          <w:szCs w:val="24"/>
        </w:rPr>
      </w:pPr>
    </w:p>
    <w:p w:rsidR="00E61FCE" w:rsidRDefault="00E61FCE" w:rsidP="005E3A89">
      <w:pPr>
        <w:pStyle w:val="af3"/>
        <w:rPr>
          <w:i/>
          <w:szCs w:val="24"/>
        </w:rPr>
      </w:pPr>
    </w:p>
    <w:p w:rsidR="00E61FCE" w:rsidRDefault="00E61FCE" w:rsidP="005E3A89">
      <w:pPr>
        <w:pStyle w:val="af3"/>
        <w:rPr>
          <w:i/>
          <w:szCs w:val="24"/>
        </w:rPr>
      </w:pPr>
    </w:p>
    <w:p w:rsidR="00E61FCE" w:rsidRDefault="00E61FCE" w:rsidP="005E3A89">
      <w:pPr>
        <w:pStyle w:val="af3"/>
        <w:rPr>
          <w:i/>
          <w:szCs w:val="24"/>
        </w:rPr>
      </w:pPr>
    </w:p>
    <w:p w:rsidR="00E61FCE" w:rsidRDefault="00E61FCE" w:rsidP="005E3A89">
      <w:pPr>
        <w:pStyle w:val="af3"/>
        <w:rPr>
          <w:i/>
          <w:szCs w:val="24"/>
        </w:rPr>
      </w:pPr>
    </w:p>
    <w:p w:rsidR="005E3A89" w:rsidRPr="00000BCC" w:rsidRDefault="005E3A89" w:rsidP="005E3A89">
      <w:pPr>
        <w:pStyle w:val="af3"/>
        <w:rPr>
          <w:i/>
          <w:szCs w:val="24"/>
        </w:rPr>
      </w:pPr>
      <w:r w:rsidRPr="00000BCC">
        <w:rPr>
          <w:i/>
          <w:szCs w:val="24"/>
        </w:rPr>
        <w:lastRenderedPageBreak/>
        <w:t>АДМИНИСТРАЦИЯ</w:t>
      </w:r>
    </w:p>
    <w:p w:rsidR="005E3A89" w:rsidRPr="00000BCC" w:rsidRDefault="005E3A89" w:rsidP="005E3A89">
      <w:pPr>
        <w:pStyle w:val="af3"/>
        <w:rPr>
          <w:i/>
          <w:szCs w:val="24"/>
        </w:rPr>
      </w:pPr>
      <w:r w:rsidRPr="00000BCC">
        <w:rPr>
          <w:i/>
          <w:szCs w:val="24"/>
        </w:rPr>
        <w:t>ШИПУНОВСКОГО СЕЛЬСОВЕТА</w:t>
      </w:r>
    </w:p>
    <w:p w:rsidR="005E3A89" w:rsidRPr="00000BCC" w:rsidRDefault="005E3A89" w:rsidP="005E3A89">
      <w:pPr>
        <w:pStyle w:val="af3"/>
        <w:rPr>
          <w:b/>
          <w:i/>
          <w:szCs w:val="24"/>
        </w:rPr>
      </w:pPr>
      <w:r w:rsidRPr="00000BCC">
        <w:rPr>
          <w:b/>
          <w:i/>
          <w:szCs w:val="24"/>
        </w:rPr>
        <w:t>Сузунского  района Новосибирской области</w:t>
      </w:r>
    </w:p>
    <w:p w:rsidR="005E3A89" w:rsidRPr="00000BCC" w:rsidRDefault="005E3A89" w:rsidP="005E3A89">
      <w:pPr>
        <w:pStyle w:val="af3"/>
        <w:rPr>
          <w:i/>
          <w:szCs w:val="24"/>
        </w:rPr>
      </w:pPr>
    </w:p>
    <w:p w:rsidR="005E3A89" w:rsidRPr="00000BCC" w:rsidRDefault="005E3A89" w:rsidP="005E3A89">
      <w:pPr>
        <w:pStyle w:val="af3"/>
        <w:rPr>
          <w:i/>
          <w:szCs w:val="24"/>
        </w:rPr>
      </w:pPr>
      <w:r w:rsidRPr="00000BCC">
        <w:rPr>
          <w:i/>
          <w:szCs w:val="24"/>
        </w:rPr>
        <w:t>ПОСТАНОВЛЕНИЕ</w:t>
      </w:r>
    </w:p>
    <w:p w:rsidR="005E3A89" w:rsidRPr="00000BCC" w:rsidRDefault="005E3A89" w:rsidP="005E3A89">
      <w:pPr>
        <w:pStyle w:val="af3"/>
        <w:rPr>
          <w:b/>
          <w:i/>
          <w:szCs w:val="24"/>
        </w:rPr>
      </w:pPr>
      <w:r w:rsidRPr="00000BCC">
        <w:rPr>
          <w:b/>
          <w:i/>
          <w:szCs w:val="24"/>
        </w:rPr>
        <w:t xml:space="preserve">с.Шипуново </w:t>
      </w:r>
    </w:p>
    <w:p w:rsidR="005E3A89" w:rsidRPr="00000BCC" w:rsidRDefault="005E3A89" w:rsidP="005E3A89">
      <w:pPr>
        <w:rPr>
          <w:sz w:val="24"/>
          <w:szCs w:val="24"/>
        </w:rPr>
      </w:pPr>
      <w:r w:rsidRPr="00000BCC">
        <w:rPr>
          <w:sz w:val="24"/>
          <w:szCs w:val="24"/>
        </w:rPr>
        <w:t>07.06.2021                                                                                                         № 44</w:t>
      </w:r>
    </w:p>
    <w:p w:rsidR="005E3A89" w:rsidRPr="00000BCC" w:rsidRDefault="005E3A89" w:rsidP="005E3A89">
      <w:pPr>
        <w:spacing w:line="0" w:lineRule="atLeast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 </w:t>
      </w:r>
    </w:p>
    <w:p w:rsidR="005E3A89" w:rsidRPr="00000BCC" w:rsidRDefault="005E3A89" w:rsidP="005E3A89">
      <w:pPr>
        <w:jc w:val="both"/>
        <w:rPr>
          <w:bCs/>
          <w:sz w:val="24"/>
          <w:szCs w:val="24"/>
        </w:rPr>
      </w:pPr>
      <w:r w:rsidRPr="00000BCC">
        <w:rPr>
          <w:bCs/>
          <w:sz w:val="24"/>
          <w:szCs w:val="24"/>
        </w:rPr>
        <w:t xml:space="preserve">        О внесении изменений в постановление администрации Шипуновского сельсовета Сузунского района Новосибирской области от 04.09.2017 № 99 «</w:t>
      </w:r>
      <w:r w:rsidRPr="00000BCC">
        <w:rPr>
          <w:sz w:val="24"/>
          <w:szCs w:val="24"/>
        </w:rPr>
        <w:t xml:space="preserve">Об утверждении административного регламента </w:t>
      </w:r>
      <w:r w:rsidRPr="00000BCC">
        <w:rPr>
          <w:bCs/>
          <w:sz w:val="24"/>
          <w:szCs w:val="24"/>
        </w:rPr>
        <w:t xml:space="preserve">предоставления муниципальной услуги </w:t>
      </w:r>
      <w:r w:rsidRPr="00000BCC">
        <w:rPr>
          <w:sz w:val="24"/>
          <w:szCs w:val="24"/>
        </w:rPr>
        <w:t>по заключению договоров передачи гражданами приватизированных жилых помещений в муниципальную собственность»</w:t>
      </w:r>
    </w:p>
    <w:p w:rsidR="005E3A89" w:rsidRPr="00000BCC" w:rsidRDefault="005E3A89" w:rsidP="005E3A89">
      <w:pPr>
        <w:spacing w:line="0" w:lineRule="atLeast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 </w:t>
      </w:r>
    </w:p>
    <w:p w:rsidR="005E3A89" w:rsidRPr="00000BCC" w:rsidRDefault="005E3A89" w:rsidP="005E3A89">
      <w:pPr>
        <w:spacing w:line="0" w:lineRule="atLeast"/>
        <w:ind w:firstLine="709"/>
        <w:jc w:val="both"/>
        <w:rPr>
          <w:color w:val="212121"/>
          <w:sz w:val="24"/>
          <w:szCs w:val="24"/>
        </w:rPr>
      </w:pPr>
      <w:r w:rsidRPr="00000BCC">
        <w:rPr>
          <w:sz w:val="24"/>
          <w:szCs w:val="24"/>
        </w:rPr>
        <w:t xml:space="preserve">В соответствии с Федеральным законом от 06.10. 2003 года № 131-ФЗ «Об общих принципах организации местного самоуправления в Российской Федерации», администрация </w:t>
      </w:r>
      <w:r w:rsidRPr="00000BCC">
        <w:rPr>
          <w:bCs/>
          <w:sz w:val="24"/>
          <w:szCs w:val="24"/>
        </w:rPr>
        <w:t xml:space="preserve">Шипуновского </w:t>
      </w:r>
      <w:r w:rsidRPr="00000BCC">
        <w:rPr>
          <w:sz w:val="24"/>
          <w:szCs w:val="24"/>
        </w:rPr>
        <w:t>сельсовета Сузунского района Новосибирской области</w:t>
      </w:r>
    </w:p>
    <w:p w:rsidR="005E3A89" w:rsidRPr="00000BCC" w:rsidRDefault="005E3A89" w:rsidP="005E3A89">
      <w:pPr>
        <w:spacing w:line="0" w:lineRule="atLeast"/>
        <w:jc w:val="both"/>
        <w:rPr>
          <w:sz w:val="24"/>
          <w:szCs w:val="24"/>
        </w:rPr>
      </w:pPr>
    </w:p>
    <w:p w:rsidR="005E3A89" w:rsidRPr="00000BCC" w:rsidRDefault="005E3A89" w:rsidP="005E3A89">
      <w:pPr>
        <w:spacing w:line="0" w:lineRule="atLeast"/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     ПОСТАНОВЛЯЕТ:</w:t>
      </w:r>
    </w:p>
    <w:p w:rsidR="005E3A89" w:rsidRPr="00000BCC" w:rsidRDefault="005E3A89" w:rsidP="005E3A89">
      <w:pPr>
        <w:numPr>
          <w:ilvl w:val="0"/>
          <w:numId w:val="22"/>
        </w:numPr>
        <w:shd w:val="clear" w:color="auto" w:fill="FFFFFF"/>
        <w:ind w:left="0" w:firstLine="709"/>
        <w:jc w:val="both"/>
        <w:textAlignment w:val="baseline"/>
        <w:rPr>
          <w:sz w:val="24"/>
          <w:szCs w:val="24"/>
        </w:rPr>
      </w:pPr>
      <w:r w:rsidRPr="00000BCC">
        <w:rPr>
          <w:sz w:val="24"/>
          <w:szCs w:val="24"/>
        </w:rPr>
        <w:t xml:space="preserve">Внести </w:t>
      </w:r>
      <w:r w:rsidRPr="00000BCC">
        <w:rPr>
          <w:bCs/>
          <w:sz w:val="24"/>
          <w:szCs w:val="24"/>
        </w:rPr>
        <w:t>в постановление администрации Шипуновского сельсовета Сузунского района Новосибирской области от 04.09.2017 № 99 «</w:t>
      </w:r>
      <w:r w:rsidRPr="00000BCC">
        <w:rPr>
          <w:sz w:val="24"/>
          <w:szCs w:val="24"/>
        </w:rPr>
        <w:t xml:space="preserve">Об утверждении административного регламента </w:t>
      </w:r>
      <w:r w:rsidRPr="00000BCC">
        <w:rPr>
          <w:bCs/>
          <w:sz w:val="24"/>
          <w:szCs w:val="24"/>
        </w:rPr>
        <w:t xml:space="preserve">предоставления муниципальной услуги по </w:t>
      </w:r>
      <w:r w:rsidRPr="00000BCC">
        <w:rPr>
          <w:sz w:val="24"/>
          <w:szCs w:val="24"/>
        </w:rPr>
        <w:t>заключению договоров передачи гражданами приватизированных жилых помещений в муниципальную собственность» следующие изменения</w:t>
      </w:r>
      <w:r w:rsidRPr="00000BCC">
        <w:rPr>
          <w:bCs/>
          <w:sz w:val="24"/>
          <w:szCs w:val="24"/>
        </w:rPr>
        <w:t>:</w:t>
      </w:r>
    </w:p>
    <w:p w:rsidR="005E3A89" w:rsidRPr="00000BCC" w:rsidRDefault="005E3A89" w:rsidP="005E3A89">
      <w:pPr>
        <w:numPr>
          <w:ilvl w:val="1"/>
          <w:numId w:val="22"/>
        </w:numPr>
        <w:spacing w:line="20" w:lineRule="atLeast"/>
        <w:ind w:left="0" w:firstLine="709"/>
        <w:jc w:val="both"/>
        <w:rPr>
          <w:sz w:val="24"/>
          <w:szCs w:val="24"/>
        </w:rPr>
      </w:pPr>
      <w:r w:rsidRPr="00000BCC">
        <w:rPr>
          <w:bCs/>
          <w:sz w:val="24"/>
          <w:szCs w:val="24"/>
        </w:rPr>
        <w:t xml:space="preserve">В административном регламенте </w:t>
      </w:r>
      <w:r w:rsidRPr="00000BCC">
        <w:rPr>
          <w:sz w:val="24"/>
          <w:szCs w:val="24"/>
        </w:rPr>
        <w:t>предоставления муниципальной услуги по заключению договоров передачи гражданами приватизированных жилых помещений в муниципальную собственность:</w:t>
      </w:r>
    </w:p>
    <w:p w:rsidR="005E3A89" w:rsidRPr="00000BCC" w:rsidRDefault="005E3A89" w:rsidP="005E3A89">
      <w:pPr>
        <w:numPr>
          <w:ilvl w:val="2"/>
          <w:numId w:val="22"/>
        </w:numPr>
        <w:tabs>
          <w:tab w:val="left" w:pos="1701"/>
        </w:tabs>
        <w:spacing w:line="20" w:lineRule="atLeast"/>
        <w:ind w:left="0" w:firstLine="709"/>
        <w:jc w:val="both"/>
        <w:rPr>
          <w:sz w:val="24"/>
          <w:szCs w:val="24"/>
        </w:rPr>
      </w:pPr>
      <w:r w:rsidRPr="00000BCC">
        <w:rPr>
          <w:bCs/>
          <w:sz w:val="24"/>
          <w:szCs w:val="24"/>
        </w:rPr>
        <w:t>В пункте 2.6 слова «-</w:t>
      </w:r>
      <w:r w:rsidRPr="00000BCC">
        <w:rPr>
          <w:sz w:val="24"/>
          <w:szCs w:val="24"/>
        </w:rPr>
        <w:t xml:space="preserve"> выписка из домовой книги с полной информацией о гражданах, зарегистрированных на данной жилой площади на момент обращения, а также зарегистрированных ранее и выбывших за период с момента приватизации жилого помещения;» исключить;</w:t>
      </w:r>
    </w:p>
    <w:p w:rsidR="005E3A89" w:rsidRPr="00000BCC" w:rsidRDefault="005E3A89" w:rsidP="005E3A89">
      <w:pPr>
        <w:numPr>
          <w:ilvl w:val="2"/>
          <w:numId w:val="22"/>
        </w:numPr>
        <w:tabs>
          <w:tab w:val="left" w:pos="1701"/>
        </w:tabs>
        <w:spacing w:line="20" w:lineRule="atLeast"/>
        <w:ind w:left="0" w:firstLine="709"/>
        <w:jc w:val="both"/>
        <w:rPr>
          <w:sz w:val="24"/>
          <w:szCs w:val="24"/>
        </w:rPr>
      </w:pPr>
      <w:r w:rsidRPr="00000BCC">
        <w:rPr>
          <w:bCs/>
          <w:sz w:val="24"/>
          <w:szCs w:val="24"/>
        </w:rPr>
        <w:t>В пункте 2.7 слова «</w:t>
      </w:r>
      <w:r w:rsidRPr="00000BCC">
        <w:rPr>
          <w:sz w:val="24"/>
          <w:szCs w:val="24"/>
        </w:rPr>
        <w:t>- выписка из домовой книги с полной информацией о гражданах, зарегистрированных на данной жилой площади на момент обращения, а также зарегистрированных ранее и выбывших за период с момента выдачи ордера;» исключить.</w:t>
      </w:r>
    </w:p>
    <w:p w:rsidR="005E3A89" w:rsidRPr="00000BCC" w:rsidRDefault="005E3A89" w:rsidP="005E3A89">
      <w:pPr>
        <w:pStyle w:val="a6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Опубликовать настоящее постановление в периодическом печатном издании «Шипуновский вестник» и разместить на официальном сайте администрации </w:t>
      </w:r>
      <w:r w:rsidRPr="00000BCC">
        <w:rPr>
          <w:bCs/>
          <w:sz w:val="24"/>
          <w:szCs w:val="24"/>
        </w:rPr>
        <w:t>Шипуновского</w:t>
      </w:r>
      <w:r w:rsidRPr="00000BCC">
        <w:rPr>
          <w:sz w:val="24"/>
          <w:szCs w:val="24"/>
        </w:rPr>
        <w:t xml:space="preserve"> сельсовета Сузунского района Новосибирской области.</w:t>
      </w:r>
    </w:p>
    <w:p w:rsidR="005E3A89" w:rsidRPr="00000BCC" w:rsidRDefault="005E3A89" w:rsidP="005E3A89">
      <w:pPr>
        <w:pStyle w:val="a6"/>
        <w:jc w:val="both"/>
        <w:rPr>
          <w:sz w:val="24"/>
          <w:szCs w:val="24"/>
        </w:rPr>
      </w:pPr>
    </w:p>
    <w:p w:rsidR="005E3A89" w:rsidRPr="00000BCC" w:rsidRDefault="005E3A89" w:rsidP="005E3A89">
      <w:pPr>
        <w:pStyle w:val="a6"/>
        <w:jc w:val="both"/>
        <w:rPr>
          <w:sz w:val="24"/>
          <w:szCs w:val="24"/>
        </w:rPr>
      </w:pPr>
    </w:p>
    <w:p w:rsidR="005E3A89" w:rsidRPr="00000BCC" w:rsidRDefault="005E3A89" w:rsidP="005E3A89">
      <w:pPr>
        <w:pStyle w:val="a6"/>
        <w:jc w:val="both"/>
        <w:rPr>
          <w:spacing w:val="2"/>
          <w:sz w:val="24"/>
          <w:szCs w:val="24"/>
        </w:rPr>
      </w:pPr>
      <w:r w:rsidRPr="00000BCC">
        <w:rPr>
          <w:spacing w:val="2"/>
          <w:sz w:val="24"/>
          <w:szCs w:val="24"/>
        </w:rPr>
        <w:t xml:space="preserve">Глава </w:t>
      </w:r>
      <w:r w:rsidRPr="00000BCC">
        <w:rPr>
          <w:bCs/>
          <w:sz w:val="24"/>
          <w:szCs w:val="24"/>
        </w:rPr>
        <w:t>Шипуновского</w:t>
      </w:r>
      <w:r w:rsidRPr="00000BCC">
        <w:rPr>
          <w:spacing w:val="2"/>
          <w:sz w:val="24"/>
          <w:szCs w:val="24"/>
        </w:rPr>
        <w:t xml:space="preserve"> сельсовета </w:t>
      </w:r>
    </w:p>
    <w:p w:rsidR="005E3A89" w:rsidRPr="00000BCC" w:rsidRDefault="005E3A89" w:rsidP="005E3A89">
      <w:pPr>
        <w:pStyle w:val="a6"/>
        <w:jc w:val="both"/>
        <w:rPr>
          <w:spacing w:val="2"/>
          <w:sz w:val="24"/>
          <w:szCs w:val="24"/>
        </w:rPr>
      </w:pPr>
      <w:r w:rsidRPr="00000BCC">
        <w:rPr>
          <w:spacing w:val="2"/>
          <w:sz w:val="24"/>
          <w:szCs w:val="24"/>
        </w:rPr>
        <w:t>Сузунского района Новосибирской области                           В.И.Ряшенцев</w:t>
      </w:r>
    </w:p>
    <w:p w:rsidR="00E61FCE" w:rsidRDefault="00E61FCE" w:rsidP="00000BCC">
      <w:pPr>
        <w:jc w:val="center"/>
        <w:rPr>
          <w:b/>
          <w:sz w:val="24"/>
          <w:szCs w:val="24"/>
        </w:rPr>
      </w:pPr>
    </w:p>
    <w:p w:rsidR="00000BCC" w:rsidRPr="00000BCC" w:rsidRDefault="00000BCC" w:rsidP="00000BCC">
      <w:pPr>
        <w:jc w:val="center"/>
        <w:rPr>
          <w:b/>
          <w:sz w:val="24"/>
          <w:szCs w:val="24"/>
        </w:rPr>
      </w:pPr>
      <w:r w:rsidRPr="00000BCC">
        <w:rPr>
          <w:b/>
          <w:sz w:val="24"/>
          <w:szCs w:val="24"/>
        </w:rPr>
        <w:t xml:space="preserve">АДМИНИСТРАЦИЯ </w:t>
      </w:r>
    </w:p>
    <w:p w:rsidR="00000BCC" w:rsidRPr="00000BCC" w:rsidRDefault="00000BCC" w:rsidP="00000BCC">
      <w:pPr>
        <w:jc w:val="center"/>
        <w:rPr>
          <w:b/>
          <w:sz w:val="24"/>
          <w:szCs w:val="24"/>
        </w:rPr>
      </w:pPr>
      <w:r w:rsidRPr="00000BCC">
        <w:rPr>
          <w:b/>
          <w:sz w:val="24"/>
          <w:szCs w:val="24"/>
        </w:rPr>
        <w:t>ШИПУНОВСКОГО СЕЛЬСОВЕТА</w:t>
      </w:r>
    </w:p>
    <w:p w:rsidR="00000BCC" w:rsidRPr="00000BCC" w:rsidRDefault="00000BCC" w:rsidP="00000BCC">
      <w:pPr>
        <w:jc w:val="center"/>
        <w:rPr>
          <w:sz w:val="24"/>
          <w:szCs w:val="24"/>
        </w:rPr>
      </w:pPr>
      <w:r w:rsidRPr="00000BCC">
        <w:rPr>
          <w:sz w:val="24"/>
          <w:szCs w:val="24"/>
        </w:rPr>
        <w:t>Сузунского района Новосибирской области</w:t>
      </w:r>
    </w:p>
    <w:p w:rsidR="00000BCC" w:rsidRPr="00000BCC" w:rsidRDefault="00000BCC" w:rsidP="00000BCC">
      <w:pPr>
        <w:jc w:val="center"/>
        <w:rPr>
          <w:sz w:val="24"/>
          <w:szCs w:val="24"/>
        </w:rPr>
      </w:pPr>
    </w:p>
    <w:p w:rsidR="00000BCC" w:rsidRPr="00000BCC" w:rsidRDefault="00000BCC" w:rsidP="00000BCC">
      <w:pPr>
        <w:jc w:val="center"/>
        <w:rPr>
          <w:b/>
          <w:sz w:val="24"/>
          <w:szCs w:val="24"/>
        </w:rPr>
      </w:pPr>
      <w:r w:rsidRPr="00000BCC">
        <w:rPr>
          <w:b/>
          <w:sz w:val="24"/>
          <w:szCs w:val="24"/>
        </w:rPr>
        <w:t>ПОСТАНОВЛЕНИЕ</w:t>
      </w:r>
    </w:p>
    <w:p w:rsidR="00000BCC" w:rsidRPr="00000BCC" w:rsidRDefault="00000BCC" w:rsidP="00000BCC">
      <w:pPr>
        <w:jc w:val="center"/>
        <w:rPr>
          <w:sz w:val="24"/>
          <w:szCs w:val="24"/>
        </w:rPr>
      </w:pPr>
      <w:r w:rsidRPr="00000BCC">
        <w:rPr>
          <w:sz w:val="24"/>
          <w:szCs w:val="24"/>
        </w:rPr>
        <w:t>с.Шипуново</w:t>
      </w:r>
    </w:p>
    <w:p w:rsidR="00000BCC" w:rsidRPr="00000BCC" w:rsidRDefault="00000BCC" w:rsidP="00000BCC">
      <w:pPr>
        <w:jc w:val="center"/>
        <w:rPr>
          <w:sz w:val="24"/>
          <w:szCs w:val="24"/>
        </w:rPr>
      </w:pPr>
    </w:p>
    <w:p w:rsidR="00000BCC" w:rsidRPr="00000BCC" w:rsidRDefault="00000BCC" w:rsidP="00000BCC">
      <w:pPr>
        <w:rPr>
          <w:sz w:val="24"/>
          <w:szCs w:val="24"/>
        </w:rPr>
      </w:pPr>
      <w:r w:rsidRPr="00000BCC">
        <w:rPr>
          <w:sz w:val="24"/>
          <w:szCs w:val="24"/>
        </w:rPr>
        <w:t xml:space="preserve">17.06.2021                                                                                                             № </w:t>
      </w:r>
      <w:bookmarkStart w:id="0" w:name="_GoBack"/>
      <w:bookmarkEnd w:id="0"/>
      <w:r w:rsidRPr="00000BCC">
        <w:rPr>
          <w:sz w:val="24"/>
          <w:szCs w:val="24"/>
        </w:rPr>
        <w:t>45</w:t>
      </w:r>
    </w:p>
    <w:p w:rsidR="00000BCC" w:rsidRPr="00000BCC" w:rsidRDefault="00000BCC" w:rsidP="00000BCC">
      <w:pPr>
        <w:rPr>
          <w:sz w:val="24"/>
          <w:szCs w:val="24"/>
        </w:rPr>
      </w:pPr>
    </w:p>
    <w:p w:rsidR="00000BCC" w:rsidRPr="00000BCC" w:rsidRDefault="00000BCC" w:rsidP="00000BCC">
      <w:pPr>
        <w:tabs>
          <w:tab w:val="left" w:pos="12480"/>
        </w:tabs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     О внесении изменений в постановление администрации Шипуновского сельсовета Сузунского района Новосибирской области от 10.11.2020 № 107 «Об утверждении муниципальной программы профилактики правонарушений и борьбы с преступностью на территории Шипуновского сельсовета Сузунского района Новосибирской области на 2021 год»</w:t>
      </w:r>
    </w:p>
    <w:p w:rsidR="00000BCC" w:rsidRPr="00000BCC" w:rsidRDefault="00000BCC" w:rsidP="00000BCC">
      <w:pPr>
        <w:tabs>
          <w:tab w:val="left" w:pos="12480"/>
        </w:tabs>
        <w:jc w:val="both"/>
        <w:rPr>
          <w:sz w:val="24"/>
          <w:szCs w:val="24"/>
        </w:rPr>
      </w:pPr>
    </w:p>
    <w:p w:rsidR="00000BCC" w:rsidRPr="00000BCC" w:rsidRDefault="00000BCC" w:rsidP="00000BCC">
      <w:pPr>
        <w:ind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lastRenderedPageBreak/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Шипуновского сельсовета Сузунского района Новосибирской области</w:t>
      </w:r>
    </w:p>
    <w:p w:rsidR="00000BCC" w:rsidRPr="00000BCC" w:rsidRDefault="00000BCC" w:rsidP="00000BCC">
      <w:pPr>
        <w:ind w:firstLine="709"/>
        <w:jc w:val="both"/>
        <w:rPr>
          <w:b/>
          <w:sz w:val="24"/>
          <w:szCs w:val="24"/>
        </w:rPr>
      </w:pPr>
    </w:p>
    <w:p w:rsidR="00000BCC" w:rsidRPr="00000BCC" w:rsidRDefault="00000BCC" w:rsidP="00000BCC">
      <w:pPr>
        <w:ind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ПОСТАНОВЛЯЕТ:</w:t>
      </w:r>
    </w:p>
    <w:p w:rsidR="00000BCC" w:rsidRPr="00000BCC" w:rsidRDefault="00000BCC" w:rsidP="00000BCC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Внести в постановление администрации Шипуновского сельсовета Сузунского района Новосибирской области от 10.11.2010 № 107 «Об утверждении муниципальной программы профилактики правонарушений и борьбы с преступностью на территории Шипуновского сельсовета Сузунского района Новосибирской области на 2021 год» следующие изменения:</w:t>
      </w:r>
    </w:p>
    <w:p w:rsidR="00000BCC" w:rsidRPr="00000BCC" w:rsidRDefault="00000BCC" w:rsidP="00000BCC">
      <w:pPr>
        <w:numPr>
          <w:ilvl w:val="1"/>
          <w:numId w:val="24"/>
        </w:numPr>
        <w:ind w:left="0"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В муниципальной программе профилактики правонарушений и борьбы с преступностью на территории Шипуновского сельсовета Сузунского района Новосибирской области на 2021 год:</w:t>
      </w:r>
    </w:p>
    <w:p w:rsidR="00000BCC" w:rsidRPr="00000BCC" w:rsidRDefault="00000BCC" w:rsidP="00000BCC">
      <w:pPr>
        <w:numPr>
          <w:ilvl w:val="2"/>
          <w:numId w:val="24"/>
        </w:numPr>
        <w:ind w:left="0"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В паспорте программы:</w:t>
      </w:r>
    </w:p>
    <w:p w:rsidR="00000BCC" w:rsidRPr="00000BCC" w:rsidRDefault="00000BCC" w:rsidP="00000BCC">
      <w:pPr>
        <w:numPr>
          <w:ilvl w:val="3"/>
          <w:numId w:val="24"/>
        </w:numPr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Строку «Основные разработчики и исполнители Программы» изложить в следующей редакции:</w:t>
      </w:r>
    </w:p>
    <w:p w:rsidR="00000BCC" w:rsidRPr="00000BCC" w:rsidRDefault="00000BCC" w:rsidP="00000BCC">
      <w:pPr>
        <w:tabs>
          <w:tab w:val="left" w:pos="1701"/>
        </w:tabs>
        <w:jc w:val="both"/>
        <w:rPr>
          <w:sz w:val="24"/>
          <w:szCs w:val="24"/>
        </w:rPr>
      </w:pPr>
      <w:r w:rsidRPr="00000BCC">
        <w:rPr>
          <w:bCs/>
          <w:sz w:val="24"/>
          <w:szCs w:val="24"/>
        </w:rPr>
        <w:t xml:space="preserve">    "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8278"/>
      </w:tblGrid>
      <w:tr w:rsidR="00000BCC" w:rsidRPr="00000BCC" w:rsidTr="00000BCC">
        <w:trPr>
          <w:cantSplit/>
          <w:trHeight w:val="1857"/>
        </w:trPr>
        <w:tc>
          <w:tcPr>
            <w:tcW w:w="20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Основные     </w:t>
            </w:r>
            <w:r w:rsidRPr="00000BCC">
              <w:rPr>
                <w:sz w:val="24"/>
                <w:szCs w:val="24"/>
              </w:rPr>
              <w:t> 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разработчики и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исполнители  </w:t>
            </w:r>
            <w:r w:rsidRPr="00000BCC">
              <w:rPr>
                <w:sz w:val="24"/>
                <w:szCs w:val="24"/>
              </w:rPr>
              <w:t> 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</w:rPr>
              <w:t> </w:t>
            </w:r>
          </w:p>
        </w:tc>
        <w:tc>
          <w:tcPr>
            <w:tcW w:w="8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- Комиссия по профилактике правонарушений и борьбе с преступностью при Администрации муниципального образования (далее – Комиссия);</w:t>
            </w:r>
          </w:p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</w:rPr>
              <w:t>- Глава Шипуновского сельсовета Сузунского района Новосибирской области (далее – Глава поселения);</w:t>
            </w:r>
          </w:p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- ОМВД РФ  (по согласованию) (далее-полиция); </w:t>
            </w:r>
          </w:p>
        </w:tc>
      </w:tr>
    </w:tbl>
    <w:p w:rsidR="00000BCC" w:rsidRPr="00000BCC" w:rsidRDefault="00000BCC" w:rsidP="00000BCC">
      <w:pPr>
        <w:ind w:left="4045"/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                                                               ". </w:t>
      </w:r>
    </w:p>
    <w:p w:rsidR="00000BCC" w:rsidRPr="00000BCC" w:rsidRDefault="00000BCC" w:rsidP="00000BCC">
      <w:pPr>
        <w:numPr>
          <w:ilvl w:val="3"/>
          <w:numId w:val="24"/>
        </w:numPr>
        <w:ind w:left="0"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Строку «Цели и задачи Программы» изложить в следующей редакции:</w:t>
      </w:r>
    </w:p>
    <w:p w:rsidR="00000BCC" w:rsidRPr="00000BCC" w:rsidRDefault="00000BCC" w:rsidP="00000BCC">
      <w:pPr>
        <w:tabs>
          <w:tab w:val="left" w:pos="1701"/>
        </w:tabs>
        <w:jc w:val="both"/>
        <w:rPr>
          <w:sz w:val="24"/>
          <w:szCs w:val="24"/>
        </w:rPr>
      </w:pPr>
      <w:r w:rsidRPr="00000BCC">
        <w:rPr>
          <w:bCs/>
          <w:sz w:val="24"/>
          <w:szCs w:val="24"/>
        </w:rPr>
        <w:t xml:space="preserve">    "</w:t>
      </w:r>
    </w:p>
    <w:p w:rsidR="00000BCC" w:rsidRPr="00000BCC" w:rsidRDefault="00000BCC" w:rsidP="00000BCC">
      <w:pPr>
        <w:ind w:left="709"/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8278"/>
      </w:tblGrid>
      <w:tr w:rsidR="00000BCC" w:rsidRPr="00000BCC" w:rsidTr="00000BCC">
        <w:trPr>
          <w:cantSplit/>
          <w:trHeight w:val="2586"/>
        </w:trPr>
        <w:tc>
          <w:tcPr>
            <w:tcW w:w="20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bCs/>
                <w:sz w:val="24"/>
                <w:szCs w:val="24"/>
                <w:bdr w:val="none" w:sz="0" w:space="0" w:color="auto" w:frame="1"/>
              </w:rPr>
              <w:t>Цели и  задачи</w:t>
            </w:r>
            <w:r w:rsidRPr="00000BCC">
              <w:rPr>
                <w:bCs/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</w:rPr>
              <w:t> </w:t>
            </w:r>
          </w:p>
        </w:tc>
        <w:tc>
          <w:tcPr>
            <w:tcW w:w="8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  <w:bdr w:val="none" w:sz="0" w:space="0" w:color="auto" w:frame="1"/>
              </w:rPr>
            </w:pPr>
            <w:r w:rsidRPr="00000BCC">
              <w:rPr>
                <w:bCs/>
                <w:sz w:val="24"/>
                <w:szCs w:val="24"/>
                <w:bdr w:val="none" w:sz="0" w:space="0" w:color="auto" w:frame="1"/>
              </w:rPr>
              <w:t>Цели: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t>                                                    </w:t>
            </w:r>
            <w:r w:rsidRPr="00000BCC">
              <w:rPr>
                <w:sz w:val="24"/>
                <w:szCs w:val="24"/>
              </w:rPr>
              <w:t> 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- объединение усилий  органов  местного  самоуправления  и правоохранительных органов в профилактике правонарушений и борьбы с преступностью;                                  </w:t>
            </w:r>
            <w:r w:rsidRPr="00000BCC">
              <w:rPr>
                <w:sz w:val="24"/>
                <w:szCs w:val="24"/>
              </w:rPr>
              <w:t> 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-  комплексное   обеспечение   безопасности   граждан   на территории  муниципального образования;</w:t>
            </w:r>
          </w:p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  <w:shd w:val="clear" w:color="auto" w:fill="FFFFFF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 xml:space="preserve">- организация правового просвещения и правового информирования  населения путем </w:t>
            </w:r>
            <w:r w:rsidRPr="00000BCC">
              <w:rPr>
                <w:sz w:val="24"/>
                <w:szCs w:val="24"/>
                <w:shd w:val="clear" w:color="auto" w:fill="FFFFFF"/>
              </w:rPr>
              <w:t>доведения до них информации, направленной на обеспечение защиты прав и свобод человека и гражданина, общества и государства от противоправных посягательств,</w:t>
            </w:r>
          </w:p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  <w:bdr w:val="none" w:sz="0" w:space="0" w:color="auto" w:frame="1"/>
              </w:rPr>
            </w:pPr>
            <w:r w:rsidRPr="00000BCC">
              <w:rPr>
                <w:sz w:val="24"/>
                <w:szCs w:val="24"/>
                <w:shd w:val="clear" w:color="auto" w:fill="FFFFFF"/>
              </w:rPr>
              <w:t>- организация социальной адаптации, ресоциализации, социальной реабилитации, помощи лицам, пострадавших от правонарушений или подверженным риску стать таковыми;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t>       </w:t>
            </w:r>
          </w:p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  <w:shd w:val="clear" w:color="auto" w:fill="FFFFFF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-профилактика</w:t>
            </w:r>
            <w:r w:rsidRPr="00000BCC">
              <w:rPr>
                <w:sz w:val="24"/>
                <w:szCs w:val="24"/>
                <w:shd w:val="clear" w:color="auto" w:fill="FFFFFF"/>
              </w:rPr>
              <w:t xml:space="preserve"> коррупционных правонарушений, совершаемых от имени или в интересах юридических лиц;</w:t>
            </w:r>
          </w:p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  <w:shd w:val="clear" w:color="auto" w:fill="FFFFFF"/>
              </w:rPr>
            </w:pPr>
            <w:r w:rsidRPr="00000BCC">
              <w:rPr>
                <w:sz w:val="24"/>
                <w:szCs w:val="24"/>
                <w:shd w:val="clear" w:color="auto" w:fill="FFFFFF"/>
              </w:rPr>
              <w:t>- обеспечение безопасности, защиты жителей и их имущества от преступных посягательств;</w:t>
            </w:r>
          </w:p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  <w:shd w:val="clear" w:color="auto" w:fill="FFFFFF"/>
              </w:rPr>
            </w:pPr>
            <w:r w:rsidRPr="00000BCC">
              <w:rPr>
                <w:sz w:val="24"/>
                <w:szCs w:val="24"/>
                <w:shd w:val="clear" w:color="auto" w:fill="FFFFFF"/>
              </w:rPr>
              <w:t>противодействие возможным террористическим акциям на объектах жизнеобеспечения, социальной сферы и в местах с массовым пребыванием граждан;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- повышение уровня доверия населения  к  органам  местного самоуправления в сфере обеспечения безопасности.         </w:t>
            </w:r>
            <w:r w:rsidRPr="00000BCC">
              <w:rPr>
                <w:sz w:val="24"/>
                <w:szCs w:val="24"/>
              </w:rPr>
              <w:t> 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</w:r>
          </w:p>
        </w:tc>
      </w:tr>
    </w:tbl>
    <w:p w:rsidR="00000BCC" w:rsidRPr="00000BCC" w:rsidRDefault="00000BCC" w:rsidP="00000BCC">
      <w:pPr>
        <w:ind w:left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                                                                                                             ".</w:t>
      </w:r>
    </w:p>
    <w:p w:rsidR="00000BCC" w:rsidRPr="00000BCC" w:rsidRDefault="00000BCC" w:rsidP="00000BCC">
      <w:pPr>
        <w:numPr>
          <w:ilvl w:val="3"/>
          <w:numId w:val="24"/>
        </w:numPr>
        <w:ind w:left="0"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Строку «Финансовое обеспечение Программы» изложить в следующей редакции:</w:t>
      </w:r>
    </w:p>
    <w:p w:rsidR="00000BCC" w:rsidRPr="00000BCC" w:rsidRDefault="00000BCC" w:rsidP="00000BCC">
      <w:pPr>
        <w:ind w:left="709"/>
        <w:jc w:val="both"/>
        <w:rPr>
          <w:sz w:val="24"/>
          <w:szCs w:val="24"/>
        </w:rPr>
      </w:pPr>
      <w:r w:rsidRPr="00000BCC">
        <w:rPr>
          <w:bCs/>
          <w:sz w:val="24"/>
          <w:szCs w:val="24"/>
        </w:rPr>
        <w:t>"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8278"/>
      </w:tblGrid>
      <w:tr w:rsidR="00000BCC" w:rsidRPr="00000BCC" w:rsidTr="00000BCC">
        <w:trPr>
          <w:cantSplit/>
          <w:trHeight w:val="1560"/>
        </w:trPr>
        <w:tc>
          <w:tcPr>
            <w:tcW w:w="20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lastRenderedPageBreak/>
              <w:t>Финансовое   </w:t>
            </w:r>
            <w:r w:rsidRPr="00000BCC">
              <w:rPr>
                <w:sz w:val="24"/>
                <w:szCs w:val="24"/>
              </w:rPr>
              <w:t> 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обеспечение  </w:t>
            </w:r>
            <w:r w:rsidRPr="00000BCC">
              <w:rPr>
                <w:sz w:val="24"/>
                <w:szCs w:val="24"/>
              </w:rPr>
              <w:t> 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Программы    </w:t>
            </w:r>
          </w:p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</w:rPr>
              <w:t> </w:t>
            </w:r>
          </w:p>
        </w:tc>
        <w:tc>
          <w:tcPr>
            <w:tcW w:w="8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00BCC">
              <w:rPr>
                <w:sz w:val="24"/>
                <w:szCs w:val="24"/>
              </w:rPr>
              <w:t>Средства местного бюджета  в размере 500 рублей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t>.</w:t>
            </w:r>
          </w:p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</w:rPr>
            </w:pPr>
          </w:p>
        </w:tc>
      </w:tr>
    </w:tbl>
    <w:p w:rsidR="00000BCC" w:rsidRPr="00000BCC" w:rsidRDefault="00000BCC" w:rsidP="00000BCC">
      <w:pPr>
        <w:ind w:left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                                                                                                            ".</w:t>
      </w:r>
    </w:p>
    <w:p w:rsidR="00000BCC" w:rsidRPr="00000BCC" w:rsidRDefault="00000BCC" w:rsidP="00000BCC">
      <w:pPr>
        <w:ind w:firstLine="709"/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1.1.2. Пункт 2.3 раздела </w:t>
      </w:r>
      <w:r w:rsidRPr="00000BCC">
        <w:rPr>
          <w:sz w:val="24"/>
          <w:szCs w:val="24"/>
          <w:lang w:val="en-US"/>
        </w:rPr>
        <w:t>II</w:t>
      </w:r>
      <w:r w:rsidRPr="00000BCC">
        <w:rPr>
          <w:sz w:val="24"/>
          <w:szCs w:val="24"/>
        </w:rPr>
        <w:t xml:space="preserve"> «ОСНОВНЫЕ ПОЛОЖЕНИЯ ПРОГРАММЫ» изложить в следующей редакции: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</w:rPr>
      </w:pPr>
      <w:r w:rsidRPr="00000BCC">
        <w:rPr>
          <w:b/>
          <w:bCs/>
          <w:i/>
          <w:iCs/>
          <w:sz w:val="24"/>
          <w:szCs w:val="24"/>
          <w:bdr w:val="none" w:sz="0" w:space="0" w:color="auto" w:frame="1"/>
        </w:rPr>
        <w:t>«2.3. Цели и задачи Программы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</w:rPr>
      </w:pPr>
      <w:r w:rsidRPr="00000BCC">
        <w:rPr>
          <w:sz w:val="24"/>
          <w:szCs w:val="24"/>
          <w:bdr w:val="none" w:sz="0" w:space="0" w:color="auto" w:frame="1"/>
        </w:rPr>
        <w:t>Целями Программы являются следующие:</w:t>
      </w:r>
    </w:p>
    <w:p w:rsidR="00000BCC" w:rsidRPr="00000BCC" w:rsidRDefault="00000BCC" w:rsidP="00000BCC">
      <w:pPr>
        <w:ind w:firstLine="709"/>
        <w:jc w:val="both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>- объединение усилий органов местного самоуправления и правоохранительных органов в профилактике правонарушений и борьбы с преступностью;</w:t>
      </w:r>
    </w:p>
    <w:p w:rsidR="00000BCC" w:rsidRPr="00000BCC" w:rsidRDefault="00000BCC" w:rsidP="00000BCC">
      <w:pPr>
        <w:ind w:firstLine="709"/>
        <w:jc w:val="both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>- комплексное обеспечение безопасности граждан на территории  муниципального образования;</w:t>
      </w:r>
    </w:p>
    <w:p w:rsidR="00000BCC" w:rsidRPr="00000BCC" w:rsidRDefault="00000BCC" w:rsidP="00000BCC">
      <w:pPr>
        <w:ind w:firstLine="709"/>
        <w:jc w:val="both"/>
        <w:textAlignment w:val="top"/>
        <w:rPr>
          <w:sz w:val="24"/>
          <w:szCs w:val="24"/>
          <w:shd w:val="clear" w:color="auto" w:fill="FFFFFF"/>
        </w:rPr>
      </w:pPr>
      <w:r w:rsidRPr="00000BCC">
        <w:rPr>
          <w:sz w:val="24"/>
          <w:szCs w:val="24"/>
          <w:bdr w:val="none" w:sz="0" w:space="0" w:color="auto" w:frame="1"/>
        </w:rPr>
        <w:t xml:space="preserve">- организация проведения правового просвещения и правового информирования  населения путем </w:t>
      </w:r>
      <w:r w:rsidRPr="00000BCC">
        <w:rPr>
          <w:sz w:val="24"/>
          <w:szCs w:val="24"/>
          <w:shd w:val="clear" w:color="auto" w:fill="FFFFFF"/>
        </w:rPr>
        <w:t>доведения до них информации, направленной на обеспечение защиты прав и свобод человека и гражданина, общества и государства от противоправных посягательств,</w:t>
      </w:r>
    </w:p>
    <w:p w:rsidR="00000BCC" w:rsidRPr="00000BCC" w:rsidRDefault="00000BCC" w:rsidP="00000BCC">
      <w:pPr>
        <w:ind w:firstLine="709"/>
        <w:jc w:val="both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shd w:val="clear" w:color="auto" w:fill="FFFFFF"/>
        </w:rPr>
        <w:t>- организация социальной адаптации, ресоциализации, социальной реабилитации, помощи лицам, пострадавших от правонарушений или подверженным риску стать таковыми;</w:t>
      </w:r>
    </w:p>
    <w:p w:rsidR="00000BCC" w:rsidRPr="00000BCC" w:rsidRDefault="00000BCC" w:rsidP="00000BCC">
      <w:pPr>
        <w:ind w:firstLine="709"/>
        <w:jc w:val="both"/>
        <w:textAlignment w:val="top"/>
        <w:rPr>
          <w:sz w:val="24"/>
          <w:szCs w:val="24"/>
          <w:shd w:val="clear" w:color="auto" w:fill="FFFFFF"/>
        </w:rPr>
      </w:pPr>
      <w:r w:rsidRPr="00000BCC">
        <w:rPr>
          <w:sz w:val="24"/>
          <w:szCs w:val="24"/>
          <w:bdr w:val="none" w:sz="0" w:space="0" w:color="auto" w:frame="1"/>
        </w:rPr>
        <w:t>- профилактика</w:t>
      </w:r>
      <w:r w:rsidRPr="00000BCC">
        <w:rPr>
          <w:sz w:val="24"/>
          <w:szCs w:val="24"/>
          <w:shd w:val="clear" w:color="auto" w:fill="FFFFFF"/>
        </w:rPr>
        <w:t xml:space="preserve"> коррупционных правонарушений, совершаемых от имени или в интересах юридических лиц;</w:t>
      </w:r>
    </w:p>
    <w:p w:rsidR="00000BCC" w:rsidRPr="00000BCC" w:rsidRDefault="00000BCC" w:rsidP="00000BCC">
      <w:pPr>
        <w:ind w:firstLine="709"/>
        <w:jc w:val="both"/>
        <w:textAlignment w:val="top"/>
        <w:rPr>
          <w:sz w:val="24"/>
          <w:szCs w:val="24"/>
          <w:shd w:val="clear" w:color="auto" w:fill="FFFFFF"/>
        </w:rPr>
      </w:pPr>
      <w:r w:rsidRPr="00000BCC">
        <w:rPr>
          <w:sz w:val="24"/>
          <w:szCs w:val="24"/>
          <w:shd w:val="clear" w:color="auto" w:fill="FFFFFF"/>
        </w:rPr>
        <w:t>- обеспечение безопасности, защиты жителей и их имущества от преступных посягательств;</w:t>
      </w:r>
    </w:p>
    <w:p w:rsidR="00000BCC" w:rsidRPr="00000BCC" w:rsidRDefault="00000BCC" w:rsidP="00000BCC">
      <w:pPr>
        <w:ind w:firstLine="709"/>
        <w:jc w:val="both"/>
        <w:textAlignment w:val="top"/>
        <w:rPr>
          <w:sz w:val="24"/>
          <w:szCs w:val="24"/>
          <w:shd w:val="clear" w:color="auto" w:fill="FFFFFF"/>
        </w:rPr>
      </w:pPr>
      <w:r w:rsidRPr="00000BCC">
        <w:rPr>
          <w:sz w:val="24"/>
          <w:szCs w:val="24"/>
          <w:shd w:val="clear" w:color="auto" w:fill="FFFFFF"/>
        </w:rPr>
        <w:t>- противодействие возможным террористическим акциям на объектах жизнеобеспечения, социальной сферы и в местах с массовым пребыванием граждан;</w:t>
      </w:r>
    </w:p>
    <w:p w:rsidR="00000BCC" w:rsidRPr="00000BCC" w:rsidRDefault="00000BCC" w:rsidP="00000BCC">
      <w:pPr>
        <w:ind w:firstLine="709"/>
        <w:jc w:val="both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>- повышение уровня доверия населения  к  органам  местного самоуправления в сфере обеспечения безопасности</w:t>
      </w:r>
    </w:p>
    <w:p w:rsidR="00000BCC" w:rsidRPr="00000BCC" w:rsidRDefault="00000BCC" w:rsidP="00000BCC">
      <w:pPr>
        <w:ind w:firstLine="709"/>
        <w:jc w:val="both"/>
        <w:textAlignment w:val="top"/>
        <w:rPr>
          <w:sz w:val="24"/>
          <w:szCs w:val="24"/>
          <w:shd w:val="clear" w:color="auto" w:fill="FFFFFF"/>
        </w:rPr>
      </w:pPr>
      <w:r w:rsidRPr="00000BCC">
        <w:rPr>
          <w:sz w:val="24"/>
          <w:szCs w:val="24"/>
          <w:bdr w:val="none" w:sz="0" w:space="0" w:color="auto" w:frame="1"/>
        </w:rPr>
        <w:t xml:space="preserve">Для достижения поставленных целей необходимо решение следующих </w:t>
      </w:r>
      <w:r w:rsidRPr="00000BCC">
        <w:rPr>
          <w:b/>
          <w:bCs/>
          <w:sz w:val="24"/>
          <w:szCs w:val="24"/>
          <w:bdr w:val="none" w:sz="0" w:space="0" w:color="auto" w:frame="1"/>
        </w:rPr>
        <w:t>задач: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>- создание действенной системы профилактики правонарушений;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>- усиление борьбы с преступностью, улучшение результативности в противодействии ее организованным формам.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</w:rPr>
      </w:pPr>
      <w:r w:rsidRPr="00000BCC">
        <w:rPr>
          <w:b/>
          <w:bCs/>
          <w:i/>
          <w:iCs/>
          <w:sz w:val="24"/>
          <w:szCs w:val="24"/>
          <w:bdr w:val="none" w:sz="0" w:space="0" w:color="auto" w:frame="1"/>
        </w:rPr>
        <w:t>Целевыми индикаторами и показателями являются</w:t>
      </w:r>
      <w:r w:rsidRPr="00000BCC">
        <w:rPr>
          <w:i/>
          <w:iCs/>
          <w:sz w:val="24"/>
          <w:szCs w:val="24"/>
          <w:bdr w:val="none" w:sz="0" w:space="0" w:color="auto" w:frame="1"/>
        </w:rPr>
        <w:t>: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</w:rPr>
      </w:pPr>
      <w:r w:rsidRPr="00000BCC">
        <w:rPr>
          <w:sz w:val="24"/>
          <w:szCs w:val="24"/>
          <w:bdr w:val="none" w:sz="0" w:space="0" w:color="auto" w:frame="1"/>
        </w:rPr>
        <w:t>- уровень преступности;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 xml:space="preserve">- антитеррористическая и антиэкстремистская безопасность; 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>- динамика корыстно-насильственных преступлений;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 xml:space="preserve">-динамика </w:t>
      </w:r>
      <w:r w:rsidRPr="00000BCC">
        <w:rPr>
          <w:sz w:val="24"/>
          <w:szCs w:val="24"/>
          <w:shd w:val="clear" w:color="auto" w:fill="FFFFFF"/>
        </w:rPr>
        <w:t>коррупционных правонарушений, совершаемых от имени или в интересах юридических лиц;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</w:rPr>
      </w:pPr>
      <w:r w:rsidRPr="00000BCC">
        <w:rPr>
          <w:sz w:val="24"/>
          <w:szCs w:val="24"/>
          <w:bdr w:val="none" w:sz="0" w:space="0" w:color="auto" w:frame="1"/>
        </w:rPr>
        <w:t>- результаты противодействия преступности в сфере экономики и налогообложения;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>- социально – криминологическая структура преступности»;</w:t>
      </w:r>
    </w:p>
    <w:p w:rsidR="00000BCC" w:rsidRPr="00000BCC" w:rsidRDefault="00000BCC" w:rsidP="00000BCC">
      <w:pPr>
        <w:shd w:val="clear" w:color="auto" w:fill="FFFFFF"/>
        <w:ind w:firstLine="709"/>
        <w:jc w:val="both"/>
        <w:textAlignment w:val="top"/>
        <w:rPr>
          <w:sz w:val="24"/>
          <w:szCs w:val="24"/>
          <w:bdr w:val="none" w:sz="0" w:space="0" w:color="auto" w:frame="1"/>
        </w:rPr>
      </w:pPr>
      <w:r w:rsidRPr="00000BCC">
        <w:rPr>
          <w:sz w:val="24"/>
          <w:szCs w:val="24"/>
          <w:bdr w:val="none" w:sz="0" w:space="0" w:color="auto" w:frame="1"/>
        </w:rPr>
        <w:t xml:space="preserve">1.1.3. В разделе </w:t>
      </w:r>
      <w:r w:rsidRPr="00000BCC">
        <w:rPr>
          <w:sz w:val="24"/>
          <w:szCs w:val="24"/>
          <w:bdr w:val="none" w:sz="0" w:space="0" w:color="auto" w:frame="1"/>
          <w:lang w:val="en-US"/>
        </w:rPr>
        <w:t>III</w:t>
      </w:r>
      <w:r w:rsidRPr="00000BCC">
        <w:rPr>
          <w:sz w:val="24"/>
          <w:szCs w:val="24"/>
          <w:bdr w:val="none" w:sz="0" w:space="0" w:color="auto" w:frame="1"/>
        </w:rPr>
        <w:t xml:space="preserve"> «МЕРОПРИЯТИЯ МУНИЦИПАЛЬНОЙ ПРОГРАММЫ ПРОФИЛАКТИКИ ПРАВОНАРУШЕНИЙ</w:t>
      </w:r>
      <w:r w:rsidRPr="00000BCC">
        <w:rPr>
          <w:sz w:val="24"/>
          <w:szCs w:val="24"/>
        </w:rPr>
        <w:t xml:space="preserve"> </w:t>
      </w:r>
      <w:r w:rsidRPr="00000BCC">
        <w:rPr>
          <w:sz w:val="24"/>
          <w:szCs w:val="24"/>
          <w:bdr w:val="none" w:sz="0" w:space="0" w:color="auto" w:frame="1"/>
        </w:rPr>
        <w:t>И БОРЬБЫ С ПРЕСТУПНОСТЬЮ НА ТЕРРИТОРИИ  ШИПУНОВСКОГО СЕЛЬСОВЕТА СУЗУНСКОГО РАЙОНА НОВОСИБИРСКОЙ ОБЛАСТИ НА 2021 ГОД»: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</w:rPr>
      </w:pPr>
      <w:r w:rsidRPr="00000BCC">
        <w:rPr>
          <w:sz w:val="24"/>
          <w:szCs w:val="24"/>
        </w:rPr>
        <w:t>1.1.3.1. Дополнить строкой 2.5 следующего содержания:</w:t>
      </w:r>
    </w:p>
    <w:p w:rsidR="00000BCC" w:rsidRPr="00000BCC" w:rsidRDefault="00000BCC" w:rsidP="00000BCC">
      <w:pPr>
        <w:ind w:left="709"/>
        <w:jc w:val="both"/>
        <w:rPr>
          <w:sz w:val="24"/>
          <w:szCs w:val="24"/>
        </w:rPr>
      </w:pPr>
      <w:r w:rsidRPr="00000BCC">
        <w:rPr>
          <w:bCs/>
          <w:sz w:val="24"/>
          <w:szCs w:val="24"/>
        </w:rPr>
        <w:t>"</w:t>
      </w:r>
    </w:p>
    <w:tbl>
      <w:tblPr>
        <w:tblW w:w="11057" w:type="dxa"/>
        <w:tblInd w:w="-10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20"/>
        <w:gridCol w:w="2058"/>
        <w:gridCol w:w="1417"/>
        <w:gridCol w:w="1418"/>
        <w:gridCol w:w="777"/>
      </w:tblGrid>
      <w:tr w:rsidR="00000BCC" w:rsidRPr="00000BCC" w:rsidTr="00000BCC">
        <w:trPr>
          <w:cantSplit/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  <w:bdr w:val="none" w:sz="0" w:space="0" w:color="auto" w:frame="1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2.5.</w:t>
            </w:r>
          </w:p>
          <w:p w:rsidR="00000BCC" w:rsidRPr="00000BCC" w:rsidRDefault="00000BCC" w:rsidP="00000BC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  <w:shd w:val="clear" w:color="auto" w:fill="FFFFFF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 xml:space="preserve">Организовывать проведение правового просвещения и правового информирования  населения путем </w:t>
            </w:r>
            <w:r w:rsidRPr="00000BCC">
              <w:rPr>
                <w:sz w:val="24"/>
                <w:szCs w:val="24"/>
                <w:shd w:val="clear" w:color="auto" w:fill="FFFFFF"/>
              </w:rPr>
              <w:t>доведения до населения информации, направленной на обеспечение защиты прав и свобод человека и гражданина, общества и государства от противоправных посягательств.</w:t>
            </w:r>
          </w:p>
          <w:p w:rsidR="00000BCC" w:rsidRPr="00000BCC" w:rsidRDefault="00000BCC" w:rsidP="00000BCC">
            <w:pPr>
              <w:textAlignment w:val="top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  <w:bdr w:val="none" w:sz="0" w:space="0" w:color="auto" w:frame="1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Комиссия, Глава поселения, полиция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постоянно   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без           </w:t>
            </w:r>
            <w:r w:rsidRPr="00000BCC">
              <w:rPr>
                <w:sz w:val="24"/>
                <w:szCs w:val="24"/>
              </w:rPr>
              <w:t> 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дополнительного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color w:val="FF0000"/>
                <w:sz w:val="24"/>
                <w:szCs w:val="24"/>
              </w:rPr>
            </w:pPr>
            <w:r w:rsidRPr="00000BCC"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000BCC" w:rsidRPr="00000BCC" w:rsidRDefault="00000BCC" w:rsidP="00000BCC">
      <w:pPr>
        <w:textAlignment w:val="top"/>
        <w:rPr>
          <w:sz w:val="24"/>
          <w:szCs w:val="24"/>
        </w:rPr>
      </w:pPr>
      <w:r w:rsidRPr="00000BCC">
        <w:rPr>
          <w:sz w:val="24"/>
          <w:szCs w:val="24"/>
        </w:rPr>
        <w:t xml:space="preserve">                                                                                                                                  ".   </w:t>
      </w:r>
    </w:p>
    <w:p w:rsidR="00000BCC" w:rsidRPr="00000BCC" w:rsidRDefault="00000BCC" w:rsidP="00000BCC">
      <w:pPr>
        <w:ind w:firstLine="709"/>
        <w:textAlignment w:val="top"/>
        <w:rPr>
          <w:sz w:val="24"/>
          <w:szCs w:val="24"/>
        </w:rPr>
      </w:pPr>
      <w:r w:rsidRPr="00000BCC">
        <w:rPr>
          <w:sz w:val="24"/>
          <w:szCs w:val="24"/>
        </w:rPr>
        <w:t>1.1.3.2. Дополнить строкой 2.6 следующего содержания:</w:t>
      </w:r>
    </w:p>
    <w:p w:rsidR="00000BCC" w:rsidRPr="00000BCC" w:rsidRDefault="00000BCC" w:rsidP="00000BCC">
      <w:pPr>
        <w:ind w:left="709"/>
        <w:jc w:val="both"/>
        <w:rPr>
          <w:sz w:val="24"/>
          <w:szCs w:val="24"/>
        </w:rPr>
      </w:pPr>
      <w:r w:rsidRPr="00000BCC">
        <w:rPr>
          <w:bCs/>
          <w:sz w:val="24"/>
          <w:szCs w:val="24"/>
        </w:rPr>
        <w:lastRenderedPageBreak/>
        <w:t>"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20"/>
        <w:gridCol w:w="2058"/>
        <w:gridCol w:w="1417"/>
        <w:gridCol w:w="1418"/>
        <w:gridCol w:w="777"/>
      </w:tblGrid>
      <w:tr w:rsidR="00000BCC" w:rsidRPr="00000BCC" w:rsidTr="00000BCC">
        <w:trPr>
          <w:cantSplit/>
          <w:trHeight w:val="180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  <w:bdr w:val="none" w:sz="0" w:space="0" w:color="auto" w:frame="1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 xml:space="preserve">2.6. 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jc w:val="both"/>
              <w:textAlignment w:val="top"/>
              <w:rPr>
                <w:sz w:val="24"/>
                <w:szCs w:val="24"/>
                <w:bdr w:val="none" w:sz="0" w:space="0" w:color="auto" w:frame="1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Осуществить комплекс мероприятий, направленных на</w:t>
            </w:r>
            <w:r w:rsidRPr="00000BCC">
              <w:rPr>
                <w:sz w:val="24"/>
                <w:szCs w:val="24"/>
                <w:shd w:val="clear" w:color="auto" w:fill="FFFFFF"/>
              </w:rPr>
              <w:t xml:space="preserve"> организацию социальной адаптации, ресоциализации, социальной реабилитации, помощи лицам, пострадавших от правонарушений или подверженным риску стать таковыми</w:t>
            </w:r>
          </w:p>
        </w:tc>
        <w:tc>
          <w:tcPr>
            <w:tcW w:w="20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  <w:bdr w:val="none" w:sz="0" w:space="0" w:color="auto" w:frame="1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Комиссия, Глава поселения, полиция (по согласованию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постоянно     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  <w:bdr w:val="none" w:sz="0" w:space="0" w:color="auto" w:frame="1"/>
              </w:rPr>
              <w:t>без           </w:t>
            </w:r>
            <w:r w:rsidRPr="00000BCC">
              <w:rPr>
                <w:sz w:val="24"/>
                <w:szCs w:val="24"/>
              </w:rPr>
              <w:t> 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дополнительного</w:t>
            </w:r>
            <w:r w:rsidRPr="00000BCC">
              <w:rPr>
                <w:sz w:val="24"/>
                <w:szCs w:val="24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7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0BCC" w:rsidRPr="00000BCC" w:rsidRDefault="00000BCC" w:rsidP="00000BCC">
            <w:pPr>
              <w:textAlignment w:val="top"/>
              <w:rPr>
                <w:sz w:val="24"/>
                <w:szCs w:val="24"/>
              </w:rPr>
            </w:pPr>
            <w:r w:rsidRPr="00000BCC">
              <w:rPr>
                <w:sz w:val="24"/>
                <w:szCs w:val="24"/>
              </w:rPr>
              <w:t>-</w:t>
            </w:r>
          </w:p>
        </w:tc>
      </w:tr>
    </w:tbl>
    <w:p w:rsidR="00000BCC" w:rsidRPr="00000BCC" w:rsidRDefault="00000BCC" w:rsidP="00000BCC">
      <w:pPr>
        <w:textAlignment w:val="top"/>
        <w:rPr>
          <w:sz w:val="24"/>
          <w:szCs w:val="24"/>
        </w:rPr>
      </w:pPr>
      <w:r w:rsidRPr="00000BCC">
        <w:rPr>
          <w:sz w:val="24"/>
          <w:szCs w:val="24"/>
        </w:rPr>
        <w:t xml:space="preserve">                                                                                                                                   ".  </w:t>
      </w:r>
    </w:p>
    <w:p w:rsidR="00000BCC" w:rsidRPr="00000BCC" w:rsidRDefault="00000BCC" w:rsidP="00000BC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0BCC" w:rsidRPr="00000BCC" w:rsidRDefault="00000BCC" w:rsidP="00000BC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0BCC" w:rsidRPr="00000BCC" w:rsidRDefault="00000BCC" w:rsidP="00000BC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0BCC" w:rsidRPr="00000BCC" w:rsidRDefault="00000BCC" w:rsidP="00000BC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BC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000BCC">
        <w:rPr>
          <w:rFonts w:ascii="Times New Roman" w:hAnsi="Times New Roman"/>
          <w:sz w:val="24"/>
          <w:szCs w:val="24"/>
        </w:rPr>
        <w:t>Опубликовать настоящее постановление в периодическом печатном издании «</w:t>
      </w:r>
      <w:r w:rsidRPr="00000BCC">
        <w:rPr>
          <w:rFonts w:ascii="Times New Roman" w:eastAsia="Times New Roman" w:hAnsi="Times New Roman"/>
          <w:sz w:val="24"/>
          <w:szCs w:val="24"/>
          <w:lang w:eastAsia="ru-RU"/>
        </w:rPr>
        <w:t>Шипуновский вестник» и разместить на официальном сайте администрации Шипуновского сельсовета Сузунского</w:t>
      </w:r>
      <w:r w:rsidRPr="00000BCC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000BCC" w:rsidRPr="00000BCC" w:rsidRDefault="00000BCC" w:rsidP="00000BCC">
      <w:pPr>
        <w:jc w:val="both"/>
        <w:rPr>
          <w:sz w:val="24"/>
          <w:szCs w:val="24"/>
        </w:rPr>
      </w:pPr>
    </w:p>
    <w:p w:rsidR="00000BCC" w:rsidRPr="00000BCC" w:rsidRDefault="00000BCC" w:rsidP="00000BCC">
      <w:pPr>
        <w:jc w:val="both"/>
        <w:rPr>
          <w:sz w:val="24"/>
          <w:szCs w:val="24"/>
        </w:rPr>
      </w:pPr>
    </w:p>
    <w:p w:rsidR="00000BCC" w:rsidRPr="00000BCC" w:rsidRDefault="00000BCC" w:rsidP="00000BCC">
      <w:pPr>
        <w:ind w:right="-1"/>
        <w:rPr>
          <w:sz w:val="24"/>
          <w:szCs w:val="24"/>
        </w:rPr>
      </w:pPr>
      <w:r w:rsidRPr="00000BCC">
        <w:rPr>
          <w:sz w:val="24"/>
          <w:szCs w:val="24"/>
        </w:rPr>
        <w:t xml:space="preserve">Глава Шипуновского сельсовета </w:t>
      </w:r>
    </w:p>
    <w:p w:rsidR="00000BCC" w:rsidRPr="00000BCC" w:rsidRDefault="00000BCC" w:rsidP="00000BCC">
      <w:pPr>
        <w:ind w:right="-1"/>
        <w:rPr>
          <w:sz w:val="24"/>
          <w:szCs w:val="24"/>
        </w:rPr>
      </w:pPr>
      <w:r w:rsidRPr="00000BCC">
        <w:rPr>
          <w:sz w:val="24"/>
          <w:szCs w:val="24"/>
        </w:rPr>
        <w:t>Сузунского района Новосибирской области                                  В.И.Ряшенцев</w:t>
      </w:r>
    </w:p>
    <w:p w:rsidR="0022665E" w:rsidRPr="00000BCC" w:rsidRDefault="0022665E" w:rsidP="00B26D11">
      <w:pPr>
        <w:jc w:val="center"/>
        <w:rPr>
          <w:b/>
          <w:sz w:val="24"/>
          <w:szCs w:val="24"/>
        </w:rPr>
      </w:pPr>
    </w:p>
    <w:p w:rsidR="00000BCC" w:rsidRPr="00000BCC" w:rsidRDefault="00000BCC" w:rsidP="00000BCC">
      <w:pPr>
        <w:jc w:val="center"/>
        <w:rPr>
          <w:b/>
          <w:sz w:val="24"/>
          <w:szCs w:val="24"/>
        </w:rPr>
      </w:pPr>
      <w:r w:rsidRPr="00000BCC">
        <w:rPr>
          <w:b/>
          <w:sz w:val="24"/>
          <w:szCs w:val="24"/>
        </w:rPr>
        <w:t>СОВЕТ  ДЕПУТАТОВ</w:t>
      </w:r>
    </w:p>
    <w:p w:rsidR="00000BCC" w:rsidRPr="00000BCC" w:rsidRDefault="00000BCC" w:rsidP="00000BCC">
      <w:pPr>
        <w:jc w:val="center"/>
        <w:rPr>
          <w:sz w:val="24"/>
          <w:szCs w:val="24"/>
        </w:rPr>
      </w:pPr>
      <w:r w:rsidRPr="00000BCC">
        <w:rPr>
          <w:b/>
          <w:sz w:val="24"/>
          <w:szCs w:val="24"/>
        </w:rPr>
        <w:t>ШИПУНОВСКОГО СЕЛЬСОВЕТА</w:t>
      </w:r>
    </w:p>
    <w:p w:rsidR="00000BCC" w:rsidRPr="00000BCC" w:rsidRDefault="00000BCC" w:rsidP="00000BCC">
      <w:pPr>
        <w:jc w:val="center"/>
        <w:rPr>
          <w:sz w:val="24"/>
          <w:szCs w:val="24"/>
        </w:rPr>
      </w:pPr>
      <w:r w:rsidRPr="00000BCC">
        <w:rPr>
          <w:sz w:val="24"/>
          <w:szCs w:val="24"/>
        </w:rPr>
        <w:t>Сузунского района Новосибирской области</w:t>
      </w:r>
    </w:p>
    <w:p w:rsidR="00000BCC" w:rsidRPr="00000BCC" w:rsidRDefault="00000BCC" w:rsidP="00000BCC">
      <w:pPr>
        <w:jc w:val="center"/>
        <w:rPr>
          <w:sz w:val="24"/>
          <w:szCs w:val="24"/>
        </w:rPr>
      </w:pPr>
    </w:p>
    <w:p w:rsidR="00000BCC" w:rsidRPr="00000BCC" w:rsidRDefault="00000BCC" w:rsidP="00000BCC">
      <w:pPr>
        <w:jc w:val="center"/>
        <w:rPr>
          <w:sz w:val="24"/>
          <w:szCs w:val="24"/>
        </w:rPr>
      </w:pPr>
      <w:r w:rsidRPr="00000BCC">
        <w:rPr>
          <w:b/>
          <w:sz w:val="24"/>
          <w:szCs w:val="24"/>
        </w:rPr>
        <w:t>РЕШЕНИЕ</w:t>
      </w:r>
    </w:p>
    <w:p w:rsidR="00000BCC" w:rsidRPr="00000BCC" w:rsidRDefault="00000BCC" w:rsidP="00000BCC">
      <w:pPr>
        <w:jc w:val="center"/>
        <w:rPr>
          <w:b/>
          <w:bCs/>
          <w:sz w:val="24"/>
          <w:szCs w:val="24"/>
        </w:rPr>
      </w:pPr>
      <w:r w:rsidRPr="00000BCC">
        <w:rPr>
          <w:sz w:val="24"/>
          <w:szCs w:val="24"/>
        </w:rPr>
        <w:t>с. Шипуново</w:t>
      </w:r>
    </w:p>
    <w:p w:rsidR="00000BCC" w:rsidRPr="00000BCC" w:rsidRDefault="00000BCC" w:rsidP="00000BCC">
      <w:pPr>
        <w:jc w:val="center"/>
        <w:rPr>
          <w:b/>
          <w:sz w:val="24"/>
          <w:szCs w:val="24"/>
        </w:rPr>
      </w:pPr>
      <w:r w:rsidRPr="00000BCC">
        <w:rPr>
          <w:b/>
          <w:sz w:val="24"/>
          <w:szCs w:val="24"/>
        </w:rPr>
        <w:t>Одиннадцатой сессии шестого созыва</w:t>
      </w:r>
    </w:p>
    <w:p w:rsidR="00000BCC" w:rsidRPr="00000BCC" w:rsidRDefault="00000BCC" w:rsidP="00000BCC">
      <w:pPr>
        <w:jc w:val="center"/>
        <w:rPr>
          <w:sz w:val="24"/>
          <w:szCs w:val="24"/>
        </w:rPr>
      </w:pPr>
    </w:p>
    <w:p w:rsidR="00000BCC" w:rsidRPr="00000BCC" w:rsidRDefault="00000BCC" w:rsidP="00000BCC">
      <w:pPr>
        <w:rPr>
          <w:sz w:val="24"/>
          <w:szCs w:val="24"/>
        </w:rPr>
      </w:pP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</w:r>
      <w:r w:rsidRPr="00000BCC">
        <w:rPr>
          <w:sz w:val="24"/>
          <w:szCs w:val="24"/>
        </w:rPr>
        <w:softHyphen/>
        <w:t xml:space="preserve">   04.06.2021                                                                                                             № 42</w:t>
      </w:r>
    </w:p>
    <w:p w:rsidR="00000BCC" w:rsidRPr="00000BCC" w:rsidRDefault="00000BCC" w:rsidP="00000BCC">
      <w:pPr>
        <w:jc w:val="center"/>
        <w:rPr>
          <w:sz w:val="24"/>
          <w:szCs w:val="24"/>
        </w:rPr>
      </w:pPr>
    </w:p>
    <w:p w:rsidR="00000BCC" w:rsidRPr="00000BCC" w:rsidRDefault="00000BCC" w:rsidP="00000BCC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  О внесении изменений в решение Совета депутатов Шипуновского сельсовета Сузунского района Новосибирской области от 29.12.2020 № 26 «О бюджете Шипуновского сельсовета Сузунского района Новосибирской области на 2021 год и плановый период 2022 и 2023 годов»</w:t>
      </w:r>
    </w:p>
    <w:p w:rsidR="00000BCC" w:rsidRPr="00000BCC" w:rsidRDefault="00000BCC" w:rsidP="00000BCC">
      <w:pPr>
        <w:jc w:val="both"/>
        <w:rPr>
          <w:sz w:val="24"/>
          <w:szCs w:val="24"/>
        </w:rPr>
      </w:pPr>
    </w:p>
    <w:p w:rsidR="00000BCC" w:rsidRPr="00000BCC" w:rsidRDefault="00000BCC" w:rsidP="00000BCC">
      <w:pPr>
        <w:autoSpaceDE w:val="0"/>
        <w:ind w:firstLine="540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, Устава Шипуновского сельсовета Сузунского района Новосибирской области, Положения «О бюджетном процессе Шипуновского сельсовета Сузунского района Новосибирской области», утвержденного решением Совета депутатов от 14.11.2014 № 192, Совет депутатов Шипуновского сельсовета Сузунского района Новосибирской области</w:t>
      </w:r>
    </w:p>
    <w:p w:rsidR="00000BCC" w:rsidRPr="00000BCC" w:rsidRDefault="00000BCC" w:rsidP="00000BCC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</w:t>
      </w:r>
    </w:p>
    <w:p w:rsidR="00000BCC" w:rsidRPr="00000BCC" w:rsidRDefault="00000BCC" w:rsidP="00000BCC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РЕШИЛ: </w:t>
      </w:r>
    </w:p>
    <w:p w:rsidR="00000BCC" w:rsidRPr="00000BCC" w:rsidRDefault="00000BCC" w:rsidP="00000BCC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    1.  Внести в решение Совета депутатов Шипуновского сельсовета Сузунского района Новосибирской области от 29.12.2020 № 26 «О бюджете Шипуновского сельсовета Сузунского района Новосибирской области на 2021 и плановый период 2022 и 2023 годов» (в редакции от 15.02.2021г. № 27, от 26.03.2021г. № 33, от 28.04.2021г. № 35, от 18.05.2021г. № 40) следующие изменения:</w:t>
      </w:r>
    </w:p>
    <w:p w:rsidR="00000BCC" w:rsidRPr="00000BCC" w:rsidRDefault="00000BCC" w:rsidP="00000BC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000BCC">
        <w:rPr>
          <w:sz w:val="24"/>
          <w:szCs w:val="24"/>
        </w:rPr>
        <w:t xml:space="preserve">   1.1. Утвердить таблицу 1 приложения 4 «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1, 2022 и 2023 годы», в прилагаемой редакции;</w:t>
      </w:r>
    </w:p>
    <w:p w:rsidR="00000BCC" w:rsidRPr="00000BCC" w:rsidRDefault="00000BCC" w:rsidP="00000BC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000BCC">
        <w:rPr>
          <w:sz w:val="24"/>
          <w:szCs w:val="24"/>
        </w:rPr>
        <w:t xml:space="preserve">    1.2. Утвердить таблицу 1 приложения  5  «Ведомственная структура расходов бюджета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, 2022 и 2023 годы», в прилагаемой редакции.</w:t>
      </w:r>
    </w:p>
    <w:p w:rsidR="00000BCC" w:rsidRPr="00000BCC" w:rsidRDefault="00000BCC" w:rsidP="00000BCC">
      <w:pPr>
        <w:jc w:val="both"/>
        <w:rPr>
          <w:sz w:val="24"/>
          <w:szCs w:val="24"/>
        </w:rPr>
      </w:pPr>
      <w:r w:rsidRPr="00000BCC">
        <w:rPr>
          <w:sz w:val="24"/>
          <w:szCs w:val="24"/>
        </w:rPr>
        <w:lastRenderedPageBreak/>
        <w:t xml:space="preserve">    2. Опубликовать настоящее решение 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.</w:t>
      </w:r>
    </w:p>
    <w:p w:rsidR="00000BCC" w:rsidRPr="00000BCC" w:rsidRDefault="00000BCC" w:rsidP="00000BCC">
      <w:pPr>
        <w:pStyle w:val="af8"/>
        <w:widowControl w:val="0"/>
        <w:jc w:val="both"/>
        <w:rPr>
          <w:sz w:val="24"/>
          <w:szCs w:val="24"/>
        </w:rPr>
      </w:pPr>
    </w:p>
    <w:p w:rsidR="00000BCC" w:rsidRPr="00000BCC" w:rsidRDefault="00000BCC" w:rsidP="00000BCC">
      <w:pPr>
        <w:rPr>
          <w:sz w:val="24"/>
          <w:szCs w:val="24"/>
        </w:rPr>
      </w:pPr>
      <w:r w:rsidRPr="00000BCC">
        <w:rPr>
          <w:sz w:val="24"/>
          <w:szCs w:val="24"/>
        </w:rPr>
        <w:t xml:space="preserve">Председатель Совета депутатов                                                             </w:t>
      </w:r>
    </w:p>
    <w:p w:rsidR="00000BCC" w:rsidRPr="00000BCC" w:rsidRDefault="00000BCC" w:rsidP="00000BCC">
      <w:pPr>
        <w:pStyle w:val="af8"/>
        <w:widowControl w:val="0"/>
        <w:spacing w:after="0"/>
        <w:jc w:val="both"/>
        <w:rPr>
          <w:sz w:val="24"/>
          <w:szCs w:val="24"/>
        </w:rPr>
      </w:pPr>
      <w:r w:rsidRPr="00000BCC">
        <w:rPr>
          <w:sz w:val="24"/>
          <w:szCs w:val="24"/>
        </w:rPr>
        <w:t xml:space="preserve">Шипуновского сельсовета Сузунского района </w:t>
      </w:r>
    </w:p>
    <w:p w:rsidR="00000BCC" w:rsidRPr="00000BCC" w:rsidRDefault="00000BCC" w:rsidP="00000BCC">
      <w:pPr>
        <w:pStyle w:val="af8"/>
        <w:widowControl w:val="0"/>
        <w:spacing w:after="0"/>
        <w:jc w:val="both"/>
        <w:rPr>
          <w:sz w:val="24"/>
          <w:szCs w:val="24"/>
        </w:rPr>
      </w:pPr>
      <w:r w:rsidRPr="00000BCC">
        <w:rPr>
          <w:sz w:val="24"/>
          <w:szCs w:val="24"/>
        </w:rPr>
        <w:t>Новосибирской области                                                                       В.В.Шишкина</w:t>
      </w:r>
    </w:p>
    <w:p w:rsidR="00000BCC" w:rsidRPr="00000BCC" w:rsidRDefault="00000BCC" w:rsidP="00000BCC">
      <w:pPr>
        <w:pStyle w:val="af8"/>
        <w:widowControl w:val="0"/>
        <w:spacing w:after="0"/>
        <w:jc w:val="both"/>
        <w:rPr>
          <w:sz w:val="24"/>
          <w:szCs w:val="24"/>
        </w:rPr>
      </w:pPr>
    </w:p>
    <w:p w:rsidR="00000BCC" w:rsidRPr="00000BCC" w:rsidRDefault="00000BCC" w:rsidP="00000BCC">
      <w:pPr>
        <w:rPr>
          <w:sz w:val="24"/>
          <w:szCs w:val="24"/>
        </w:rPr>
      </w:pPr>
      <w:r w:rsidRPr="00000BCC">
        <w:rPr>
          <w:sz w:val="24"/>
          <w:szCs w:val="24"/>
        </w:rPr>
        <w:t xml:space="preserve">Глава Шипуновского сельсовета                                                             </w:t>
      </w:r>
    </w:p>
    <w:p w:rsidR="00000BCC" w:rsidRPr="00000BCC" w:rsidRDefault="00000BCC" w:rsidP="00000BCC">
      <w:pPr>
        <w:rPr>
          <w:sz w:val="24"/>
          <w:szCs w:val="24"/>
        </w:rPr>
      </w:pPr>
      <w:r w:rsidRPr="00000BCC">
        <w:rPr>
          <w:sz w:val="24"/>
          <w:szCs w:val="24"/>
        </w:rPr>
        <w:t>Сузунского района Новосибирской области                                          В.И.Ряшенцев</w:t>
      </w:r>
    </w:p>
    <w:p w:rsidR="00000BCC" w:rsidRPr="00000BCC" w:rsidRDefault="00000BCC" w:rsidP="00000BCC">
      <w:pPr>
        <w:rPr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892"/>
        <w:gridCol w:w="2065"/>
        <w:gridCol w:w="6173"/>
        <w:gridCol w:w="1328"/>
      </w:tblGrid>
      <w:tr w:rsidR="00000BCC" w:rsidRPr="00000BCC" w:rsidTr="00000BC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Доходная часть бюджета Шипуновского сельсовета Сузунского района Новосибирской области на 2021 год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>Код ад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>К О 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  Сумма.руб на 2020 г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95188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246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1 0200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24600</w:t>
            </w:r>
          </w:p>
        </w:tc>
      </w:tr>
      <w:tr w:rsidR="00000BCC" w:rsidRPr="00000BCC" w:rsidTr="00000BCC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1 02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Налог на доходы физических лиц с доходов,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.2271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2460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Налоги на товары (работы,услуги) реализуемые на территории Роси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5248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kern w:val="0"/>
                <w:sz w:val="24"/>
                <w:szCs w:val="24"/>
              </w:rPr>
            </w:pPr>
            <w:r w:rsidRPr="00000BCC">
              <w:rPr>
                <w:kern w:val="0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452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CC" w:rsidRPr="00000BCC" w:rsidRDefault="00000BCC" w:rsidP="00000BCC">
            <w:pPr>
              <w:rPr>
                <w:kern w:val="0"/>
                <w:sz w:val="24"/>
                <w:szCs w:val="24"/>
              </w:rPr>
            </w:pPr>
            <w:r w:rsidRPr="00000BCC">
              <w:rPr>
                <w:kern w:val="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33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kern w:val="0"/>
                <w:sz w:val="24"/>
                <w:szCs w:val="24"/>
              </w:rPr>
            </w:pPr>
            <w:r w:rsidRPr="00000BCC">
              <w:rPr>
                <w:kern w:val="0"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134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kern w:val="0"/>
                <w:sz w:val="24"/>
                <w:szCs w:val="24"/>
              </w:rPr>
            </w:pPr>
            <w:r w:rsidRPr="00000BCC">
              <w:rPr>
                <w:kern w:val="0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-6877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9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9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5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9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30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3000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6 01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30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580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6 06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7645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6 06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3935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32190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61900</w:t>
            </w:r>
          </w:p>
        </w:tc>
      </w:tr>
      <w:tr w:rsidR="00000BCC" w:rsidRPr="00000BCC" w:rsidTr="00000BCC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500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1 0507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Доходы от сдачи в аренду имущества, составляющего государственную (муниципальную) казну (за исключением земельных участков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500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1 0507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5000</w:t>
            </w:r>
          </w:p>
        </w:tc>
      </w:tr>
      <w:tr w:rsidR="00000BCC" w:rsidRPr="00000BCC" w:rsidTr="00000BCC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1 09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Прочие доходы от использования имущества находящего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6900</w:t>
            </w:r>
          </w:p>
        </w:tc>
      </w:tr>
      <w:tr w:rsidR="00000BCC" w:rsidRPr="00000BCC" w:rsidTr="00000BCC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1 0904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Прочие поступления от использования имущества находящего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6900</w:t>
            </w:r>
          </w:p>
        </w:tc>
      </w:tr>
      <w:tr w:rsidR="00000BCC" w:rsidRPr="00000BCC" w:rsidTr="00000BCC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1 0904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Прочие поступления от использования имущества находящегося в собственности сельских поселения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69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60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7 1503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ициативные платежи, зачисляемые в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60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7 1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60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27378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086632,13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86632,13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15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0708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07080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0708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 Субсидии бюджетам сельских поселений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672765,13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Прочие субсидии бюджетам сельских поселений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672765,13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29999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Прочие субсидии бюджетам сельских поселений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672765,13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0067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9967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9967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</w:tr>
      <w:tr w:rsidR="00000BCC" w:rsidRPr="00000BCC" w:rsidTr="00000BC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Субвенции бюджетам сельских поселений на выполнение передаваемых по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33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33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33000</w:t>
            </w:r>
          </w:p>
        </w:tc>
      </w:tr>
      <w:tr w:rsidR="00000BCC" w:rsidRPr="00000BCC" w:rsidTr="00000BC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BCC" w:rsidRPr="00000BCC" w:rsidRDefault="00000BCC" w:rsidP="00000BCC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3360412,1</w:t>
            </w:r>
          </w:p>
        </w:tc>
      </w:tr>
    </w:tbl>
    <w:p w:rsidR="0022665E" w:rsidRPr="00000BCC" w:rsidRDefault="0022665E" w:rsidP="00B26D11">
      <w:pPr>
        <w:jc w:val="center"/>
        <w:rPr>
          <w:b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971"/>
        <w:gridCol w:w="273"/>
        <w:gridCol w:w="480"/>
        <w:gridCol w:w="1152"/>
        <w:gridCol w:w="512"/>
        <w:gridCol w:w="637"/>
        <w:gridCol w:w="220"/>
        <w:gridCol w:w="220"/>
        <w:gridCol w:w="589"/>
        <w:gridCol w:w="1373"/>
        <w:gridCol w:w="253"/>
        <w:gridCol w:w="253"/>
        <w:gridCol w:w="253"/>
        <w:gridCol w:w="253"/>
        <w:gridCol w:w="320"/>
        <w:gridCol w:w="621"/>
        <w:gridCol w:w="589"/>
        <w:gridCol w:w="621"/>
        <w:gridCol w:w="217"/>
        <w:gridCol w:w="217"/>
        <w:gridCol w:w="217"/>
        <w:gridCol w:w="217"/>
      </w:tblGrid>
      <w:tr w:rsidR="00000BCC" w:rsidRPr="00000BCC" w:rsidTr="00000BCC">
        <w:trPr>
          <w:gridAfter w:val="1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>приложение 4</w:t>
            </w:r>
          </w:p>
        </w:tc>
      </w:tr>
      <w:tr w:rsidR="00000BCC" w:rsidRPr="00000BCC" w:rsidTr="00000BCC">
        <w:trPr>
          <w:gridAfter w:val="1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>таблица1</w:t>
            </w:r>
          </w:p>
        </w:tc>
      </w:tr>
      <w:tr w:rsidR="00000BCC" w:rsidRPr="00000BCC" w:rsidTr="00000BCC">
        <w:trPr>
          <w:gridAfter w:val="8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к решению 11 сессии  Совета депутатов Шипуновского сельсовета</w:t>
            </w: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  Сузунского района  Новосибирской области от 04.06.2021г. № 42    </w:t>
            </w: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                                         "О внесении изменений в решение Совета депутатов Шипуновского сельсовета Сузунского района 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Новосибирской области от 29.12.2020 № 26 "О бюджете Шипуновского сельсовета 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>Сузунского района Новосибирской областина 2021 год и плановый период 2022 и 2023 годов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743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пределение бюджетных ассигнований по разделам, подразделам,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,2022 и 2023 годы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900 922,2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511 5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529 55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34 861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34 861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обеспечение функций аппарата исполнитель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999 709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8 119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8 119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асходные обязательства, направленные на  исполнение Федерального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Закона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отдельных государственных полно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деятельности финан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контрольно-счет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Други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88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170,8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 xml:space="preserve">91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91 75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 170,8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 170,8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3 420,8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3 420,8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Иные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80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 xml:space="preserve">9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 xml:space="preserve">12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1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61 55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3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0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Непрограммные направления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6 05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униципальная программа «Обеспечение первичных мер пожарной безопасностина территории Шипуновского сельсовета Сузунского района Новосибирской области на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2021 го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05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установке, приобретению и обслуживанию АДП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7 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униципальная программа профилактики правонарушений и борьбы с преступностью на территории Шипуновского сельсовета Сузунского района Новосибирской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бласти на 2021 го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3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профилактики правонарушений и борьбы с преступностью на территории Шипуновского сельсовета Сузунского района Новосибирской области на 2021 го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 и их незаконному оборотуна территории Шипуновского сельсовета Сузунского района Новос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4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«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Закупка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5 000,0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15 000,0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редупреждению терроризма 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Закупка товаров,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 626 367,1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108 4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158 7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Вод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содержанию гидрос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асходы на мероприятия, направленные на поддержание безопасного технического состояния гидротехнических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мероприятия направленные на поддержание безопасного технического состояния гидротехниче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ких сооружений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802 480,1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977 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995 22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802 480,1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977 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995 22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598 875,1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598 875,1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598 875,1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ные обязательства на дорожную деятельность по ремонту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ные обязательства по дорожной деятельности в части разработки ПС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ные обязательства по дорожной деятельности в части разработки проектов по ОД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64 6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64 6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64 6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ные обязательства на дорожную деятельность, связанную с автомобильными дорогами местного значения за счет средств дорожного фонда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 525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525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525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ой программы Новосибирской области "Развитие автомобильных дорог регионального, межмуниципального и местного значения в Новосибирской области"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0 2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 2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 2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бласти на 2021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Муниципальная поддержка инвестиционной деятельности на территории Шипуновского сельсовета Сузунского района Новосибирской област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6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807 999,2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757 63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290 019,9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Взносы на капитальный ремонт много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квартирных домов, перечисляемые в фонд модернизации ЖК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 433,5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 433,5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,1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,1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783 520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736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7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еализация мероприятий муниципальной программы «Использование и охрана земель на территории Шипуновского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Энергосбережени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е и повышение энергетической эффективностиШипуновского сельсовета Сузунского района Новосибирской области на 2019-2021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52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 по Энергосбережению и повышению энергетической эффективности Шипуновского сельсовета Сузунс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кого района Новосибирской области на 2019-2021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781 520,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735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Уличн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е освещ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473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71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 xml:space="preserve">529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529 7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одержание памятник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786 89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786 89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786 89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реализацию проектов развития территорий муниципальных образований Новосибирской области, основанных на местных инициативах, в рамках государствен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ой программы Новосибирской области "Управление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952 84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ероприятия, направленные на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Иные закупки товаров,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Публичные нормативные социальные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746 969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 287 7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 131 885,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8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746 969,7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 287 78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 131 885,0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gridAfter w:val="4"/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>приложение 5</w:t>
            </w:r>
          </w:p>
        </w:tc>
      </w:tr>
      <w:tr w:rsidR="00000BCC" w:rsidRPr="00000BCC" w:rsidTr="00000BCC">
        <w:trPr>
          <w:gridAfter w:val="4"/>
          <w:trHeight w:val="2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>таблица1</w:t>
            </w:r>
          </w:p>
        </w:tc>
      </w:tr>
      <w:tr w:rsidR="00000BCC" w:rsidRPr="00000BCC" w:rsidTr="00000BCC">
        <w:trPr>
          <w:gridAfter w:val="1"/>
          <w:trHeight w:val="2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к решению 11 сессии  Совета депутатов Шипуновского сельсовета</w:t>
            </w:r>
          </w:p>
        </w:tc>
      </w:tr>
      <w:tr w:rsidR="00000BCC" w:rsidRPr="00000BCC" w:rsidTr="00000BCC">
        <w:trPr>
          <w:gridAfter w:val="1"/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  Сузунского района  Новосибирской области от 04.06.2021г. № 42    </w:t>
            </w: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                                         "О внесении изменений в решение Совета депутатов Шипуновского сельсовета Сузунского района 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Новосибирской области от 29.12.2020 № 26 "О бюджете Шипуновского сельсовета 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00BCC">
              <w:rPr>
                <w:i/>
                <w:iCs/>
                <w:color w:val="auto"/>
                <w:kern w:val="0"/>
                <w:sz w:val="24"/>
                <w:szCs w:val="24"/>
              </w:rPr>
              <w:t>Сузунского района Новосибирской областина 2021 год и плановый период 2022 и 2023 годов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705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Ведомственная структура расходов бюджета  по главным распорядителям бюджетных средств, разделам, подразделам,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,2022 и 2023 годы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7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ПР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6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25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BCC" w:rsidRPr="00000BCC" w:rsidRDefault="00000BCC" w:rsidP="00000BCC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Администрация Шипуновского сельсо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746 969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 287 7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 131 88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900 922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511 5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529 55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34 861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34 861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обеспечение функций аппарата исполнитель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999 70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8 11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8 11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89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, направленные на  исполнение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26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26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Осуществление отдельных государственных полномочий Новосибирской области по решению вопросов в сфере административных </w:t>
            </w: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контрольно-счет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 17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 17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 17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53 420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54 002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54 002</w:t>
            </w: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3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61 5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3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0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26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6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583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Обеспечение первичных мер пожарной безопасностина территории Шипуновского сельсовета Сузунского района Новосибирской области на 2021 го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53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установке, приобретению и обслуживанию АДП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343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профилактики правонарушений и борьбы с преступностью на территории Шипуновского сельсовета Сузунского района Новосибирской области на 2021 го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3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профилактики правонарушений и борьбы с преступностью на территории Шипуновского сельсовета Сузунского района Новосибирской области на 2021 го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86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 и их незаконному обороту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4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220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«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редупреждению терроризма 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4 626 367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2 108 4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3 158 70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Вод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содержанию гидро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ы на мероприятия, направленные на поддержание безопасного технического состояния гидротехнических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126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мероприятия направленные на поддержание безопасного технического состояния гидротехнических сооружений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00BCC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000BCC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000BCC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00BCC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000BCC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3 802 480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977 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995 22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3 802 480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977 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995 22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26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598 87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598 87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598 87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 по ремонту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по дорожной деятельности в части разработки ПС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по дорожной деятельности в части разработки проектов по ОД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64 6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64 6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64 6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26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 5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 5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 5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46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549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униципальная программа развития субъектов малого и среднего предпринимательства на территории Шипуновского сельсовета Сузунского </w:t>
            </w: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йона Новосибирской области на 2021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632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6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807 999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757 63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3 290 019,9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Взносы на капитальный ремонт многоквартирных домов, перечисляемые в фонд модернизации ЖК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 433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 433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783 52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736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512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7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463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Шипуновского сельсовета Сузунского района Новосибирской области на 2019-2021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52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781 52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735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одержание памятник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786 89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786 89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786 89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220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реализацию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220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952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26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157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9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252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</w:t>
            </w: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портивных мероприятий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63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00D55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5 746 96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 287 7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1 131 885,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00BCC" w:rsidRPr="00900D55" w:rsidTr="00000BCC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5 746 969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9 287 78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CC" w:rsidRPr="00900D55" w:rsidRDefault="00000BCC" w:rsidP="00000BCC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900D55">
              <w:rPr>
                <w:b/>
                <w:bCs/>
                <w:color w:val="auto"/>
                <w:kern w:val="0"/>
                <w:sz w:val="24"/>
                <w:szCs w:val="24"/>
              </w:rPr>
              <w:t>11 131 885,000</w:t>
            </w: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BCC" w:rsidRPr="00900D55" w:rsidRDefault="00000BCC" w:rsidP="00000BCC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СОВЕТ ДЕПУТАТОВ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b/>
          <w:sz w:val="24"/>
          <w:szCs w:val="24"/>
        </w:rPr>
        <w:t>ШИПУНОВСКОГО СЕЛЬСОВЕТА</w:t>
      </w:r>
      <w:r w:rsidRPr="00900D55">
        <w:rPr>
          <w:b/>
          <w:sz w:val="24"/>
          <w:szCs w:val="24"/>
        </w:rPr>
        <w:br/>
      </w:r>
      <w:r w:rsidRPr="00900D55">
        <w:rPr>
          <w:sz w:val="24"/>
          <w:szCs w:val="24"/>
        </w:rPr>
        <w:t>Сузунского района Новосибирской области</w:t>
      </w:r>
    </w:p>
    <w:p w:rsidR="00162EA7" w:rsidRPr="00900D55" w:rsidRDefault="00162EA7" w:rsidP="00162EA7">
      <w:pPr>
        <w:suppressAutoHyphens/>
        <w:jc w:val="center"/>
        <w:rPr>
          <w:b/>
          <w:sz w:val="24"/>
          <w:szCs w:val="24"/>
          <w:lang w:eastAsia="ar-SA"/>
        </w:rPr>
      </w:pPr>
    </w:p>
    <w:p w:rsidR="00162EA7" w:rsidRPr="00900D55" w:rsidRDefault="00162EA7" w:rsidP="00162EA7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b/>
          <w:sz w:val="24"/>
          <w:szCs w:val="24"/>
          <w:lang w:eastAsia="ar-SA"/>
        </w:rPr>
        <w:t>РЕШЕНИЕ</w:t>
      </w:r>
    </w:p>
    <w:p w:rsidR="00162EA7" w:rsidRPr="00900D55" w:rsidRDefault="00162EA7" w:rsidP="00162EA7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sz w:val="24"/>
          <w:szCs w:val="24"/>
          <w:lang w:eastAsia="ar-SA"/>
        </w:rPr>
        <w:t>с. Шипуново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Одиннадцатой сессии шестого созыва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04.06.2021                                                                                                         № 43                        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br/>
        <w:t xml:space="preserve">      Об утверждении положения о порядке выдвижения, внесения, обсуждения, рассмотрения инициативных проектов, а также проведения их конкурсного отбора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>В соответствии с </w:t>
      </w:r>
      <w:hyperlink r:id="rId8" w:anchor="/document/186367/entry/0" w:history="1">
        <w:r w:rsidRPr="00900D55">
          <w:rPr>
            <w:sz w:val="24"/>
            <w:szCs w:val="24"/>
          </w:rPr>
          <w:t>Федеральным законом</w:t>
        </w:r>
      </w:hyperlink>
      <w:r w:rsidRPr="00900D55">
        <w:rPr>
          <w:sz w:val="24"/>
          <w:szCs w:val="24"/>
        </w:rPr>
        <w:t> от 6 октября 2003 года N 131-ФЗ "Об общих принципах организации местного самоуправления в Российской Федерации", Уставом  сельского поселения Шипуновского сельсовета Сузунского муниципального района Новосибирской области, Совет депутатов Шипуновского сельсовета Сузунского района Новосибирской области</w:t>
      </w:r>
    </w:p>
    <w:p w:rsidR="00162EA7" w:rsidRPr="00900D55" w:rsidRDefault="00162EA7" w:rsidP="00162EA7">
      <w:pPr>
        <w:ind w:firstLine="567"/>
        <w:jc w:val="both"/>
        <w:rPr>
          <w:b/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РЕШИЛ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1. Утвердить прилагаемое  </w:t>
      </w:r>
      <w:hyperlink r:id="rId9" w:anchor="/document/400165718/entry/11000" w:history="1">
        <w:r w:rsidRPr="00900D55">
          <w:rPr>
            <w:sz w:val="24"/>
            <w:szCs w:val="24"/>
          </w:rPr>
          <w:t>Положение</w:t>
        </w:r>
      </w:hyperlink>
      <w:r w:rsidRPr="00900D55">
        <w:rPr>
          <w:sz w:val="24"/>
          <w:szCs w:val="24"/>
        </w:rPr>
        <w:t>  о  порядке  выдвижения,  внесения, обсуждения,  рассмотрения  инициативных  проектов, а также  проведения  их  конкурсного  отбор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. Опубликовать настоящее решение в периодическом печатном издании "Шипуновский вестник" и разместить  на официальном сайте администрации Шипуновского сельсовета Сузунского района Новосибирской област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>Председатель Совета депутатов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Шипуновского сельсовета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 В.В.Шишкина</w:t>
      </w:r>
    </w:p>
    <w:p w:rsidR="00162EA7" w:rsidRPr="00900D55" w:rsidRDefault="00162EA7" w:rsidP="00162EA7">
      <w:pPr>
        <w:jc w:val="right"/>
        <w:rPr>
          <w:sz w:val="24"/>
          <w:szCs w:val="24"/>
        </w:rPr>
      </w:pP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Глава Шипуновского сельсовета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  В.И.Ряшенцев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right"/>
        <w:rPr>
          <w:sz w:val="24"/>
          <w:szCs w:val="24"/>
        </w:rPr>
      </w:pPr>
    </w:p>
    <w:p w:rsidR="00162EA7" w:rsidRPr="00900D55" w:rsidRDefault="00162EA7" w:rsidP="00162EA7">
      <w:pPr>
        <w:jc w:val="right"/>
        <w:rPr>
          <w:sz w:val="24"/>
          <w:szCs w:val="24"/>
        </w:rPr>
      </w:pPr>
    </w:p>
    <w:p w:rsidR="00162EA7" w:rsidRPr="00900D55" w:rsidRDefault="00162EA7" w:rsidP="00162EA7">
      <w:pPr>
        <w:jc w:val="right"/>
        <w:rPr>
          <w:sz w:val="24"/>
          <w:szCs w:val="24"/>
        </w:rPr>
      </w:pPr>
    </w:p>
    <w:p w:rsidR="00162EA7" w:rsidRPr="00900D55" w:rsidRDefault="00162EA7" w:rsidP="00162EA7">
      <w:pPr>
        <w:rPr>
          <w:sz w:val="24"/>
          <w:szCs w:val="24"/>
        </w:rPr>
      </w:pPr>
    </w:p>
    <w:p w:rsidR="00162EA7" w:rsidRPr="00900D55" w:rsidRDefault="00162EA7" w:rsidP="00162EA7">
      <w:pPr>
        <w:jc w:val="right"/>
        <w:rPr>
          <w:sz w:val="24"/>
          <w:szCs w:val="24"/>
        </w:rPr>
      </w:pPr>
      <w:r w:rsidRPr="00900D55">
        <w:rPr>
          <w:sz w:val="24"/>
          <w:szCs w:val="24"/>
        </w:rPr>
        <w:t>УТВЕРЖДЕНО</w:t>
      </w:r>
      <w:r w:rsidRPr="00900D55">
        <w:rPr>
          <w:sz w:val="24"/>
          <w:szCs w:val="24"/>
        </w:rPr>
        <w:br/>
        <w:t xml:space="preserve">решением </w:t>
      </w:r>
    </w:p>
    <w:p w:rsidR="00162EA7" w:rsidRPr="00900D55" w:rsidRDefault="00162EA7" w:rsidP="00162EA7">
      <w:pPr>
        <w:jc w:val="right"/>
        <w:rPr>
          <w:sz w:val="24"/>
          <w:szCs w:val="24"/>
        </w:rPr>
      </w:pPr>
      <w:r w:rsidRPr="00900D55">
        <w:rPr>
          <w:sz w:val="24"/>
          <w:szCs w:val="24"/>
        </w:rPr>
        <w:t xml:space="preserve">Совета депутатов Шипуновского сельсовета </w:t>
      </w:r>
    </w:p>
    <w:p w:rsidR="00162EA7" w:rsidRPr="00900D55" w:rsidRDefault="00162EA7" w:rsidP="00162EA7">
      <w:pPr>
        <w:jc w:val="right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</w:t>
      </w:r>
      <w:r w:rsidRPr="00900D55">
        <w:rPr>
          <w:sz w:val="24"/>
          <w:szCs w:val="24"/>
        </w:rPr>
        <w:br/>
        <w:t>от 04.06.2021 № 43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 xml:space="preserve">ПОЛОЖЕНИЕ 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О ПОРЯДКЕ ВЫДВИЖЕНИЯ, ВНЕСЕНИЯ, ОБСУЖДЕНИЯ,  РАССМОТРЕНИЯ ИНИЦИАТИВНЫХ ПРОЕКТОВ, А ТАКЖЕ ПРОВЕДЕНИЯ ИХ КОНКУРСНОГО ОТБОРА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1. Общие положения</w:t>
      </w:r>
    </w:p>
    <w:p w:rsidR="00162EA7" w:rsidRPr="00900D55" w:rsidRDefault="00162EA7" w:rsidP="00162EA7">
      <w:pPr>
        <w:ind w:firstLine="426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1.Настоящие Положение  определяет  порядок  выдвижения,  внесения,  обсуждения,  рассмотрения инициативных проектов, а также  проведения  их  конкурсного  отбора для реализации на территории Шипуновского сельсовета Сузунского района Новосибирской области (далее - муниципальное образование).</w:t>
      </w:r>
    </w:p>
    <w:p w:rsidR="00162EA7" w:rsidRPr="00900D55" w:rsidRDefault="00162EA7" w:rsidP="00162EA7">
      <w:pPr>
        <w:ind w:firstLine="426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2. Термины и понятия, используемые в настоящем Положении, по своему значению соответствуют терминам и понятиям, используемым в </w:t>
      </w:r>
      <w:hyperlink r:id="rId10" w:anchor="/document/186367/entry/0" w:history="1">
        <w:r w:rsidRPr="00900D55">
          <w:rPr>
            <w:sz w:val="24"/>
            <w:szCs w:val="24"/>
          </w:rPr>
          <w:t>Федеральном законе</w:t>
        </w:r>
      </w:hyperlink>
      <w:r w:rsidRPr="00900D55">
        <w:rPr>
          <w:sz w:val="24"/>
          <w:szCs w:val="24"/>
        </w:rPr>
        <w:t> от 06.10.2003 N 131-ФЗ "Об общих принципах организации местного самоуправления в Российской Федерации"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3. Организатором конкурсного отбора инициативных проектов на территории Шипуновского сельсовета Сузунского района Новосибирской области (далее - муниципальное образование) является администрация Шипуновского сельсовета Сузунского района Новосибирской области (далее - администрация муниципального образования)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4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предложение в целях реализации мероприятий, имеющих приоритетное значение для жителей </w:t>
      </w:r>
      <w:r w:rsidRPr="00900D55">
        <w:rPr>
          <w:sz w:val="24"/>
          <w:szCs w:val="24"/>
        </w:rPr>
        <w:lastRenderedPageBreak/>
        <w:t>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6. Инициативный проект реализуется за счет средств бюджета Шипуновского сельсовета Сузунского района Новосибирской области (далее - местный бюджет),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в соответствии с </w:t>
      </w:r>
      <w:hyperlink r:id="rId11" w:anchor="/document/12112604/entry/0" w:history="1">
        <w:r w:rsidRPr="00900D55">
          <w:rPr>
            <w:sz w:val="24"/>
            <w:szCs w:val="24"/>
          </w:rPr>
          <w:t>Бюджетным кодексом</w:t>
        </w:r>
      </w:hyperlink>
      <w:r w:rsidRPr="00900D55">
        <w:rPr>
          <w:sz w:val="24"/>
          <w:szCs w:val="24"/>
        </w:rPr>
        <w:t> Российской Федерац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7. Бюджетные ассигнования на реализацию инициативных проектов предусматриваются в местном бюджете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8. Объем бюджетных ассигнований на поддержку одного инициативного проекта из местного бюджета не должен превышать 300 000 рублей</w:t>
      </w:r>
      <w:hyperlink r:id="rId12" w:anchor="/document/400165718/entry/11013" w:history="1"/>
      <w:r w:rsidRPr="00900D55">
        <w:rPr>
          <w:sz w:val="24"/>
          <w:szCs w:val="24"/>
        </w:rPr>
        <w:t>.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2. Выдвижение инициативных проектов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.1. С инициативой о внесении инициативного проекта вправе выступить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. 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органы территориального общественного самоуправления муниципального образования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староста сельского населенного пункта (далее также - инициаторы проекта)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.2. Инициативный проект должен содержать следующие сведения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) обоснование предложений по решению указанной проблемы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5) планируемые сроки реализации инициативного проекта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 Шипуновского сельсовета Сузунского района Новосибирской области (далее - представительны орган муниципального образования)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.3. Инициативный проект до его внесения в администрацию муниципального образова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10 граждан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Инициаторы проекта при внесении инициативного проекта в администрацию муниципального образования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3. Обсуждение и рассмотрение инициативных проектов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.1. Обсуждение и рассмотрение инициативных проектов проводится до внесения данных инициативных проектов в администрацию муниципального образования 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.3. Обсуждение и рассмотрение инициативных проектов может проводиться администрацией муниципального образования с инициаторами проекта также после внесения инициативных проектов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4. Внесение инициативных проектов в администрацию</w:t>
      </w:r>
      <w:r w:rsidRPr="00900D55">
        <w:rPr>
          <w:sz w:val="24"/>
          <w:szCs w:val="24"/>
        </w:rPr>
        <w:br/>
        <w:t>муниципального образования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4.1. Для проведения конкурсного отбора инициативных проектов администрацией муниципального образования устанавливаются даты и время приема инициативных проектов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Данная информация, а также информация о сроках проведения конкурсного отбора размещаются на официальном сайте администрации  муниципального образ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4.2. Инициаторы проекта при внесении инициативного проекта в администрацию муниципального образования прикладывают к нему документы в соответствии с </w:t>
      </w:r>
      <w:hyperlink r:id="rId13" w:anchor="/document/400165718/entry/11203" w:history="1">
        <w:r w:rsidRPr="00900D55">
          <w:rPr>
            <w:sz w:val="24"/>
            <w:szCs w:val="24"/>
          </w:rPr>
          <w:t>п. 2.3</w:t>
        </w:r>
      </w:hyperlink>
      <w:r w:rsidRPr="00900D55">
        <w:rPr>
          <w:sz w:val="24"/>
          <w:szCs w:val="24"/>
        </w:rPr>
        <w:t> настоящего Положения, подтверждающие поддержку инициативного проекта жителями муниципального образования или его част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4.3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 </w:t>
      </w:r>
      <w:hyperlink r:id="rId14" w:anchor="/document/400165718/entry/11404" w:history="1">
        <w:r w:rsidRPr="00900D55">
          <w:rPr>
            <w:sz w:val="24"/>
            <w:szCs w:val="24"/>
          </w:rPr>
          <w:t>пунктом 4.4</w:t>
        </w:r>
      </w:hyperlink>
      <w:r w:rsidRPr="00900D55">
        <w:rPr>
          <w:sz w:val="24"/>
          <w:szCs w:val="24"/>
        </w:rPr>
        <w:t>. настоящего Положе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несоблюдение установленного </w:t>
      </w:r>
      <w:hyperlink r:id="rId15" w:anchor="/document/400165718/entry/11201" w:history="1">
        <w:r w:rsidRPr="00900D55">
          <w:rPr>
            <w:sz w:val="24"/>
            <w:szCs w:val="24"/>
          </w:rPr>
          <w:t>пп. 2.1 - 2.3</w:t>
        </w:r>
      </w:hyperlink>
      <w:r w:rsidRPr="00900D55">
        <w:rPr>
          <w:sz w:val="24"/>
          <w:szCs w:val="24"/>
        </w:rPr>
        <w:t xml:space="preserve">,  </w:t>
      </w:r>
      <w:hyperlink r:id="rId16" w:anchor="/document/400165718/entry/11301" w:history="1">
        <w:r w:rsidRPr="00900D55">
          <w:rPr>
            <w:sz w:val="24"/>
            <w:szCs w:val="24"/>
          </w:rPr>
          <w:t>3.1</w:t>
        </w:r>
      </w:hyperlink>
      <w:r w:rsidRPr="00900D55">
        <w:rPr>
          <w:sz w:val="24"/>
          <w:szCs w:val="24"/>
        </w:rPr>
        <w:t xml:space="preserve">,  </w:t>
      </w:r>
      <w:hyperlink r:id="rId17" w:anchor="/document/400165718/entry/11402" w:history="1">
        <w:r w:rsidRPr="00900D55">
          <w:rPr>
            <w:sz w:val="24"/>
            <w:szCs w:val="24"/>
          </w:rPr>
          <w:t>4.2</w:t>
        </w:r>
      </w:hyperlink>
      <w:r w:rsidRPr="00900D55">
        <w:rPr>
          <w:sz w:val="24"/>
          <w:szCs w:val="24"/>
        </w:rPr>
        <w:t xml:space="preserve">   настоящего  Положения  порядка  выдвижения,  обсуждения,  внесения  инициативного  проекта и его рассмотрения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аименование субъекта РФ, уставу и нормативным правовым актам   муниципального образования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невозможность реализации инициативного проекта ввиду отсутствия у муниципального образования   необходимых полномочий и прав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наличие возможности решения описанной в инициативном проекте проблемы более эффективным способом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признание инициативного проекта не прошедшим конкурсный отбор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5. Проведение собрания граждан по конкурсному отбору инициативных проектов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5.2. Собрание граждан проводится в сроки, установленные администрацией муниципального образ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5.3. В голосовании по инициативным проектам вправе принимать участие жители  муниципального образования, достигшие шестнадцатилетнего возраст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Житель  муниципального образования имеет право проголосовать за 2 инициативных проекта, при этом за один проект должен отдаваться один голос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6. Утверждение инициативных проектов в целях их реализации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1. Для утверждения результатов конкурсного отбора инициативных проектов администрацией муниципального образования  образуется конкурсная комисс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2. Персональный состав конкурсной комиссии утверждается администрацией  муниципального образ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Половина от общего числа членов конкурсной комиссии должна быть назначена на основе предложений представительного органа муниципального образ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3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5. Председатель конкурсной комиссии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4) председательствует на заседаниях конкурсной комисс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6. Секретарь конкурсной комиссии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) оформляет протоколы заседаний конкурсной комисс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7. Член конкурсной комиссии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) вносит предложения по вопросам работы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4) голосует на заседаниях конкурсной комисс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9. Заседание конкурсной комиссии проводится в течение трех рабочих дней после проведения собрания граждан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10. Протокол заседания конкурсной комиссии должен содержать следующие данные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время, дату и место проведения заседания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>- инициативные проекты, прошедшие конкурсный отбор и подлежащие финансированию из местного бюджет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местном бюджете на очередной финансовый год (на очередной финансовый год и плановый период), на реализацию инициативных проектов.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7. Участие инициаторов проекта в реализации инициативных проектов</w:t>
      </w:r>
      <w:r w:rsidRPr="00900D55">
        <w:rPr>
          <w:sz w:val="24"/>
          <w:szCs w:val="24"/>
          <w:vertAlign w:val="superscript"/>
        </w:rPr>
        <w:t> </w:t>
      </w:r>
      <w:hyperlink r:id="rId18" w:anchor="/document/400165718/entry/11016" w:history="1">
        <w:r w:rsidRPr="00900D55">
          <w:rPr>
            <w:sz w:val="24"/>
            <w:szCs w:val="24"/>
            <w:vertAlign w:val="superscript"/>
          </w:rPr>
          <w:t>6</w:t>
        </w:r>
      </w:hyperlink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7.1. Инициаторы проекта вправе принимать участие в реализации инициативных проектов в соответствии с настоящим Положением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7.2. Средства инициаторов проекта (инициативные платежи) вносятся на счет муниципального образования не позднее 10</w:t>
      </w:r>
      <w:r w:rsidRPr="00900D55">
        <w:rPr>
          <w:sz w:val="24"/>
          <w:szCs w:val="24"/>
          <w:vertAlign w:val="superscript"/>
        </w:rPr>
        <w:t> </w:t>
      </w:r>
      <w:hyperlink r:id="rId19" w:anchor="/document/400165718/entry/11018" w:history="1"/>
      <w:r w:rsidRPr="00900D55">
        <w:rPr>
          <w:sz w:val="24"/>
          <w:szCs w:val="24"/>
          <w:vertAlign w:val="superscript"/>
        </w:rPr>
        <w:t xml:space="preserve"> </w:t>
      </w:r>
      <w:r w:rsidRPr="00900D55">
        <w:rPr>
          <w:sz w:val="24"/>
          <w:szCs w:val="24"/>
        </w:rPr>
        <w:t> дней со дня опубликования итогов конкурсного отбора при условии признания инициативного проекта победителем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7.3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Pr="00900D55">
        <w:rPr>
          <w:sz w:val="24"/>
          <w:szCs w:val="24"/>
          <w:vertAlign w:val="superscript"/>
        </w:rPr>
        <w:t> </w:t>
      </w:r>
      <w:hyperlink r:id="rId20" w:anchor="/document/400165718/entry/11019" w:history="1"/>
      <w:r w:rsidRPr="00900D55">
        <w:rPr>
          <w:sz w:val="24"/>
          <w:szCs w:val="24"/>
          <w:vertAlign w:val="superscript"/>
        </w:rPr>
        <w:t xml:space="preserve"> 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7.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7.5. Отчет о ходе и итогах реализации инициативного проекта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Интернет в течение 30 календарных дней со дня завершения реализации инициативного проекта. 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СОВЕТ ДЕПУТАТОВ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b/>
          <w:sz w:val="24"/>
          <w:szCs w:val="24"/>
        </w:rPr>
        <w:t>ШИПУНОВСКОГО СЕЛЬСОВЕТА</w:t>
      </w:r>
      <w:r w:rsidRPr="00900D55">
        <w:rPr>
          <w:b/>
          <w:sz w:val="24"/>
          <w:szCs w:val="24"/>
        </w:rPr>
        <w:br/>
      </w:r>
      <w:r w:rsidRPr="00900D55">
        <w:rPr>
          <w:sz w:val="24"/>
          <w:szCs w:val="24"/>
        </w:rPr>
        <w:t>Сузунского района Новосибирской области</w:t>
      </w:r>
    </w:p>
    <w:p w:rsidR="00162EA7" w:rsidRPr="00900D55" w:rsidRDefault="00162EA7" w:rsidP="00162EA7">
      <w:pPr>
        <w:suppressAutoHyphens/>
        <w:jc w:val="center"/>
        <w:rPr>
          <w:b/>
          <w:sz w:val="24"/>
          <w:szCs w:val="24"/>
          <w:lang w:eastAsia="ar-SA"/>
        </w:rPr>
      </w:pPr>
    </w:p>
    <w:p w:rsidR="00162EA7" w:rsidRPr="00900D55" w:rsidRDefault="00162EA7" w:rsidP="00162EA7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b/>
          <w:sz w:val="24"/>
          <w:szCs w:val="24"/>
          <w:lang w:eastAsia="ar-SA"/>
        </w:rPr>
        <w:t>РЕШЕНИЕ</w:t>
      </w:r>
    </w:p>
    <w:p w:rsidR="00162EA7" w:rsidRPr="00900D55" w:rsidRDefault="00162EA7" w:rsidP="00162EA7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sz w:val="24"/>
          <w:szCs w:val="24"/>
          <w:lang w:eastAsia="ar-SA"/>
        </w:rPr>
        <w:t>с. Шипуново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Одиннадцатой сессии шестого созыва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04.06.2021                                                                                                         № 44                         </w:t>
      </w:r>
    </w:p>
    <w:p w:rsidR="00162EA7" w:rsidRPr="00900D55" w:rsidRDefault="00162EA7" w:rsidP="00162EA7">
      <w:pPr>
        <w:ind w:firstLine="567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rPr>
          <w:sz w:val="24"/>
          <w:szCs w:val="24"/>
        </w:rPr>
      </w:pPr>
      <w:r w:rsidRPr="00900D55">
        <w:rPr>
          <w:sz w:val="24"/>
          <w:szCs w:val="24"/>
        </w:rPr>
        <w:t xml:space="preserve">   Об утверждении положения о порядке назначения и проведения опроса граждан по вопросам выявления мнения граждан о поддержке инициативных проектов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огласно  Федеральному закону от 6 октября 2003 года N 131-ФЗ "Об общих принципах организации местного самоуправления в Российской Федерации", Уставом  сельского поселения Шипуновского сельсовета Сузунского муниципального района Новосибирской области, Совет депутатов Шипуновского сельсовета Сузунского района Новосибирской области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РЕШИЛ: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       1.Утвердить прилагаемое </w:t>
      </w:r>
      <w:hyperlink r:id="rId21" w:anchor="/document/400165718/entry/60003" w:history="1">
        <w:r w:rsidRPr="00900D55">
          <w:rPr>
            <w:sz w:val="24"/>
            <w:szCs w:val="24"/>
          </w:rPr>
          <w:t>Положение</w:t>
        </w:r>
      </w:hyperlink>
      <w:r w:rsidRPr="00900D55">
        <w:rPr>
          <w:sz w:val="24"/>
          <w:szCs w:val="24"/>
        </w:rPr>
        <w:t> о порядке назначения и проведения опроса граждан по вопросам выявления мнения граждан о поддержке инициативных проектов.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      2. Опубликовать настоящее решение в периодическом печатном издании "Шипуновский вестник" и разместить  на официальном сайте администрации Шипуновского сельсовета Сузунского района Новосибирской област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  <w:vertAlign w:val="superscript"/>
        </w:rPr>
      </w:pPr>
      <w:r w:rsidRPr="00900D55">
        <w:rPr>
          <w:sz w:val="24"/>
          <w:szCs w:val="24"/>
        </w:rPr>
        <w:t>3. Настоящее решение вступает в силу после его официального опубликования.</w:t>
      </w:r>
      <w:r w:rsidRPr="00900D55">
        <w:rPr>
          <w:sz w:val="24"/>
          <w:szCs w:val="24"/>
          <w:vertAlign w:val="superscript"/>
        </w:rPr>
        <w:t> 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  <w:vertAlign w:val="superscript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Председатель Совета депутатов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 xml:space="preserve">Шипуновского сельсовета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     В.В.Шишкина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Глава Шипуновскогосельсовета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  В.И.Ряшенцев</w:t>
      </w:r>
    </w:p>
    <w:p w:rsidR="00162EA7" w:rsidRPr="00900D55" w:rsidRDefault="00162EA7" w:rsidP="00162EA7">
      <w:pPr>
        <w:rPr>
          <w:sz w:val="24"/>
          <w:szCs w:val="24"/>
        </w:rPr>
      </w:pPr>
    </w:p>
    <w:p w:rsidR="00162EA7" w:rsidRPr="00900D55" w:rsidRDefault="00162EA7" w:rsidP="00162EA7">
      <w:pPr>
        <w:jc w:val="right"/>
        <w:rPr>
          <w:sz w:val="24"/>
          <w:szCs w:val="24"/>
        </w:rPr>
      </w:pPr>
      <w:r w:rsidRPr="00900D55">
        <w:rPr>
          <w:sz w:val="24"/>
          <w:szCs w:val="24"/>
        </w:rPr>
        <w:t>УТВЕРЖДЕНО</w:t>
      </w:r>
      <w:r w:rsidRPr="00900D55">
        <w:rPr>
          <w:sz w:val="24"/>
          <w:szCs w:val="24"/>
        </w:rPr>
        <w:br/>
        <w:t>решением Совета депутатов</w:t>
      </w:r>
    </w:p>
    <w:p w:rsidR="00162EA7" w:rsidRPr="00900D55" w:rsidRDefault="00162EA7" w:rsidP="00162EA7">
      <w:pPr>
        <w:jc w:val="right"/>
        <w:rPr>
          <w:sz w:val="24"/>
          <w:szCs w:val="24"/>
        </w:rPr>
      </w:pPr>
      <w:r w:rsidRPr="00900D55">
        <w:rPr>
          <w:sz w:val="24"/>
          <w:szCs w:val="24"/>
        </w:rPr>
        <w:t xml:space="preserve">Шипуновского сельсовета </w:t>
      </w:r>
    </w:p>
    <w:p w:rsidR="00162EA7" w:rsidRPr="00900D55" w:rsidRDefault="00162EA7" w:rsidP="00162EA7">
      <w:pPr>
        <w:ind w:firstLine="567"/>
        <w:jc w:val="right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</w:t>
      </w:r>
      <w:r w:rsidRPr="00900D55">
        <w:rPr>
          <w:sz w:val="24"/>
          <w:szCs w:val="24"/>
        </w:rPr>
        <w:br/>
        <w:t>от 04.06.2021 № 44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ПОЛОЖЕНИЕ</w:t>
      </w:r>
      <w:r w:rsidRPr="00900D55">
        <w:rPr>
          <w:b/>
          <w:sz w:val="24"/>
          <w:szCs w:val="24"/>
        </w:rPr>
        <w:br/>
        <w:t>О ПОРЯДКЕ НАЗНАЧЕНИЯ И ПРОВЕДЕНИЯ ОПРОСА ГРАЖДАН ПО ВОПРОСАМ ВЫЯВЛЕНИЯ МНЕНИЯ ГРАЖДАН О ПОДДЕРЖКЕ ИНИЦИАТИВНЫХ ПРОЕКТОВ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1. Общие положения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1. Настоящее Положение в соответствии с </w:t>
      </w:r>
      <w:hyperlink r:id="rId22" w:anchor="/document/10103000/entry/0" w:history="1">
        <w:r w:rsidRPr="00900D55">
          <w:rPr>
            <w:sz w:val="24"/>
            <w:szCs w:val="24"/>
          </w:rPr>
          <w:t>Конституцией</w:t>
        </w:r>
      </w:hyperlink>
      <w:r w:rsidRPr="00900D55">
        <w:rPr>
          <w:sz w:val="24"/>
          <w:szCs w:val="24"/>
        </w:rPr>
        <w:t> Российской Федерации, </w:t>
      </w:r>
      <w:hyperlink r:id="rId23" w:anchor="/document/186367/entry/0" w:history="1">
        <w:r w:rsidRPr="00900D55">
          <w:rPr>
            <w:sz w:val="24"/>
            <w:szCs w:val="24"/>
          </w:rPr>
          <w:t>Федеральным законом</w:t>
        </w:r>
      </w:hyperlink>
      <w:r w:rsidRPr="00900D55">
        <w:rPr>
          <w:sz w:val="24"/>
          <w:szCs w:val="24"/>
        </w:rPr>
        <w:t> от 06.10.2003 N 131-ФЗ "Об общих принципах организации местного самоуправления в Российской Федерации", Уставом сельского поселения Шипуновского сельсовета Сузунского муниципального района Новосибирской области определяет на территории муниципального образования порядок назначения и проведения опроса граждан по вопросам выявления мнения граждан о поддержке инициативных проектов, как одной из форм участия населения в осуществлении местного самоуправле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2. Под опросом граждан в настоящем Положении понимается способ выявления мнения граждан Шипуновского сельсовета Сузунского района Новосибирской области и его учета при принятии решений по вопросам реализации инициативных проектов на территории Шипуновского сельсовета Сузунского района Новосибирской области (далее - муниципальное образование) 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3. Результаты опроса носят рекомендательный характер.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2. Право гражданина на участие в опросе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.1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 (далее - участники опроса)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.2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 и принадлежности к общественным объединениям, а также других обстоятельств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.3. Жители муниципального образования участвуют в опросе непосредственно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В опросе граждан по вопросу выявления мнения граждан о поддержке инициативного проекта житель муниципального образования имеет право проголосовать за 2 инициативных проекта, при этом за один проект должен отдаваться один голос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2.4. Участие в опросе является свободным и добровольным. Никто не может быть принужден к выражению своего мнения и убеждений или отказу от них.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3. Принципы проведения опроса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.1. Граждане участвуют в опросе на основе всеобщего равного и прямого волеизъявле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.2. Подготовка, проведение и установление результатов опроса должны основываться на принципах открытости, гласности, объективности, научной обоснованности, строгого учета результатов опроса и возможности их проверки.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4. Вопросы, предлагаемые для вынесения на опрос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4.1. Опрос может быть проведен по вопросу выявления мнения граждан о поддержке инициативного проект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>4.2. Вопрос, предлагаемый для вынесения на опрос, должен быть сформулирован таким образом, чтобы исключить возможность его множественного толкования, то есть на него можно было бы дать только однозначный ответ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4.3. Вопросы, предлагаемые на опрос, не должны противоречить федеральному законодательству, законам и (или) иным нормативным правовым актам Новосибирской области, уставу и нормативным правовым актам муниципального образ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5. Территория опроса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5.1. Опрос может проводиться на всей территории муниципального образования или на части его территор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6. Инициатива проведения опроса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1. Опрос проводится по инициативе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2. Инициатива жителей муниципального образования оформляется письменным обращением инициативной группы граждан</w:t>
      </w:r>
      <w:r w:rsidRPr="00900D55">
        <w:rPr>
          <w:sz w:val="24"/>
          <w:szCs w:val="24"/>
          <w:vertAlign w:val="superscript"/>
        </w:rPr>
        <w:t> </w:t>
      </w:r>
      <w:hyperlink r:id="rId24" w:anchor="/document/400165718/entry/6222" w:history="1">
        <w:r w:rsidRPr="00900D55">
          <w:rPr>
            <w:sz w:val="24"/>
            <w:szCs w:val="24"/>
            <w:vertAlign w:val="superscript"/>
          </w:rPr>
          <w:t>2</w:t>
        </w:r>
      </w:hyperlink>
      <w:r w:rsidRPr="00900D55">
        <w:rPr>
          <w:sz w:val="24"/>
          <w:szCs w:val="24"/>
        </w:rPr>
        <w:t>, предлагающей инициативный проект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6.3. Совет депутатов Шипуновского сельсовета Сузунского района Новосибирской области (далее - представительный орган муниципального образования) рассматривает инициативу о проведении опроса на ближайшем заседании.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7. Методы проведения опроса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7.1. Согласно Уставу сельского поселения Шипуновского сельсовета Сузунского муниципального района Новосибирской области</w:t>
      </w:r>
      <w:r w:rsidRPr="00900D55">
        <w:rPr>
          <w:sz w:val="24"/>
          <w:szCs w:val="24"/>
          <w:shd w:val="clear" w:color="auto" w:fill="FFFFFF"/>
        </w:rPr>
        <w:t>,</w:t>
      </w:r>
      <w:r w:rsidRPr="00900D55">
        <w:rPr>
          <w:sz w:val="24"/>
          <w:szCs w:val="24"/>
        </w:rPr>
        <w:t xml:space="preserve"> опрос проводится методом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интервьюирования и (или) анкетирования в течение одного или нескольких дней с дальнейшим анализом и обобщением данных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тайного или поименного голосования в течение одного или нескольких дней, а также голосования на официальном сайте администрации Шипуновского сельсовета Сузунского района Новосибирской области (далее - администрация муниципального образования) в информационно-телекоммуникационной сети Интернет с обобщением полученных данных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7.2. Интервьюирование и (или) анкетирование, голосование проводятся по опросным листам в пунктах проведения опроса и (или) по месту жительства участников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Опрос, проводимый методом тайного голосования, проводится по опросным листам только в пунктах проведения опроса (далее - пункт опроса)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Голосование на официальном сайте администрации муниципального образования в информационно-телекоммуникационной сети Интернет проводится с использованием электронных сервисов соответствующего сайта.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8. Решение о проведении опроса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8.1. Решение о проведении опроса граждан принимает представительного органа муниципального образования. 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Для проведения опроса граждан может использоваться официальный сайт администрации муниципального образования в информационно-телекоммуникационной сети Интернет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8.2. Представительный орган муниципального образования отказывает в назначении проведения опроса в случае, если вопросы, предлагаемые для вынесения на опрос, не соответствуют настоящему Положению, а также в случае нарушения требований к порядку выдвижения инициативы проведения опроса, установленных настоящим Положением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8.3. В решении представительного органа муниципального образования о проведении опроса граждан устанавливаются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дата и сроки проведения опроса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формулировка вопроса (вопросов), предлагаемого (предлагаемых) при проведении опроса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метод проведения опроса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форма опросного листа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минимальная численность жителей муниципального образования, участвующих в опросе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порядок идентификации участников опроса в случае проведения опроса граждан с использованием официального сайта администрации  муниципального образования в информационно-телекоммуникационной сети Интернет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>8.4. Представительный орган муниципального образования определяет численность и состав комиссии по проведению опроса (далее - комиссия)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8.5. Решение о проведении опроса публикуется в средствах массовой информации и размещается в информационно-телекоммуникационной сети Интернет в течение 3 дней после его принятия.</w:t>
      </w: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9. Полномочия и организация деятельности комиссии по проведению опроса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1. Первое заседание комиссии созывается не позднее чем на 11 день после опубликования решения о проведении опроса граждан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2. На первом заседании комиссия избирает из своего состава председателя комиссии, заместителя(ей) председателя комиссии и секретаря комиссии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 Полномочия комиссии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1. Организует оповещение жителей муниципального образования о дате, месте и времени проведения опроса, а также о месте нахождения комиссии и графике ее работы, пунктах опроса в срок не позднее чем за 10 дней до даты начала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Оповещение проводится путем размещения информации о проведении опроса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а) в средствах массовой информаци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б) в информационно-телекоммуникационной сети Интернет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в) на информационных стендах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г) иным способом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2. Составляет списки участников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3. Организует мероприятия по проведению опроса с учетом выбранного метода проведения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4. Оформляет протокол по результатам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5. Определяет результаты опроса и обнародует (публикует) их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6. Рассматривает жалобы и заявления на нарушение настоящего Положения при проведении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7. Направляет в представительный орган муниципального образования результаты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8. Доводит до населения результаты опроса граждан (обнародует) через средства массовой информации не позднее 3 дней со дня составления протокола о результатах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9. Взаимодействует с органами государственной власти, органами местного самоуправления, общественными объединениями и представителями средств массовой информации, осуществляющими деятельность на территории Новосибирской области по вопросам, связанным с реализацией настоящего Положе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3.10. Осуществляет иные полномочия в целях реализации настоящего Положе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4. Полномочия комиссии прекращаются после опубликования (обнародования) результатов опроса граждан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9.5. Администрация муниципального образования обеспечивает комиссию необходимыми помещениями, материально-техническими средствами, осуществляет контроль за расходованием средств местного бюджета, выделенных на проведение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10. Определение результатов опроса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0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0.2. Опрос признается состоявшимся, если количество действительных опросных листов соответствует численности, определенной в решении представительного органа муниципального образования как минимальная численность жителей муниципального образования, участвующих в опросе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При проведении голосования с использованием электронных сервисов в информационно-телекоммуникационной сети Интернет опрос признается состоявшимся, если количество участников опроса соответствует численности, определенной в решении представительного органа муниципального образования как минимальная численность жителей муниципального образования, участвующих в опросе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0.3. В протоколе о результатах опроса указываются следующие данные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>а) общее число участников опроса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б) число граждан, принявших участие в опросе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в) одно из следующих решений: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- признание опроса состоявшимся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 - признание опроса несостоявшимся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г) число опросных листов, признанных недействительными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д) количественные характеристики волеизъявлений участников опроса (количество голосов "за" или "против"; процент голосов, отданных за то или иное решение и др.);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е) результаты опроса, представляющие собой мнение, выраженное большинством участников опроса (далее - результаты опроса)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0.4. Протокол о результатах опроса подписывается всеми членами комиссии и направляется в представительный орган муниципального образования с приложением к нему опросных листов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Копии протокола о результатах опроса могут быть представлены органам государственной власти, органам местного самоуправления, представителям средств массовой информации и общественных объединений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sz w:val="24"/>
          <w:szCs w:val="24"/>
        </w:rPr>
        <w:t>11. Заключительные положения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1.1. Материалы опроса (протокол о результатах опроса, опросные листы) в течение всего срока полномочий представительного органа муниципального образования, принявшего решение о проведении опроса, хранятся в аппарате представительного органа муниципального образования, а затем направляются на хранение в муниципальный архив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рок хранения указанных материалов не может быть менее 5 лет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1.2. Результаты опроса доводятся комиссией до населения через средства массовой информации не позднее 3 дней со дня составления протокола о результатах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1.3. Органы местного самоуправления, должностные лица местного самоуправления муниципального образования информируют жителей через средства массовой информации о решениях, принятых по итогам изучения ими результатов опроса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1.4. Финансирование мероприятий, связанных с подготовкой и проведением опроса граждан, осуществляется за счет средств местного бюджета.</w:t>
      </w:r>
    </w:p>
    <w:p w:rsidR="00162EA7" w:rsidRPr="00900D55" w:rsidRDefault="00162EA7" w:rsidP="00162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СОВЕТ ДЕПУТАТОВ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b/>
          <w:sz w:val="24"/>
          <w:szCs w:val="24"/>
        </w:rPr>
        <w:t>ШИПУНОВСКОГО СЕЛЬСОВЕТА</w:t>
      </w:r>
      <w:r w:rsidRPr="00900D55">
        <w:rPr>
          <w:b/>
          <w:sz w:val="24"/>
          <w:szCs w:val="24"/>
        </w:rPr>
        <w:br/>
      </w:r>
      <w:r w:rsidRPr="00900D55">
        <w:rPr>
          <w:sz w:val="24"/>
          <w:szCs w:val="24"/>
        </w:rPr>
        <w:t>Сузунского района Новосибирской области</w:t>
      </w:r>
    </w:p>
    <w:p w:rsidR="00162EA7" w:rsidRPr="00900D55" w:rsidRDefault="00162EA7" w:rsidP="00162EA7">
      <w:pPr>
        <w:suppressAutoHyphens/>
        <w:jc w:val="center"/>
        <w:rPr>
          <w:b/>
          <w:sz w:val="24"/>
          <w:szCs w:val="24"/>
          <w:lang w:eastAsia="ar-SA"/>
        </w:rPr>
      </w:pPr>
    </w:p>
    <w:p w:rsidR="00162EA7" w:rsidRPr="00900D55" w:rsidRDefault="00162EA7" w:rsidP="00162EA7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b/>
          <w:sz w:val="24"/>
          <w:szCs w:val="24"/>
          <w:lang w:eastAsia="ar-SA"/>
        </w:rPr>
        <w:t>РЕШЕНИЕ</w:t>
      </w:r>
    </w:p>
    <w:p w:rsidR="00162EA7" w:rsidRPr="00900D55" w:rsidRDefault="00162EA7" w:rsidP="00162EA7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sz w:val="24"/>
          <w:szCs w:val="24"/>
          <w:lang w:eastAsia="ar-SA"/>
        </w:rPr>
        <w:t>с. Шипуново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Одиннадцатой сессии шестого созыва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04.06.2021                                                                                                         № 45                         </w:t>
      </w:r>
    </w:p>
    <w:p w:rsidR="00162EA7" w:rsidRPr="00900D55" w:rsidRDefault="00162EA7" w:rsidP="00162EA7">
      <w:pPr>
        <w:shd w:val="clear" w:color="auto" w:fill="FFFFFF"/>
        <w:jc w:val="both"/>
        <w:rPr>
          <w:sz w:val="24"/>
          <w:szCs w:val="24"/>
        </w:rPr>
      </w:pPr>
    </w:p>
    <w:p w:rsidR="00162EA7" w:rsidRPr="00900D55" w:rsidRDefault="00162EA7" w:rsidP="00162EA7">
      <w:pPr>
        <w:shd w:val="clear" w:color="auto" w:fill="FFFFFF"/>
        <w:jc w:val="both"/>
        <w:rPr>
          <w:sz w:val="24"/>
          <w:szCs w:val="24"/>
        </w:rPr>
      </w:pPr>
      <w:r w:rsidRPr="00900D55">
        <w:rPr>
          <w:bCs/>
          <w:sz w:val="24"/>
          <w:szCs w:val="24"/>
        </w:rPr>
        <w:t xml:space="preserve">        О внесении изменений в решение Совета депутатов Шипуновского сельсовета Сузунского района Новосибирской области от 28.04.2021 № 39 «Об утверждении порядка проведения конкурса на замещение вакантной должности муниципальной службы в администрации Шипуновского сельсовета Сузунского района Новосибирской области»</w:t>
      </w:r>
    </w:p>
    <w:p w:rsidR="00162EA7" w:rsidRPr="00900D55" w:rsidRDefault="00162EA7" w:rsidP="00162EA7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> </w:t>
      </w:r>
    </w:p>
    <w:p w:rsidR="00162EA7" w:rsidRPr="00900D55" w:rsidRDefault="00162EA7" w:rsidP="00162EA7">
      <w:pPr>
        <w:shd w:val="clear" w:color="auto" w:fill="FFFFFF"/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 В соответствии с Федеральным законом от 06.10.2003 № 131-ФЗ " Об общих принципах организации местного самоуправления в Российской Федерации", Совет депутатов  Шипуновского сельсовета Сузунского района Новосибирской области </w:t>
      </w:r>
    </w:p>
    <w:p w:rsidR="00162EA7" w:rsidRPr="00900D55" w:rsidRDefault="00162EA7" w:rsidP="00162EA7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162EA7" w:rsidRPr="00900D55" w:rsidRDefault="00162EA7" w:rsidP="00162EA7">
      <w:pPr>
        <w:shd w:val="clear" w:color="auto" w:fill="FFFFFF"/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РЕШИЛ:</w:t>
      </w:r>
    </w:p>
    <w:p w:rsidR="00162EA7" w:rsidRPr="00900D55" w:rsidRDefault="00162EA7" w:rsidP="00162EA7">
      <w:pPr>
        <w:shd w:val="clear" w:color="auto" w:fill="FFFFFF"/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1. Внести в </w:t>
      </w:r>
      <w:r w:rsidRPr="00900D55">
        <w:rPr>
          <w:bCs/>
          <w:sz w:val="24"/>
          <w:szCs w:val="24"/>
        </w:rPr>
        <w:t>решение Совета депутатов Шипуновского сельсовета Сузунского района Новосибирской области от 28.04.2021 № 39 «Об утверждении порядка проведения конкурса на замещение вакантной должности муниципальной службы в администрации Шипуновского сельсовета Сузунского района Новосибирской области»</w:t>
      </w:r>
      <w:r w:rsidRPr="00900D55">
        <w:rPr>
          <w:sz w:val="24"/>
          <w:szCs w:val="24"/>
        </w:rPr>
        <w:t xml:space="preserve"> следующие изменения:</w:t>
      </w:r>
    </w:p>
    <w:p w:rsidR="00162EA7" w:rsidRPr="00900D55" w:rsidRDefault="00162EA7" w:rsidP="00162EA7">
      <w:pPr>
        <w:shd w:val="clear" w:color="auto" w:fill="FFFFFF"/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1.1.</w:t>
      </w:r>
      <w:r w:rsidRPr="00900D55">
        <w:rPr>
          <w:b/>
          <w:sz w:val="24"/>
          <w:szCs w:val="24"/>
        </w:rPr>
        <w:t xml:space="preserve"> </w:t>
      </w:r>
      <w:r w:rsidRPr="00900D55">
        <w:rPr>
          <w:sz w:val="24"/>
          <w:szCs w:val="24"/>
        </w:rPr>
        <w:t xml:space="preserve">Наименование органа местного самоуправления, принявшего решение  </w:t>
      </w:r>
      <w:r w:rsidRPr="00900D55">
        <w:rPr>
          <w:bCs/>
          <w:sz w:val="24"/>
          <w:szCs w:val="24"/>
        </w:rPr>
        <w:t xml:space="preserve"> Совета депутатов Шипуновского сельсовета Сузунского района Новосибирской области от 28.04.2021 № 39 «Об </w:t>
      </w:r>
      <w:r w:rsidRPr="00900D55">
        <w:rPr>
          <w:bCs/>
          <w:sz w:val="24"/>
          <w:szCs w:val="24"/>
        </w:rPr>
        <w:lastRenderedPageBreak/>
        <w:t xml:space="preserve">утверждении порядка проведения конкурса на замещение вакантной должности муниципальной службы в администрации Шипуновского сельсовета Сузунского района Новосибирской области», "АДМИНИСТРАЦИЯ ШИПУНОВСКОГО СЕЛЬСОВЕТА Сузунского района Новосибирской области" заменить на </w:t>
      </w:r>
      <w:r w:rsidRPr="00900D55">
        <w:rPr>
          <w:sz w:val="24"/>
          <w:szCs w:val="24"/>
        </w:rPr>
        <w:t xml:space="preserve"> </w:t>
      </w:r>
      <w:r w:rsidRPr="00900D55">
        <w:rPr>
          <w:b/>
          <w:sz w:val="24"/>
          <w:szCs w:val="24"/>
        </w:rPr>
        <w:t xml:space="preserve"> "</w:t>
      </w:r>
      <w:r w:rsidRPr="00900D55">
        <w:rPr>
          <w:sz w:val="24"/>
          <w:szCs w:val="24"/>
        </w:rPr>
        <w:t>СОВЕТ ДЕПУТАТОВ ШИПУНОВСКОГО СЕЛЬСОВЕТА Сузунского района Новосибирской области".</w:t>
      </w:r>
    </w:p>
    <w:p w:rsidR="00162EA7" w:rsidRPr="00900D55" w:rsidRDefault="00162EA7" w:rsidP="00162EA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0D55">
        <w:rPr>
          <w:rFonts w:ascii="Times New Roman" w:hAnsi="Times New Roman"/>
          <w:sz w:val="24"/>
          <w:szCs w:val="24"/>
        </w:rPr>
        <w:t xml:space="preserve">       2.</w:t>
      </w:r>
      <w:r w:rsidRPr="00900D55">
        <w:rPr>
          <w:rFonts w:ascii="Times New Roman" w:hAnsi="Times New Roman"/>
          <w:sz w:val="24"/>
          <w:szCs w:val="24"/>
        </w:rPr>
        <w:tab/>
        <w:t xml:space="preserve">Опубликовать настоящее решение в периодическом печатном издании "Шипуновский вестник" и разместить на официальном сайте администрации Шипуновского сельсовета Сузунского района Новосибирской области в сети Интернет. </w:t>
      </w:r>
    </w:p>
    <w:p w:rsidR="00162EA7" w:rsidRPr="00900D55" w:rsidRDefault="00162EA7" w:rsidP="00162EA7">
      <w:pPr>
        <w:shd w:val="clear" w:color="auto" w:fill="FFFFFF"/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 </w:t>
      </w:r>
    </w:p>
    <w:p w:rsidR="00162EA7" w:rsidRPr="00900D55" w:rsidRDefault="00162EA7" w:rsidP="00162EA7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 xml:space="preserve"> Председатель Совета депутатов </w:t>
      </w:r>
    </w:p>
    <w:p w:rsidR="00162EA7" w:rsidRPr="00900D55" w:rsidRDefault="00162EA7" w:rsidP="00162EA7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 xml:space="preserve">Шипуновского сельсовета </w:t>
      </w:r>
    </w:p>
    <w:p w:rsidR="00162EA7" w:rsidRPr="00900D55" w:rsidRDefault="00162EA7" w:rsidP="00162EA7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  В.В. Шишкина</w:t>
      </w:r>
    </w:p>
    <w:p w:rsidR="00162EA7" w:rsidRPr="00900D55" w:rsidRDefault="00162EA7" w:rsidP="00162EA7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> </w:t>
      </w:r>
    </w:p>
    <w:p w:rsidR="00162EA7" w:rsidRPr="00900D55" w:rsidRDefault="00162EA7" w:rsidP="00162EA7">
      <w:pPr>
        <w:shd w:val="clear" w:color="auto" w:fill="FFFFFF"/>
        <w:rPr>
          <w:sz w:val="24"/>
          <w:szCs w:val="24"/>
        </w:rPr>
      </w:pPr>
    </w:p>
    <w:p w:rsidR="00162EA7" w:rsidRPr="00900D55" w:rsidRDefault="00162EA7" w:rsidP="00162EA7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 xml:space="preserve">Глава Шипуновского сельсовета </w:t>
      </w:r>
    </w:p>
    <w:p w:rsidR="00162EA7" w:rsidRPr="00900D55" w:rsidRDefault="00162EA7" w:rsidP="00162EA7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  В.И. Ряшенцев</w:t>
      </w:r>
    </w:p>
    <w:p w:rsidR="00162EA7" w:rsidRPr="00900D55" w:rsidRDefault="00162EA7" w:rsidP="00162EA7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> 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СОВЕТ ДЕПУТАТОВ</w:t>
      </w:r>
    </w:p>
    <w:p w:rsidR="00162EA7" w:rsidRPr="00900D55" w:rsidRDefault="00162EA7" w:rsidP="00162EA7">
      <w:pPr>
        <w:jc w:val="center"/>
        <w:rPr>
          <w:sz w:val="24"/>
          <w:szCs w:val="24"/>
        </w:rPr>
      </w:pPr>
      <w:r w:rsidRPr="00900D55">
        <w:rPr>
          <w:b/>
          <w:sz w:val="24"/>
          <w:szCs w:val="24"/>
        </w:rPr>
        <w:t>ШИПУНОВСКОГО СЕЛЬСОВЕТА</w:t>
      </w:r>
      <w:r w:rsidRPr="00900D55">
        <w:rPr>
          <w:b/>
          <w:sz w:val="24"/>
          <w:szCs w:val="24"/>
        </w:rPr>
        <w:br/>
      </w:r>
      <w:r w:rsidRPr="00900D55">
        <w:rPr>
          <w:sz w:val="24"/>
          <w:szCs w:val="24"/>
        </w:rPr>
        <w:t>Сузунского района Новосибирской области</w:t>
      </w:r>
    </w:p>
    <w:p w:rsidR="00162EA7" w:rsidRPr="00900D55" w:rsidRDefault="00162EA7" w:rsidP="00162EA7">
      <w:pPr>
        <w:suppressAutoHyphens/>
        <w:jc w:val="center"/>
        <w:rPr>
          <w:b/>
          <w:sz w:val="24"/>
          <w:szCs w:val="24"/>
          <w:lang w:eastAsia="ar-SA"/>
        </w:rPr>
      </w:pPr>
    </w:p>
    <w:p w:rsidR="00162EA7" w:rsidRPr="00900D55" w:rsidRDefault="00162EA7" w:rsidP="00162EA7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b/>
          <w:sz w:val="24"/>
          <w:szCs w:val="24"/>
          <w:lang w:eastAsia="ar-SA"/>
        </w:rPr>
        <w:t>РЕШЕНИЕ</w:t>
      </w:r>
    </w:p>
    <w:p w:rsidR="00162EA7" w:rsidRPr="00900D55" w:rsidRDefault="00162EA7" w:rsidP="00162EA7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sz w:val="24"/>
          <w:szCs w:val="24"/>
          <w:lang w:eastAsia="ar-SA"/>
        </w:rPr>
        <w:t>с. Шипуново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Одиннадцатой сессии шестого созыва</w:t>
      </w:r>
    </w:p>
    <w:p w:rsidR="00162EA7" w:rsidRPr="00900D55" w:rsidRDefault="00162EA7" w:rsidP="00162EA7">
      <w:pPr>
        <w:jc w:val="center"/>
        <w:rPr>
          <w:b/>
          <w:sz w:val="24"/>
          <w:szCs w:val="24"/>
        </w:rPr>
      </w:pP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04.06.2021                                                                                                               № 46                         </w:t>
      </w:r>
    </w:p>
    <w:p w:rsidR="00162EA7" w:rsidRPr="00900D55" w:rsidRDefault="00162EA7" w:rsidP="00162EA7">
      <w:pPr>
        <w:ind w:right="5102"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center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jc w:val="both"/>
        <w:rPr>
          <w:color w:val="000000"/>
        </w:rPr>
      </w:pPr>
      <w:r w:rsidRPr="00900D55">
        <w:rPr>
          <w:bCs/>
          <w:color w:val="000000"/>
        </w:rPr>
        <w:t xml:space="preserve">         Об утверждении порядка назначения и проведения собраний граждан в целях рассмотрения и обсуждения вопросов внесения инициативных проектов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Согласно   статьи  29  Федерального  закона  от  </w:t>
      </w:r>
      <w:hyperlink r:id="rId25" w:tgtFrame="_blank" w:history="1">
        <w:r w:rsidRPr="00900D55">
          <w:rPr>
            <w:rStyle w:val="hyperlink"/>
          </w:rPr>
          <w:t>06.10.2003  №  131-ФЗ</w:t>
        </w:r>
      </w:hyperlink>
      <w:r w:rsidRPr="00900D55">
        <w:t xml:space="preserve">   «Об  общих  принципах  организации  местного  самоуправления  в  Российской  Ф</w:t>
      </w:r>
      <w:r w:rsidRPr="00900D55">
        <w:rPr>
          <w:color w:val="000000"/>
        </w:rPr>
        <w:t xml:space="preserve">едерации», </w:t>
      </w:r>
      <w:r w:rsidRPr="00900D55">
        <w:t xml:space="preserve"> </w:t>
      </w:r>
      <w:r w:rsidRPr="00900D55">
        <w:rPr>
          <w:color w:val="000000"/>
        </w:rPr>
        <w:t xml:space="preserve">Совет депутатов Шипуновского сельсовета Сузунского района Новосибирской области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РЕШИЛ: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1.  Утвердить прилагаемый  Порядок  назначения  и   проведения  собраний  граждан   в   целях рассмотрения    и   обсуждения   вопросов   внесения   инициативных   проектов,  согласно  приложению к настоящему решению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2. Опубликовать настоящее решение в периодическом печатном издании «Шипуновский вестник» и разместить на официальном сайте администрации </w:t>
      </w:r>
      <w:r w:rsidRPr="00900D55">
        <w:rPr>
          <w:bCs/>
          <w:sz w:val="24"/>
          <w:szCs w:val="24"/>
        </w:rPr>
        <w:t>Шипуновского сельсовета Сузунского района Новосибирской области</w:t>
      </w:r>
      <w:r w:rsidRPr="00900D55">
        <w:rPr>
          <w:sz w:val="24"/>
          <w:szCs w:val="24"/>
        </w:rPr>
        <w:t>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. Настоящее решение вступает в силу с момента его опубликования.</w:t>
      </w: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ind w:firstLine="567"/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Председатель Совета депутатов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Шипуновского сельсовета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В.В.Шишкина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Глава Шипуновского сельсовета </w:t>
      </w:r>
    </w:p>
    <w:p w:rsidR="00162EA7" w:rsidRPr="00900D55" w:rsidRDefault="00162EA7" w:rsidP="00162EA7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В.И.Ряшенцев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</w:p>
    <w:p w:rsidR="00162EA7" w:rsidRPr="00900D55" w:rsidRDefault="00162EA7" w:rsidP="00162EA7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162EA7" w:rsidRPr="00900D55" w:rsidRDefault="00162EA7" w:rsidP="00162EA7">
      <w:pPr>
        <w:ind w:firstLine="567"/>
        <w:jc w:val="right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>УТВЕРЖДЕНО</w:t>
      </w:r>
    </w:p>
    <w:p w:rsidR="00162EA7" w:rsidRPr="00900D55" w:rsidRDefault="00162EA7" w:rsidP="00162EA7">
      <w:pPr>
        <w:ind w:firstLine="567"/>
        <w:jc w:val="right"/>
        <w:rPr>
          <w:sz w:val="24"/>
          <w:szCs w:val="24"/>
        </w:rPr>
      </w:pPr>
      <w:r w:rsidRPr="00900D55">
        <w:rPr>
          <w:sz w:val="24"/>
          <w:szCs w:val="24"/>
        </w:rPr>
        <w:t xml:space="preserve"> решением  Совета депутатов </w:t>
      </w:r>
    </w:p>
    <w:p w:rsidR="00162EA7" w:rsidRPr="00900D55" w:rsidRDefault="00162EA7" w:rsidP="00162EA7">
      <w:pPr>
        <w:ind w:firstLine="567"/>
        <w:jc w:val="right"/>
        <w:rPr>
          <w:sz w:val="24"/>
          <w:szCs w:val="24"/>
        </w:rPr>
      </w:pPr>
      <w:r w:rsidRPr="00900D55">
        <w:rPr>
          <w:sz w:val="24"/>
          <w:szCs w:val="24"/>
        </w:rPr>
        <w:t>Шипуновского сельсовета Сузунского района</w:t>
      </w:r>
    </w:p>
    <w:p w:rsidR="00162EA7" w:rsidRPr="00900D55" w:rsidRDefault="00162EA7" w:rsidP="00162EA7">
      <w:pPr>
        <w:ind w:firstLine="567"/>
        <w:jc w:val="right"/>
        <w:rPr>
          <w:i/>
          <w:sz w:val="24"/>
          <w:szCs w:val="24"/>
        </w:rPr>
      </w:pPr>
      <w:r w:rsidRPr="00900D55">
        <w:rPr>
          <w:sz w:val="24"/>
          <w:szCs w:val="24"/>
        </w:rPr>
        <w:t xml:space="preserve"> Новосибирской области</w:t>
      </w:r>
    </w:p>
    <w:p w:rsidR="00162EA7" w:rsidRPr="00900D55" w:rsidRDefault="00162EA7" w:rsidP="00162EA7">
      <w:pPr>
        <w:ind w:firstLine="567"/>
        <w:jc w:val="right"/>
        <w:rPr>
          <w:sz w:val="24"/>
          <w:szCs w:val="24"/>
        </w:rPr>
      </w:pPr>
      <w:r w:rsidRPr="00900D55">
        <w:rPr>
          <w:sz w:val="24"/>
          <w:szCs w:val="24"/>
        </w:rPr>
        <w:t>от 04.06.2021 № 46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right"/>
        <w:rPr>
          <w:color w:val="000000"/>
        </w:rPr>
      </w:pP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center"/>
        <w:rPr>
          <w:b/>
          <w:color w:val="000000"/>
        </w:rPr>
      </w:pPr>
      <w:r w:rsidRPr="00900D55">
        <w:rPr>
          <w:b/>
          <w:color w:val="000000"/>
        </w:rPr>
        <w:t>ПОРЯДОК НАЗНАЧЕНИЯ И ПРОВЕДЕНИЯ СОБРАНИЙ ГРАЖДАН В ЦЕЛЯХ РАССМОТРЕНИЯ И ОБСУЖДЕНИЯ ВОПРОСОВ ВНЕСЕНИЯ ИНИЦИАТИВНЫХ ПРОЕКТОВ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jc w:val="center"/>
        <w:rPr>
          <w:color w:val="000000"/>
        </w:rPr>
      </w:pPr>
      <w:r w:rsidRPr="00900D55">
        <w:rPr>
          <w:bCs/>
          <w:color w:val="000000"/>
        </w:rPr>
        <w:t>Глава  1.  Общие  положения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1.1.  Настоящий   порядок   назначения   и   проведения   собраний   граждан   в  целях  рассмотрения  и  обсуждения  вопросов  внесения  инициативных   проектов   на   территории</w:t>
      </w:r>
      <w:r w:rsidRPr="00900D55">
        <w:rPr>
          <w:bCs/>
        </w:rPr>
        <w:t xml:space="preserve"> Шипуновского сельсовета Сузунского района Новосибирской области</w:t>
      </w:r>
      <w:r w:rsidRPr="00900D55">
        <w:rPr>
          <w:color w:val="000000"/>
        </w:rPr>
        <w:t xml:space="preserve">    (далее  по  тексту  –   Порядок)   разработан   в   соответствии   с   </w:t>
      </w:r>
      <w:hyperlink r:id="rId26" w:tgtFrame="_blank" w:history="1">
        <w:r w:rsidRPr="00900D55">
          <w:rPr>
            <w:rStyle w:val="hyperlink"/>
            <w:color w:val="0000FF"/>
          </w:rPr>
          <w:t>Конституцией</w:t>
        </w:r>
      </w:hyperlink>
      <w:r w:rsidRPr="00900D55">
        <w:rPr>
          <w:color w:val="000000"/>
        </w:rPr>
        <w:t xml:space="preserve">   Российской   Федерации,   от  </w:t>
      </w:r>
      <w:hyperlink r:id="rId27" w:tgtFrame="_blank" w:history="1">
        <w:r w:rsidRPr="00900D55">
          <w:rPr>
            <w:rStyle w:val="hyperlink"/>
          </w:rPr>
          <w:t>06.10.2003  №  131-ФЗ</w:t>
        </w:r>
      </w:hyperlink>
      <w:r w:rsidRPr="00900D55">
        <w:t xml:space="preserve">   "Об   общих   принципах   организации   местного  самоуправления  в  Российской  Ф</w:t>
      </w:r>
      <w:r w:rsidRPr="00900D55">
        <w:rPr>
          <w:color w:val="000000"/>
        </w:rPr>
        <w:t xml:space="preserve">едерации», </w:t>
      </w:r>
      <w:hyperlink r:id="rId28" w:tgtFrame="_blank" w:history="1">
        <w:r w:rsidRPr="00900D55">
          <w:rPr>
            <w:rStyle w:val="hyperlink"/>
          </w:rPr>
          <w:t>Устава</w:t>
        </w:r>
      </w:hyperlink>
      <w:r w:rsidRPr="00900D55">
        <w:rPr>
          <w:color w:val="000000"/>
        </w:rPr>
        <w:t xml:space="preserve">  сельского поселения Шипуновского сельсовета Сузунского муниципального  района Новосибирской области,  определяет   порядок   назначения   и   проведения   собраний,   полномочия  собраний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1.2.  В   собрании   граждан   имеют   право   участвовать   граждане,      достигшие   возраста   16  лет,   проживающие   на  территории  Шипуновского сельсовета Сузунского района Новосибирской области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1.3.  Расходы,  связанные  с  подготовкой  и  проведением  собраний  граждан   в   целях  рассмотрения  и  обсуждения  вопросов  внесения  инициативных  проектов  на  территории  Шипуновского сельсовета Сузунского  района Новосибирской области,  осуществляются  за  счёт  средств  бюджета  Шипуновского сельсовета Сузунского   района Новосибирской области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center"/>
        <w:rPr>
          <w:color w:val="000000"/>
        </w:rPr>
      </w:pPr>
      <w:r w:rsidRPr="00900D55">
        <w:rPr>
          <w:b/>
          <w:bCs/>
          <w:color w:val="000000"/>
        </w:rPr>
        <w:t>Глава  2.  Полномочия  собрания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2.1.  К  полномочиям   собрания   граждан   относится   обсуждение   вопросов  внесения   инициативных  проектов  и  их  рассмотрение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center"/>
        <w:rPr>
          <w:color w:val="000000"/>
        </w:rPr>
      </w:pPr>
      <w:r w:rsidRPr="00900D55">
        <w:rPr>
          <w:b/>
          <w:bCs/>
          <w:color w:val="000000"/>
        </w:rPr>
        <w:t>Глава  3.  Инициатива  проведения  собрания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3.1.  Организатором  собрания  граждан  по  обсуждению  вопроса  внесения  инициативных  проектов  вправе  выступить  инициаторы  инициативных  проектов:  физические,  юридические  лица,  соответствующие  требованиям,  установленным  Федеральным  законом  от  </w:t>
      </w:r>
      <w:hyperlink r:id="rId29" w:tgtFrame="_blank" w:history="1">
        <w:r w:rsidRPr="00900D55">
          <w:rPr>
            <w:rStyle w:val="hyperlink"/>
            <w:color w:val="0000FF"/>
          </w:rPr>
          <w:t>06.10.2003 № 131-ФЗ</w:t>
        </w:r>
      </w:hyperlink>
      <w:r w:rsidRPr="00900D55">
        <w:rPr>
          <w:color w:val="000000"/>
        </w:rPr>
        <w:t xml:space="preserve">  «Об  общих  принципах  организации  местного  самоуправления  в  Российской  Федерации», Положением о   порядке   выдвижения,   внесения,   обсуждения,   рассмотрения  инициативных   проектов,   а  также   проведения   их   конкурсного   отбора, утвержденном решением Совета депутатов Шипуновского сельсовета Сузунского  района Новосибирской области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3.2.  Организатор  собрания  граждан  обязан  подать  в Совет депутатов Шипуновского  сельсовета Сузунского  района Новосибирской области (далее - представительный орган муниципального образования)   уведомление  о  проведении  собрания  граждан  в  письменной  форме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3.3.  В  уведомлении  указываются: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1)  цель  собрания  граждан;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2)  место  проведения  собрания;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3)  дата,  время  начала  и  окончания  собрания  граждан;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4)  предполагаемое  количество  участников  собрания  граждан;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5)  наименование  инициативного  проекта;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6)  часть  территории  муниципального образования,   на   которой   может   реализовываться   инициативный   проект,   а  также  решение  администрации Шипуновского сельсовета Сузунского  </w:t>
      </w:r>
      <w:r w:rsidRPr="00900D55">
        <w:rPr>
          <w:color w:val="000000"/>
        </w:rPr>
        <w:lastRenderedPageBreak/>
        <w:t>района Новосибирской области (далее - администрация муниципального образования),  которым  определена  данная  территория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7)  формы  и  методы  обеспечения  организатором  собрания  граждан  общественного  порядка,  организации  медицинской  помощи,  намерение  использовать  звукоусиливающие  технические  средства  при  проведении  собрания  граждан;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8)  фамилия,  имя,  отчество  организатора  собрания  граждан,  сведения  о  его  месте  жительства  или  пребывания  и  номер  телефона;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9)  фамилии,  имена  и  отчества  лиц,  уполномоченных  организатором  собрания  граждан  выполнять  распорядительные  функции  по  организации  и  проведению  собрания  граждан;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10)  дата   подачи  уведомления  о  проведении  собрания  граждан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Уведомление  о  проведении  собрания  граждан  подписывается  организатором собрания    граждан   и   лицами,   уполномоченными   организатором   собрания   граждан   выполнять   распорядительные   функции   по   организации   и   проведению  собрания  граждан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3.4.  Решение   о   назначении   собрания    граждан   принимается   решением   представительного  органа муниципального образования не   позднее   7   дней  со  дня  поступления  уведомления  о  проведении  собрания  граждан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3.5.  В  решении  представительного органа муниципального образования   о  проведении  собрания  устанавливается  дата,   время,   место   проведения,   вопрос  (вопросы),   выносимый   на   рассмотрение,   предполагаемое   количество   участников  собрания,   а   также   ответственное   лицо  -   организатор    собрания   (лица,  но  не  более  3  человек)   за   подготовку   и   проведение   собрания,   населённый   пункт  (населённые   пункты),   жители   которого   будут   участвовать   в   собрании,   численность   граждан,   проживающих   в  этом   населённом  пункте  (населённых  пунктах)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3.6.  Решение  представительного органа муниципального образования   о   проведении   собрания   граждан   принимается   не   позднее   чем  за  7  дней   до  дня  проведения  собрания  и  доводится  до  жителей   через   средства   массовой  информации   и   через   информационные   стенды      администрации   муниципального образования  в  течение  5  дней  с  момента  принятия  решения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jc w:val="center"/>
        <w:rPr>
          <w:color w:val="000000"/>
        </w:rPr>
      </w:pPr>
      <w:r w:rsidRPr="00900D55">
        <w:rPr>
          <w:b/>
          <w:bCs/>
          <w:color w:val="000000"/>
        </w:rPr>
        <w:t>Глава  4.  Порядок  проведения  собрания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4.1.  Собрание  открывает  должностное  лицо  органов  местного  самоуправления  поселения    или   один   из   организаторов    собрания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4.2.  Для   ведения   собрания   избирается   президиум   в   количестве   от   трёх   до  десяти   человек,   из   числа   которых   выбирают   председательствующего  и   секретаря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4.3.  Для   подсчёта   голосов   при   вынесении   вопросов   на   голосование   выбирается   счётная   комиссия   в   количестве  от   2  до  4   человек   из  присутствующих  на  собрании   граждан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4.4.  Выборы   президиума,   утверждение   повестки   и   регламента   проведения   собрания   граждан   производится   большинством   голосов   от   присутствующих   на  собрании  граждан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4.5.  Предложения   по   составу   президиума,   счётной  комиссии,   проект  регламента  проведения  собрания  готовит  ответственное  лицо  за  подготовку  и  проведение  собрания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4.6.  Секретарём  собрания  граждан  ведётся  протокол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4.7.  Ответственное лицо   за  подготовку   и  проведение   собрания   обеспечивает   регистрацию   количественного  состава  граждан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4.8.  Решения   принимаются   большинством   голосов   от   присутствующих   на  собрании   открытым  голосованием.  </w:t>
      </w:r>
    </w:p>
    <w:p w:rsidR="00162EA7" w:rsidRPr="00900D55" w:rsidRDefault="00162EA7" w:rsidP="00162EA7">
      <w:pPr>
        <w:rPr>
          <w:sz w:val="24"/>
          <w:szCs w:val="24"/>
        </w:rPr>
      </w:pPr>
      <w:r w:rsidRPr="00900D55">
        <w:rPr>
          <w:sz w:val="24"/>
          <w:szCs w:val="24"/>
        </w:rPr>
        <w:t>Решения  оформляются  протокольно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center"/>
        <w:rPr>
          <w:color w:val="000000"/>
        </w:rPr>
      </w:pPr>
      <w:r w:rsidRPr="00900D55">
        <w:rPr>
          <w:b/>
          <w:bCs/>
          <w:color w:val="000000"/>
        </w:rPr>
        <w:t>Глава  5.  Итоги  собрания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  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5.1.  В  протоколе  указываются  дата,  время,  место  проведения  собрания,  повестка,  количество  присутствующих  граждан,  состав  президиума,  состав  счётной  комиссии,  представители  органов  местного  самоуправления  поселения,  содержание  выступлений,  </w:t>
      </w:r>
      <w:r w:rsidRPr="00900D55">
        <w:rPr>
          <w:color w:val="000000"/>
        </w:rPr>
        <w:lastRenderedPageBreak/>
        <w:t>результаты  голосования,  принятые  решения.  Протокол  собрания  оформляется  секретарём  собрания  в  течение  5  рабочих  дней  со  дня  проведения  собрания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5.2.  Протокол  собрания  граждан  подписывается  председателем  и  секретарём  собрания  и  направляется  в  представительный орган местного самоуправления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>5.3.  Итоги  собрания  подлежат  опубликованию  (обнародованию)  в  течение  5  дней  с  момента  проведения  собрания.</w:t>
      </w:r>
    </w:p>
    <w:p w:rsidR="00162EA7" w:rsidRPr="00900D55" w:rsidRDefault="00162EA7" w:rsidP="00162EA7">
      <w:pPr>
        <w:pStyle w:val="ad"/>
        <w:spacing w:before="0" w:beforeAutospacing="0" w:after="0" w:afterAutospacing="0"/>
        <w:ind w:firstLine="640"/>
        <w:jc w:val="both"/>
        <w:rPr>
          <w:color w:val="000000"/>
        </w:rPr>
      </w:pPr>
      <w:r w:rsidRPr="00900D55">
        <w:rPr>
          <w:color w:val="000000"/>
        </w:rPr>
        <w:t xml:space="preserve">5.4.  Протокол  собрания  граждан  вместе  с  инициативным  проектом  направляется  в  администрацию  муниципального образования,  для  организации  работы  по  рассмотрению  инициативных  проектов,  а  также  проведению  их  конкурсного  отбора  в  соответствии  с  порядком  выдвижения,  внесения,  обсуждения,  рассмотрения  инициативных  проектов,  а  также  проведения  их  конкурсного  отбора  в  Шипуновском сельсовете Сузунского района Новосибирской области.   </w:t>
      </w:r>
    </w:p>
    <w:p w:rsidR="00900D55" w:rsidRPr="00900D55" w:rsidRDefault="00900D55" w:rsidP="00900D55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СОВЕТ ДЕПУТАТОВ</w:t>
      </w:r>
    </w:p>
    <w:p w:rsidR="00900D55" w:rsidRPr="00900D55" w:rsidRDefault="00900D55" w:rsidP="00900D55">
      <w:pPr>
        <w:jc w:val="center"/>
        <w:rPr>
          <w:sz w:val="24"/>
          <w:szCs w:val="24"/>
        </w:rPr>
      </w:pPr>
      <w:r w:rsidRPr="00900D55">
        <w:rPr>
          <w:b/>
          <w:sz w:val="24"/>
          <w:szCs w:val="24"/>
        </w:rPr>
        <w:t>ШИПУНОВСКОГО СЕЛЬСОВЕТА</w:t>
      </w:r>
      <w:r w:rsidRPr="00900D55">
        <w:rPr>
          <w:b/>
          <w:sz w:val="24"/>
          <w:szCs w:val="24"/>
        </w:rPr>
        <w:br/>
      </w:r>
      <w:r w:rsidRPr="00900D55">
        <w:rPr>
          <w:sz w:val="24"/>
          <w:szCs w:val="24"/>
        </w:rPr>
        <w:t>Сузунского района Новосибирской области</w:t>
      </w:r>
    </w:p>
    <w:p w:rsidR="00900D55" w:rsidRPr="00900D55" w:rsidRDefault="00900D55" w:rsidP="00900D55">
      <w:pPr>
        <w:suppressAutoHyphens/>
        <w:jc w:val="center"/>
        <w:rPr>
          <w:b/>
          <w:sz w:val="24"/>
          <w:szCs w:val="24"/>
          <w:lang w:eastAsia="ar-SA"/>
        </w:rPr>
      </w:pPr>
    </w:p>
    <w:p w:rsidR="00900D55" w:rsidRPr="00900D55" w:rsidRDefault="00900D55" w:rsidP="00900D55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b/>
          <w:sz w:val="24"/>
          <w:szCs w:val="24"/>
          <w:lang w:eastAsia="ar-SA"/>
        </w:rPr>
        <w:t>РЕШЕНИЕ</w:t>
      </w:r>
    </w:p>
    <w:p w:rsidR="00900D55" w:rsidRPr="00900D55" w:rsidRDefault="00900D55" w:rsidP="00900D55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sz w:val="24"/>
          <w:szCs w:val="24"/>
          <w:lang w:eastAsia="ar-SA"/>
        </w:rPr>
        <w:t>с. Шипуново</w:t>
      </w:r>
    </w:p>
    <w:p w:rsidR="00900D55" w:rsidRPr="00900D55" w:rsidRDefault="00900D55" w:rsidP="00900D55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Одиннадцатой сессии шестого созыва</w:t>
      </w:r>
    </w:p>
    <w:p w:rsidR="00900D55" w:rsidRPr="00900D55" w:rsidRDefault="00900D55" w:rsidP="00900D55">
      <w:pPr>
        <w:jc w:val="center"/>
        <w:rPr>
          <w:b/>
          <w:sz w:val="24"/>
          <w:szCs w:val="24"/>
        </w:rPr>
      </w:pPr>
    </w:p>
    <w:p w:rsidR="00900D55" w:rsidRPr="00900D55" w:rsidRDefault="00900D55" w:rsidP="00900D55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04.06.2021                                                                                                              № 48 </w:t>
      </w:r>
    </w:p>
    <w:p w:rsidR="00900D55" w:rsidRPr="00900D55" w:rsidRDefault="00900D55" w:rsidP="00900D55">
      <w:pPr>
        <w:ind w:right="5102" w:firstLine="567"/>
        <w:jc w:val="both"/>
        <w:rPr>
          <w:sz w:val="24"/>
          <w:szCs w:val="24"/>
        </w:rPr>
      </w:pPr>
    </w:p>
    <w:p w:rsidR="00900D55" w:rsidRPr="00900D55" w:rsidRDefault="00900D55" w:rsidP="00900D55">
      <w:pPr>
        <w:ind w:right="-1"/>
        <w:jc w:val="both"/>
        <w:rPr>
          <w:bCs/>
          <w:sz w:val="24"/>
          <w:szCs w:val="24"/>
        </w:rPr>
      </w:pPr>
      <w:r w:rsidRPr="00900D55">
        <w:rPr>
          <w:sz w:val="24"/>
          <w:szCs w:val="24"/>
        </w:rPr>
        <w:t xml:space="preserve">         Об утверждении </w:t>
      </w:r>
      <w:r w:rsidRPr="00900D55">
        <w:rPr>
          <w:bCs/>
          <w:sz w:val="24"/>
          <w:szCs w:val="24"/>
        </w:rPr>
        <w:t>Порядка определения территории, части территории Шипуновского сельсовета Сузунского района Новосибирской области, предназначенной для реализации инициативных проектов</w:t>
      </w:r>
    </w:p>
    <w:p w:rsidR="00900D55" w:rsidRPr="00900D55" w:rsidRDefault="00900D55" w:rsidP="00900D55">
      <w:pPr>
        <w:ind w:firstLine="567"/>
        <w:jc w:val="both"/>
        <w:rPr>
          <w:i/>
          <w:sz w:val="24"/>
          <w:szCs w:val="24"/>
        </w:rPr>
      </w:pP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rFonts w:eastAsiaTheme="minorHAnsi"/>
          <w:sz w:val="24"/>
          <w:szCs w:val="24"/>
          <w:lang w:eastAsia="en-US"/>
        </w:rPr>
        <w:t xml:space="preserve">В соответствии со ст. 26.1  Федерального </w:t>
      </w:r>
      <w:r w:rsidRPr="00900D55">
        <w:rPr>
          <w:sz w:val="24"/>
          <w:szCs w:val="24"/>
        </w:rPr>
        <w:t xml:space="preserve">закона </w:t>
      </w:r>
      <w:r w:rsidRPr="00900D55">
        <w:rPr>
          <w:rFonts w:eastAsiaTheme="minorHAnsi"/>
          <w:sz w:val="24"/>
          <w:szCs w:val="24"/>
          <w:lang w:eastAsia="en-US"/>
        </w:rPr>
        <w:t>от 06.10.2003 № 131-ФЗ "Об общих принципах организации местного самоуправления в Российской Федерации"</w:t>
      </w:r>
      <w:r w:rsidRPr="00900D55">
        <w:rPr>
          <w:bCs/>
          <w:sz w:val="24"/>
          <w:szCs w:val="24"/>
        </w:rPr>
        <w:t xml:space="preserve">,    Совет депутатов Шипуновского сельсовета Сузунского района Новосибирской области 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 xml:space="preserve"> 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>РЕШИЛ:</w:t>
      </w:r>
    </w:p>
    <w:p w:rsidR="00900D55" w:rsidRPr="00900D55" w:rsidRDefault="00900D55" w:rsidP="00900D55">
      <w:pPr>
        <w:ind w:firstLine="567"/>
        <w:jc w:val="both"/>
        <w:rPr>
          <w:i/>
          <w:sz w:val="24"/>
          <w:szCs w:val="24"/>
        </w:rPr>
      </w:pPr>
      <w:r w:rsidRPr="00900D55">
        <w:rPr>
          <w:sz w:val="24"/>
          <w:szCs w:val="24"/>
        </w:rPr>
        <w:t xml:space="preserve">1. Утвердить </w:t>
      </w:r>
      <w:r w:rsidRPr="00900D55">
        <w:rPr>
          <w:bCs/>
          <w:sz w:val="24"/>
          <w:szCs w:val="24"/>
        </w:rPr>
        <w:t xml:space="preserve">Порядок определения территории, части территории Шипуновского сельсовета Сузунского района Новосибирской области, </w:t>
      </w:r>
      <w:r w:rsidRPr="00900D55">
        <w:rPr>
          <w:sz w:val="24"/>
          <w:szCs w:val="24"/>
        </w:rPr>
        <w:t xml:space="preserve">предназначенной для реализации инициативных проектов, согласно приложению к настоящему решению.                                            </w:t>
      </w:r>
    </w:p>
    <w:p w:rsidR="00900D55" w:rsidRPr="00900D55" w:rsidRDefault="00900D55" w:rsidP="00900D55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       2. Опубликовать настоящее решение в периодическом печатном издании "Шипуновский вестник" и разместить  на официальном сайте администрации Шипуновского сельсовета Сузунского района Новосибирской области.</w:t>
      </w: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. Настоящее решение вступает в силу с момента его опубликования.</w:t>
      </w: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</w:p>
    <w:p w:rsidR="00900D55" w:rsidRPr="00900D55" w:rsidRDefault="00900D55" w:rsidP="00900D55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Председатель Совета депутатов </w:t>
      </w:r>
    </w:p>
    <w:p w:rsidR="00900D55" w:rsidRPr="00900D55" w:rsidRDefault="00900D55" w:rsidP="00900D55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Шипуновского сельсовета </w:t>
      </w:r>
    </w:p>
    <w:p w:rsidR="00900D55" w:rsidRPr="00900D55" w:rsidRDefault="00900D55" w:rsidP="00900D55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     В.В.Шишкина</w:t>
      </w: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</w:p>
    <w:p w:rsidR="00900D55" w:rsidRPr="00900D55" w:rsidRDefault="00900D55" w:rsidP="00900D55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Глава Шипуновскогосельсовета </w:t>
      </w:r>
    </w:p>
    <w:p w:rsidR="00900D55" w:rsidRPr="00900D55" w:rsidRDefault="00900D55" w:rsidP="00900D55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  В.И.Ряшенцев</w:t>
      </w: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</w:p>
    <w:p w:rsidR="00900D55" w:rsidRPr="00900D55" w:rsidRDefault="00900D55" w:rsidP="00900D55">
      <w:pPr>
        <w:jc w:val="both"/>
        <w:rPr>
          <w:sz w:val="24"/>
          <w:szCs w:val="24"/>
        </w:rPr>
      </w:pPr>
    </w:p>
    <w:p w:rsidR="00900D55" w:rsidRPr="00900D55" w:rsidRDefault="00900D55" w:rsidP="00900D55">
      <w:pPr>
        <w:ind w:firstLine="567"/>
        <w:jc w:val="right"/>
        <w:rPr>
          <w:sz w:val="24"/>
          <w:szCs w:val="24"/>
        </w:rPr>
      </w:pPr>
      <w:r w:rsidRPr="00900D55">
        <w:rPr>
          <w:sz w:val="24"/>
          <w:szCs w:val="24"/>
        </w:rPr>
        <w:t>Приложение</w:t>
      </w:r>
    </w:p>
    <w:p w:rsidR="00900D55" w:rsidRPr="00900D55" w:rsidRDefault="00900D55" w:rsidP="00900D55">
      <w:pPr>
        <w:ind w:firstLine="567"/>
        <w:jc w:val="right"/>
        <w:rPr>
          <w:sz w:val="24"/>
          <w:szCs w:val="24"/>
        </w:rPr>
      </w:pPr>
      <w:r w:rsidRPr="00900D55">
        <w:rPr>
          <w:sz w:val="24"/>
          <w:szCs w:val="24"/>
        </w:rPr>
        <w:t xml:space="preserve">к решению Совета депутатов </w:t>
      </w:r>
    </w:p>
    <w:p w:rsidR="00900D55" w:rsidRPr="00900D55" w:rsidRDefault="00900D55" w:rsidP="00900D55">
      <w:pPr>
        <w:ind w:firstLine="567"/>
        <w:jc w:val="right"/>
        <w:rPr>
          <w:sz w:val="24"/>
          <w:szCs w:val="24"/>
        </w:rPr>
      </w:pPr>
      <w:r w:rsidRPr="00900D55">
        <w:rPr>
          <w:sz w:val="24"/>
          <w:szCs w:val="24"/>
        </w:rPr>
        <w:t>Шипуновксого сельсовета Сузунского района</w:t>
      </w:r>
    </w:p>
    <w:p w:rsidR="00900D55" w:rsidRPr="00900D55" w:rsidRDefault="00900D55" w:rsidP="00900D55">
      <w:pPr>
        <w:ind w:firstLine="567"/>
        <w:jc w:val="right"/>
        <w:rPr>
          <w:i/>
          <w:sz w:val="24"/>
          <w:szCs w:val="24"/>
        </w:rPr>
      </w:pPr>
      <w:r w:rsidRPr="00900D55">
        <w:rPr>
          <w:sz w:val="24"/>
          <w:szCs w:val="24"/>
        </w:rPr>
        <w:t xml:space="preserve"> Новосибирской области</w:t>
      </w:r>
    </w:p>
    <w:p w:rsidR="00900D55" w:rsidRPr="00900D55" w:rsidRDefault="00900D55" w:rsidP="00900D55">
      <w:pPr>
        <w:ind w:firstLine="567"/>
        <w:jc w:val="right"/>
        <w:rPr>
          <w:sz w:val="24"/>
          <w:szCs w:val="24"/>
        </w:rPr>
      </w:pPr>
      <w:r w:rsidRPr="00900D55">
        <w:rPr>
          <w:sz w:val="24"/>
          <w:szCs w:val="24"/>
        </w:rPr>
        <w:lastRenderedPageBreak/>
        <w:t>от 04.06.2021 № 48</w:t>
      </w:r>
    </w:p>
    <w:p w:rsidR="00900D55" w:rsidRPr="00900D55" w:rsidRDefault="00900D55" w:rsidP="00900D55">
      <w:pPr>
        <w:pStyle w:val="ad"/>
        <w:spacing w:before="0" w:beforeAutospacing="0" w:after="0" w:afterAutospacing="0"/>
        <w:ind w:firstLine="567"/>
        <w:jc w:val="both"/>
      </w:pPr>
    </w:p>
    <w:p w:rsidR="00900D55" w:rsidRPr="00900D55" w:rsidRDefault="00900D55" w:rsidP="00900D55">
      <w:pPr>
        <w:pStyle w:val="ad"/>
        <w:spacing w:before="0" w:beforeAutospacing="0" w:after="0" w:afterAutospacing="0"/>
        <w:ind w:firstLine="567"/>
        <w:jc w:val="both"/>
      </w:pPr>
    </w:p>
    <w:p w:rsidR="00900D55" w:rsidRPr="00900D55" w:rsidRDefault="00900D55" w:rsidP="00900D55">
      <w:pPr>
        <w:pStyle w:val="ad"/>
        <w:spacing w:before="0" w:beforeAutospacing="0" w:after="0" w:afterAutospacing="0"/>
        <w:jc w:val="center"/>
        <w:rPr>
          <w:b/>
          <w:bCs/>
          <w:color w:val="000000"/>
        </w:rPr>
      </w:pPr>
      <w:r w:rsidRPr="00900D55">
        <w:rPr>
          <w:b/>
          <w:bCs/>
          <w:color w:val="000000"/>
        </w:rPr>
        <w:t>ПОРЯДОК</w:t>
      </w:r>
    </w:p>
    <w:p w:rsidR="00900D55" w:rsidRPr="00900D55" w:rsidRDefault="00900D55" w:rsidP="00900D55">
      <w:pPr>
        <w:pStyle w:val="ad"/>
        <w:spacing w:before="0" w:beforeAutospacing="0" w:after="0" w:afterAutospacing="0"/>
        <w:jc w:val="center"/>
        <w:rPr>
          <w:b/>
          <w:bCs/>
          <w:color w:val="000000"/>
        </w:rPr>
      </w:pPr>
      <w:r w:rsidRPr="00900D55">
        <w:rPr>
          <w:bCs/>
        </w:rPr>
        <w:t>определения территории или части территории Шипуновского сельсовета Сузунского района Новосибирской области, предназначенной для реализации инициативных проектов</w:t>
      </w:r>
    </w:p>
    <w:p w:rsidR="00900D55" w:rsidRPr="00900D55" w:rsidRDefault="00900D55" w:rsidP="00900D55">
      <w:pPr>
        <w:pStyle w:val="ad"/>
        <w:spacing w:before="0" w:beforeAutospacing="0" w:after="0" w:afterAutospacing="0"/>
        <w:ind w:firstLine="567"/>
        <w:jc w:val="both"/>
        <w:rPr>
          <w:i/>
        </w:rPr>
      </w:pPr>
    </w:p>
    <w:p w:rsidR="00900D55" w:rsidRPr="00900D55" w:rsidRDefault="00900D55" w:rsidP="00900D55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1.Общие положения</w:t>
      </w:r>
    </w:p>
    <w:p w:rsidR="00900D55" w:rsidRPr="00900D55" w:rsidRDefault="00900D55" w:rsidP="00900D55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D55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оцедуру определения территории или части территории </w:t>
      </w:r>
      <w:r w:rsidRPr="00900D55">
        <w:rPr>
          <w:rFonts w:ascii="Times New Roman" w:hAnsi="Times New Roman"/>
          <w:bCs/>
          <w:sz w:val="24"/>
          <w:szCs w:val="24"/>
        </w:rPr>
        <w:t>Шипуновского сельсовета Сузунского района Новосибирской области</w:t>
      </w:r>
      <w:r w:rsidRPr="00900D55">
        <w:rPr>
          <w:rFonts w:ascii="Times New Roman" w:hAnsi="Times New Roman" w:cs="Times New Roman"/>
          <w:bCs/>
          <w:sz w:val="24"/>
          <w:szCs w:val="24"/>
        </w:rPr>
        <w:t xml:space="preserve"> (далее – территория), на которой могут реализовываться инициативные проекты.</w:t>
      </w:r>
    </w:p>
    <w:p w:rsidR="00900D55" w:rsidRPr="00900D55" w:rsidRDefault="00900D55" w:rsidP="00900D55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D55">
        <w:rPr>
          <w:rFonts w:ascii="Times New Roman" w:hAnsi="Times New Roman" w:cs="Times New Roman"/>
          <w:sz w:val="24"/>
          <w:szCs w:val="24"/>
        </w:rPr>
        <w:t xml:space="preserve">1.2. Для целей настоящего Порядка инициативный проект -проект, внесенный в администрацию </w:t>
      </w:r>
      <w:r w:rsidRPr="00900D55">
        <w:rPr>
          <w:rFonts w:ascii="Times New Roman" w:hAnsi="Times New Roman"/>
          <w:bCs/>
          <w:sz w:val="24"/>
          <w:szCs w:val="24"/>
        </w:rPr>
        <w:t>Шипуновского сельсовета Сузунского района Новосибирской области (далее - администрация муниципального образования)</w:t>
      </w:r>
      <w:r w:rsidRPr="00900D55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900D55">
        <w:rPr>
          <w:rFonts w:ascii="Times New Roman" w:hAnsi="Times New Roman"/>
          <w:bCs/>
          <w:sz w:val="24"/>
          <w:szCs w:val="24"/>
        </w:rPr>
        <w:t>Шипуновского сельсовета Сузунского района Новосибирской области</w:t>
      </w:r>
      <w:r w:rsidRPr="00900D55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й проект);</w:t>
      </w:r>
    </w:p>
    <w:p w:rsidR="00900D55" w:rsidRPr="00900D55" w:rsidRDefault="00900D55" w:rsidP="00900D55">
      <w:pPr>
        <w:suppressAutoHyphens/>
        <w:ind w:firstLine="567"/>
        <w:jc w:val="both"/>
        <w:rPr>
          <w:sz w:val="24"/>
          <w:szCs w:val="24"/>
        </w:rPr>
      </w:pPr>
      <w:r w:rsidRPr="00900D55">
        <w:rPr>
          <w:bCs/>
          <w:sz w:val="24"/>
          <w:szCs w:val="24"/>
        </w:rPr>
        <w:tab/>
        <w:t xml:space="preserve">1.3. Территория, на которой могут реализовываться инициативные проекты, устанавливается решением администрации муниципального образования.  </w:t>
      </w:r>
    </w:p>
    <w:p w:rsidR="00900D55" w:rsidRPr="00900D55" w:rsidRDefault="00900D55" w:rsidP="00900D55">
      <w:pPr>
        <w:pStyle w:val="ad"/>
        <w:suppressAutoHyphens/>
        <w:spacing w:before="0" w:beforeAutospacing="0" w:after="0" w:afterAutospacing="0"/>
        <w:ind w:firstLine="567"/>
        <w:jc w:val="both"/>
      </w:pPr>
      <w:r w:rsidRPr="00900D55"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900D55" w:rsidRPr="00900D55" w:rsidRDefault="00900D55" w:rsidP="00900D55">
      <w:pPr>
        <w:pStyle w:val="ad"/>
        <w:spacing w:before="0" w:beforeAutospacing="0" w:after="0" w:afterAutospacing="0"/>
        <w:ind w:firstLine="567"/>
        <w:jc w:val="both"/>
      </w:pPr>
      <w:r w:rsidRPr="00900D55">
        <w:t xml:space="preserve">1) инициативная группа численностью не менее десяти граждан, достигших шестнадцатилетнего возраста и проживающих на территории (наименование) муниципального образования; </w:t>
      </w:r>
    </w:p>
    <w:p w:rsidR="00900D55" w:rsidRPr="00900D55" w:rsidRDefault="00900D55" w:rsidP="00900D55">
      <w:pPr>
        <w:pStyle w:val="ad"/>
        <w:spacing w:before="0" w:beforeAutospacing="0" w:after="0" w:afterAutospacing="0"/>
        <w:ind w:firstLine="567"/>
        <w:jc w:val="both"/>
      </w:pPr>
      <w:r w:rsidRPr="00900D55">
        <w:t xml:space="preserve">2) органы территориального общественного самоуправления; </w:t>
      </w:r>
    </w:p>
    <w:p w:rsidR="00900D55" w:rsidRPr="00900D55" w:rsidRDefault="00900D55" w:rsidP="00900D55">
      <w:pPr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3) староста сельского населенного пункта.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sz w:val="24"/>
          <w:szCs w:val="24"/>
        </w:rPr>
        <w:tab/>
        <w:t>1.5. Инициативные проекты могут реализовываться в границах Шипуновского сельсовета Сузунского района Новосибирской области (далее - муниципальное образование) в пределах следующих территорий проживания</w:t>
      </w:r>
      <w:r w:rsidRPr="00900D55">
        <w:rPr>
          <w:bCs/>
          <w:sz w:val="24"/>
          <w:szCs w:val="24"/>
        </w:rPr>
        <w:t xml:space="preserve"> граждан: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1) в границах территорий территориального общественного самоуправления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2) группы жилых домов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3) жилого микрорайона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4) сельского населенного пункта, не являющегося поселением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5) иных территорий проживания граждан.</w:t>
      </w:r>
    </w:p>
    <w:p w:rsidR="00900D55" w:rsidRPr="00900D55" w:rsidRDefault="00900D55" w:rsidP="00900D55">
      <w:pPr>
        <w:ind w:firstLine="567"/>
        <w:jc w:val="both"/>
        <w:rPr>
          <w:b/>
          <w:bCs/>
          <w:sz w:val="24"/>
          <w:szCs w:val="24"/>
        </w:rPr>
      </w:pP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2.1. Для установления территории, на которой могут</w:t>
      </w:r>
      <w:r w:rsidRPr="00900D55">
        <w:rPr>
          <w:b/>
          <w:bCs/>
          <w:sz w:val="24"/>
          <w:szCs w:val="24"/>
        </w:rPr>
        <w:t xml:space="preserve"> </w:t>
      </w:r>
      <w:r w:rsidRPr="00900D55">
        <w:rPr>
          <w:bCs/>
          <w:sz w:val="24"/>
          <w:szCs w:val="24"/>
        </w:rPr>
        <w:t>реализовываться инициативные проекты, инициатор проекта</w:t>
      </w:r>
      <w:r w:rsidRPr="00900D55">
        <w:rPr>
          <w:b/>
          <w:bCs/>
          <w:sz w:val="24"/>
          <w:szCs w:val="24"/>
        </w:rPr>
        <w:t xml:space="preserve"> </w:t>
      </w:r>
      <w:r w:rsidRPr="00900D55">
        <w:rPr>
          <w:bCs/>
          <w:sz w:val="24"/>
          <w:szCs w:val="24"/>
        </w:rPr>
        <w:t>обращается в администрацию муниципального образования с заявлением об определении территории, на которой планирует реализовывать инициативный проект</w:t>
      </w:r>
      <w:r w:rsidRPr="00900D55">
        <w:rPr>
          <w:rFonts w:eastAsiaTheme="minorHAnsi"/>
          <w:sz w:val="24"/>
          <w:szCs w:val="24"/>
          <w:lang w:eastAsia="en-US"/>
        </w:rPr>
        <w:t xml:space="preserve"> с описанием ее границ</w:t>
      </w:r>
      <w:r w:rsidRPr="00900D55">
        <w:rPr>
          <w:bCs/>
          <w:sz w:val="24"/>
          <w:szCs w:val="24"/>
        </w:rPr>
        <w:t>.</w:t>
      </w:r>
    </w:p>
    <w:p w:rsidR="00900D55" w:rsidRPr="00900D55" w:rsidRDefault="00900D55" w:rsidP="00900D5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00D55">
        <w:rPr>
          <w:bCs/>
          <w:sz w:val="24"/>
          <w:szCs w:val="24"/>
        </w:rPr>
        <w:tab/>
        <w:t>2.2. Заявление об определении территории, на которой планируется реализовывать инициативный проект</w:t>
      </w:r>
      <w:r w:rsidRPr="00900D55">
        <w:rPr>
          <w:rFonts w:eastAsiaTheme="minorHAnsi"/>
          <w:sz w:val="24"/>
          <w:szCs w:val="24"/>
          <w:lang w:eastAsia="en-US"/>
        </w:rPr>
        <w:t xml:space="preserve"> подписывается инициаторами проекта.</w:t>
      </w:r>
    </w:p>
    <w:p w:rsidR="00900D55" w:rsidRPr="00900D55" w:rsidRDefault="00900D55" w:rsidP="00900D5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00D55">
        <w:rPr>
          <w:rFonts w:eastAsiaTheme="minorHAnsi"/>
          <w:sz w:val="24"/>
          <w:szCs w:val="24"/>
          <w:lang w:eastAsia="en-US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>2.3. К заявлению инициатор проекта прилагает следующие документы:</w:t>
      </w:r>
    </w:p>
    <w:p w:rsidR="00900D55" w:rsidRPr="00900D55" w:rsidRDefault="00900D55" w:rsidP="00900D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00D55">
        <w:rPr>
          <w:rFonts w:eastAsiaTheme="minorHAnsi"/>
          <w:sz w:val="24"/>
          <w:szCs w:val="24"/>
          <w:lang w:eastAsia="en-US"/>
        </w:rPr>
        <w:tab/>
        <w:t>1) краткое описание инициативного проекта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его реализация.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2.4. Администрация муниципального образования в течение 15 календарных дней со дня поступления заявления принимает решение: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1) об определении границ территории, на которой планируется реализовывать инициативный проект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lastRenderedPageBreak/>
        <w:tab/>
        <w:t>2) об отказе в определении границ территории, на которой планируется реализовывать инициативный проект.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1) территория выходит за пределы территории муниципального образования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2)запрашиваемая территория закреплена в установленном порядке за иными пользователями или находится в собственности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3) в границах запрашиваемой территории реализуетсяиной инициативный проект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 xml:space="preserve">2.7. При установлении случаев, указанных в пункте 2.5. настоящего Порядка, 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bCs/>
          <w:sz w:val="24"/>
          <w:szCs w:val="24"/>
        </w:rPr>
        <w:tab/>
      </w:r>
      <w:r w:rsidRPr="00900D55">
        <w:rPr>
          <w:bCs/>
          <w:sz w:val="24"/>
          <w:szCs w:val="24"/>
        </w:rPr>
        <w:tab/>
      </w:r>
    </w:p>
    <w:p w:rsidR="00900D55" w:rsidRPr="00900D55" w:rsidRDefault="00900D55" w:rsidP="00900D55">
      <w:pPr>
        <w:ind w:firstLine="567"/>
        <w:jc w:val="both"/>
        <w:rPr>
          <w:b/>
          <w:bCs/>
          <w:sz w:val="24"/>
          <w:szCs w:val="24"/>
        </w:rPr>
      </w:pPr>
      <w:r w:rsidRPr="00900D55">
        <w:rPr>
          <w:b/>
          <w:bCs/>
          <w:sz w:val="24"/>
          <w:szCs w:val="24"/>
        </w:rPr>
        <w:t>3. Заключительные положения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  <w:r w:rsidRPr="00900D55">
        <w:rPr>
          <w:sz w:val="24"/>
          <w:szCs w:val="24"/>
        </w:rPr>
        <w:tab/>
        <w:t xml:space="preserve">3.1. Решение администрации муниципального образования </w:t>
      </w:r>
      <w:r w:rsidRPr="00900D55">
        <w:rPr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900D55" w:rsidRPr="00900D55" w:rsidRDefault="00900D55" w:rsidP="00900D55">
      <w:pPr>
        <w:ind w:firstLine="567"/>
        <w:jc w:val="both"/>
        <w:rPr>
          <w:bCs/>
          <w:sz w:val="24"/>
          <w:szCs w:val="24"/>
        </w:rPr>
      </w:pPr>
    </w:p>
    <w:p w:rsidR="00162EA7" w:rsidRPr="00900D55" w:rsidRDefault="00162EA7" w:rsidP="00162EA7">
      <w:pPr>
        <w:ind w:firstLine="640"/>
        <w:rPr>
          <w:sz w:val="24"/>
          <w:szCs w:val="24"/>
        </w:rPr>
      </w:pPr>
    </w:p>
    <w:p w:rsidR="00900D55" w:rsidRPr="00900D55" w:rsidRDefault="00900D55" w:rsidP="00900D55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СОВЕТ ДЕПУТАТОВ</w:t>
      </w:r>
    </w:p>
    <w:p w:rsidR="00900D55" w:rsidRPr="00900D55" w:rsidRDefault="00900D55" w:rsidP="00900D55">
      <w:pPr>
        <w:jc w:val="center"/>
        <w:rPr>
          <w:sz w:val="24"/>
          <w:szCs w:val="24"/>
        </w:rPr>
      </w:pPr>
      <w:r w:rsidRPr="00900D55">
        <w:rPr>
          <w:b/>
          <w:sz w:val="24"/>
          <w:szCs w:val="24"/>
        </w:rPr>
        <w:t>ШИПУНОВСКОГО СЕЛЬСОВЕТА</w:t>
      </w:r>
      <w:r w:rsidRPr="00900D55">
        <w:rPr>
          <w:b/>
          <w:sz w:val="24"/>
          <w:szCs w:val="24"/>
        </w:rPr>
        <w:br/>
      </w:r>
      <w:r w:rsidRPr="00900D55">
        <w:rPr>
          <w:sz w:val="24"/>
          <w:szCs w:val="24"/>
        </w:rPr>
        <w:t>Сузунского района Новосибирской области</w:t>
      </w:r>
    </w:p>
    <w:p w:rsidR="00900D55" w:rsidRPr="00900D55" w:rsidRDefault="00900D55" w:rsidP="00900D55">
      <w:pPr>
        <w:suppressAutoHyphens/>
        <w:jc w:val="center"/>
        <w:rPr>
          <w:b/>
          <w:sz w:val="24"/>
          <w:szCs w:val="24"/>
          <w:lang w:eastAsia="ar-SA"/>
        </w:rPr>
      </w:pPr>
    </w:p>
    <w:p w:rsidR="00900D55" w:rsidRPr="00900D55" w:rsidRDefault="00900D55" w:rsidP="00900D55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b/>
          <w:sz w:val="24"/>
          <w:szCs w:val="24"/>
          <w:lang w:eastAsia="ar-SA"/>
        </w:rPr>
        <w:t>РЕШЕНИЕ</w:t>
      </w:r>
    </w:p>
    <w:p w:rsidR="00900D55" w:rsidRPr="00900D55" w:rsidRDefault="00900D55" w:rsidP="00900D55">
      <w:pPr>
        <w:suppressAutoHyphens/>
        <w:jc w:val="center"/>
        <w:rPr>
          <w:sz w:val="24"/>
          <w:szCs w:val="24"/>
          <w:lang w:eastAsia="ar-SA"/>
        </w:rPr>
      </w:pPr>
      <w:r w:rsidRPr="00900D55">
        <w:rPr>
          <w:sz w:val="24"/>
          <w:szCs w:val="24"/>
          <w:lang w:eastAsia="ar-SA"/>
        </w:rPr>
        <w:t>с. Шипуново</w:t>
      </w:r>
    </w:p>
    <w:p w:rsidR="00900D55" w:rsidRPr="00900D55" w:rsidRDefault="00900D55" w:rsidP="00900D55">
      <w:pPr>
        <w:jc w:val="center"/>
        <w:rPr>
          <w:b/>
          <w:sz w:val="24"/>
          <w:szCs w:val="24"/>
        </w:rPr>
      </w:pPr>
      <w:r w:rsidRPr="00900D55">
        <w:rPr>
          <w:b/>
          <w:sz w:val="24"/>
          <w:szCs w:val="24"/>
        </w:rPr>
        <w:t>Одиннадцатой сессии шестого созыва</w:t>
      </w:r>
    </w:p>
    <w:p w:rsidR="00900D55" w:rsidRPr="00900D55" w:rsidRDefault="00900D55" w:rsidP="00900D55">
      <w:pPr>
        <w:jc w:val="center"/>
        <w:rPr>
          <w:b/>
          <w:sz w:val="24"/>
          <w:szCs w:val="24"/>
        </w:rPr>
      </w:pPr>
    </w:p>
    <w:p w:rsidR="00900D55" w:rsidRPr="00900D55" w:rsidRDefault="00900D55" w:rsidP="00900D55">
      <w:pPr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04.06.2021                                                                                                         № 49                         </w:t>
      </w:r>
    </w:p>
    <w:p w:rsidR="00900D55" w:rsidRPr="00900D55" w:rsidRDefault="00900D55" w:rsidP="00900D55">
      <w:pPr>
        <w:shd w:val="clear" w:color="auto" w:fill="FFFFFF"/>
        <w:jc w:val="both"/>
        <w:rPr>
          <w:sz w:val="24"/>
          <w:szCs w:val="24"/>
        </w:rPr>
      </w:pPr>
    </w:p>
    <w:p w:rsidR="00900D55" w:rsidRPr="00900D55" w:rsidRDefault="00900D55" w:rsidP="00900D55">
      <w:pPr>
        <w:shd w:val="clear" w:color="auto" w:fill="FFFFFF"/>
        <w:jc w:val="both"/>
        <w:rPr>
          <w:sz w:val="24"/>
          <w:szCs w:val="24"/>
        </w:rPr>
      </w:pPr>
      <w:r w:rsidRPr="00900D55">
        <w:rPr>
          <w:bCs/>
          <w:sz w:val="24"/>
          <w:szCs w:val="24"/>
        </w:rPr>
        <w:t xml:space="preserve">        </w:t>
      </w:r>
      <w:r w:rsidRPr="00900D55">
        <w:rPr>
          <w:sz w:val="24"/>
          <w:szCs w:val="24"/>
        </w:rPr>
        <w:t>О внесении изменений в решение Совета депутатов Шипуновского сельсовета Сузунского района Новосибирской области от 30.10.2019 № 195"Об определении налоговых ставок и порядка уплаты земельного налога"</w:t>
      </w:r>
    </w:p>
    <w:p w:rsidR="00900D55" w:rsidRPr="00900D55" w:rsidRDefault="00900D55" w:rsidP="00900D55">
      <w:pPr>
        <w:shd w:val="clear" w:color="auto" w:fill="FFFFFF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 </w:t>
      </w:r>
    </w:p>
    <w:p w:rsidR="00900D55" w:rsidRPr="00900D55" w:rsidRDefault="00900D55" w:rsidP="00900D55">
      <w:pPr>
        <w:shd w:val="clear" w:color="auto" w:fill="FFFFFF"/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 В соответствии с Федеральным законом от 06.10.2003 № 131-ФЗ " Об общих принципах организации местного самоуправления в Российской Федерации", Совет депутатов Шипуновского сельсовета Сузунского района Новосибирской области </w:t>
      </w:r>
    </w:p>
    <w:p w:rsidR="00900D55" w:rsidRPr="00900D55" w:rsidRDefault="00900D55" w:rsidP="00900D55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900D55" w:rsidRPr="00900D55" w:rsidRDefault="00900D55" w:rsidP="00900D55">
      <w:pPr>
        <w:shd w:val="clear" w:color="auto" w:fill="FFFFFF"/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РЕШИЛ:</w:t>
      </w:r>
    </w:p>
    <w:p w:rsidR="00900D55" w:rsidRPr="00900D55" w:rsidRDefault="00900D55" w:rsidP="00900D55">
      <w:pPr>
        <w:shd w:val="clear" w:color="auto" w:fill="FFFFFF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       1. Внести в </w:t>
      </w:r>
      <w:r w:rsidRPr="00900D55">
        <w:rPr>
          <w:bCs/>
          <w:sz w:val="24"/>
          <w:szCs w:val="24"/>
        </w:rPr>
        <w:t xml:space="preserve">решение Совета депутатов Шипуновского сельсовета Сузунского района Новосибирской области от </w:t>
      </w:r>
      <w:r w:rsidRPr="00900D55">
        <w:rPr>
          <w:sz w:val="24"/>
          <w:szCs w:val="24"/>
        </w:rPr>
        <w:t xml:space="preserve"> 30.10.2019 № 195 «Об определении налоговых ставок и порядка уплаты земельного налога</w:t>
      </w:r>
      <w:r w:rsidRPr="00900D55">
        <w:rPr>
          <w:bCs/>
          <w:sz w:val="24"/>
          <w:szCs w:val="24"/>
        </w:rPr>
        <w:t>»</w:t>
      </w:r>
      <w:r w:rsidRPr="00900D55">
        <w:rPr>
          <w:sz w:val="24"/>
          <w:szCs w:val="24"/>
        </w:rPr>
        <w:t xml:space="preserve"> (в редакции от 18.05.2021 № 41) следующие изменения:</w:t>
      </w:r>
    </w:p>
    <w:p w:rsidR="00900D55" w:rsidRPr="00900D55" w:rsidRDefault="00900D55" w:rsidP="00900D55">
      <w:pPr>
        <w:shd w:val="clear" w:color="auto" w:fill="FFFFFF"/>
        <w:jc w:val="both"/>
        <w:rPr>
          <w:sz w:val="24"/>
          <w:szCs w:val="24"/>
        </w:rPr>
      </w:pPr>
      <w:r w:rsidRPr="00900D55">
        <w:rPr>
          <w:sz w:val="24"/>
          <w:szCs w:val="24"/>
        </w:rPr>
        <w:t xml:space="preserve">       1.1.</w:t>
      </w:r>
      <w:r w:rsidRPr="00900D55">
        <w:rPr>
          <w:b/>
          <w:sz w:val="24"/>
          <w:szCs w:val="24"/>
        </w:rPr>
        <w:t xml:space="preserve"> </w:t>
      </w:r>
      <w:r w:rsidRPr="00900D55">
        <w:rPr>
          <w:sz w:val="24"/>
          <w:szCs w:val="24"/>
        </w:rPr>
        <w:t xml:space="preserve">Наименование органа местного самоуправления, принявшего решение  </w:t>
      </w:r>
      <w:r w:rsidRPr="00900D55">
        <w:rPr>
          <w:bCs/>
          <w:sz w:val="24"/>
          <w:szCs w:val="24"/>
        </w:rPr>
        <w:t xml:space="preserve"> Совета депутатов Шипуновского сельсовета Сузунского района Новосибирской области от 18.05.2021 № 41 «</w:t>
      </w:r>
      <w:r w:rsidRPr="00900D55">
        <w:rPr>
          <w:sz w:val="24"/>
          <w:szCs w:val="24"/>
        </w:rPr>
        <w:t>О внесении изменений в решение Совета депутатов Шипуновского сельсовета Сузунского района Новосибирской области от 30.10.2019 № 195 «Об определении налоговых ставок и порядка уплаты земельного налога</w:t>
      </w:r>
      <w:r w:rsidRPr="00900D55">
        <w:rPr>
          <w:bCs/>
          <w:sz w:val="24"/>
          <w:szCs w:val="24"/>
        </w:rPr>
        <w:t xml:space="preserve">», "АДМИНИСТРАЦИЯ ШИПУНОВСКОГО СЕЛЬСОВЕТА Сузунского района </w:t>
      </w:r>
      <w:r w:rsidRPr="00900D55">
        <w:rPr>
          <w:bCs/>
          <w:sz w:val="24"/>
          <w:szCs w:val="24"/>
        </w:rPr>
        <w:lastRenderedPageBreak/>
        <w:t xml:space="preserve">Новосибирской области" заменить на </w:t>
      </w:r>
      <w:r w:rsidRPr="00900D55">
        <w:rPr>
          <w:sz w:val="24"/>
          <w:szCs w:val="24"/>
        </w:rPr>
        <w:t xml:space="preserve"> </w:t>
      </w:r>
      <w:r w:rsidRPr="00900D55">
        <w:rPr>
          <w:b/>
          <w:sz w:val="24"/>
          <w:szCs w:val="24"/>
        </w:rPr>
        <w:t xml:space="preserve"> "</w:t>
      </w:r>
      <w:r w:rsidRPr="00900D55">
        <w:rPr>
          <w:sz w:val="24"/>
          <w:szCs w:val="24"/>
        </w:rPr>
        <w:t>СОВЕТ ДЕПУТАТОВ ШИПУНОВСКОГО СЕЛЬСОВЕТА Сузунского района Новосибирской области".</w:t>
      </w:r>
    </w:p>
    <w:p w:rsidR="00900D55" w:rsidRPr="00900D55" w:rsidRDefault="00900D55" w:rsidP="00900D5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0D55">
        <w:rPr>
          <w:rFonts w:ascii="Times New Roman" w:hAnsi="Times New Roman"/>
          <w:sz w:val="24"/>
          <w:szCs w:val="24"/>
        </w:rPr>
        <w:t xml:space="preserve">       2.</w:t>
      </w:r>
      <w:r w:rsidRPr="00900D55">
        <w:rPr>
          <w:rFonts w:ascii="Times New Roman" w:hAnsi="Times New Roman"/>
          <w:sz w:val="24"/>
          <w:szCs w:val="24"/>
        </w:rPr>
        <w:tab/>
        <w:t xml:space="preserve">Опубликовать настоящее решение в периодическом печатном издании "Шипуновский вестник" и разместить на официальном сайте администрации Шипуновского сельсовета Сузунского района Новосибирской области в сети Интернет. </w:t>
      </w:r>
    </w:p>
    <w:p w:rsidR="00900D55" w:rsidRPr="00900D55" w:rsidRDefault="00900D55" w:rsidP="00900D55">
      <w:pPr>
        <w:shd w:val="clear" w:color="auto" w:fill="FFFFFF"/>
        <w:ind w:firstLine="567"/>
        <w:jc w:val="both"/>
        <w:rPr>
          <w:sz w:val="24"/>
          <w:szCs w:val="24"/>
        </w:rPr>
      </w:pPr>
      <w:r w:rsidRPr="00900D55">
        <w:rPr>
          <w:sz w:val="24"/>
          <w:szCs w:val="24"/>
        </w:rPr>
        <w:t> </w:t>
      </w:r>
    </w:p>
    <w:p w:rsidR="00900D55" w:rsidRPr="00900D55" w:rsidRDefault="00900D55" w:rsidP="00900D55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 xml:space="preserve"> Председатель Совета депутатов </w:t>
      </w:r>
    </w:p>
    <w:p w:rsidR="00900D55" w:rsidRPr="00900D55" w:rsidRDefault="00900D55" w:rsidP="00900D55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 xml:space="preserve">Шипуновского сельсовета </w:t>
      </w:r>
    </w:p>
    <w:p w:rsidR="00900D55" w:rsidRPr="00900D55" w:rsidRDefault="00900D55" w:rsidP="00900D55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  В.В. Шишкина</w:t>
      </w:r>
    </w:p>
    <w:p w:rsidR="00900D55" w:rsidRPr="00900D55" w:rsidRDefault="00900D55" w:rsidP="00900D55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> </w:t>
      </w:r>
    </w:p>
    <w:p w:rsidR="00900D55" w:rsidRPr="00900D55" w:rsidRDefault="00900D55" w:rsidP="00900D55">
      <w:pPr>
        <w:shd w:val="clear" w:color="auto" w:fill="FFFFFF"/>
        <w:rPr>
          <w:sz w:val="24"/>
          <w:szCs w:val="24"/>
        </w:rPr>
      </w:pPr>
    </w:p>
    <w:p w:rsidR="00900D55" w:rsidRPr="00900D55" w:rsidRDefault="00900D55" w:rsidP="00900D55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 xml:space="preserve">Глава Шипуновского сельсовета </w:t>
      </w:r>
    </w:p>
    <w:p w:rsidR="00900D55" w:rsidRPr="00900D55" w:rsidRDefault="00900D55" w:rsidP="00900D55">
      <w:pPr>
        <w:shd w:val="clear" w:color="auto" w:fill="FFFFFF"/>
        <w:rPr>
          <w:sz w:val="24"/>
          <w:szCs w:val="24"/>
        </w:rPr>
      </w:pPr>
      <w:r w:rsidRPr="00900D55">
        <w:rPr>
          <w:sz w:val="24"/>
          <w:szCs w:val="24"/>
        </w:rPr>
        <w:t>Сузунского района Новосибирской области                               В.И. Ряшенцев </w:t>
      </w:r>
    </w:p>
    <w:p w:rsidR="00162EA7" w:rsidRDefault="00162EA7" w:rsidP="00162EA7">
      <w:pPr>
        <w:ind w:firstLine="567"/>
        <w:jc w:val="both"/>
        <w:rPr>
          <w:sz w:val="28"/>
          <w:szCs w:val="28"/>
        </w:rPr>
      </w:pPr>
    </w:p>
    <w:p w:rsidR="00000BCC" w:rsidRDefault="00000BCC" w:rsidP="00354B84">
      <w:pPr>
        <w:rPr>
          <w:b/>
          <w:sz w:val="24"/>
          <w:szCs w:val="24"/>
        </w:rPr>
      </w:pPr>
    </w:p>
    <w:p w:rsidR="00162EA7" w:rsidRDefault="00162EA7" w:rsidP="00B26D11">
      <w:pPr>
        <w:jc w:val="center"/>
        <w:rPr>
          <w:b/>
          <w:sz w:val="24"/>
          <w:szCs w:val="24"/>
        </w:rPr>
      </w:pPr>
    </w:p>
    <w:p w:rsidR="00380626" w:rsidRPr="00A419BC" w:rsidRDefault="00380626" w:rsidP="00194E2E">
      <w:pPr>
        <w:jc w:val="center"/>
        <w:rPr>
          <w:b/>
          <w:sz w:val="24"/>
          <w:szCs w:val="24"/>
        </w:rPr>
      </w:pPr>
      <w:r w:rsidRPr="00A419BC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A419BC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A419BC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A419BC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A419BC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A419BC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>Редакционный Совет:</w:t>
            </w:r>
          </w:p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>Председатель: Исаева Н.Н.</w:t>
            </w:r>
          </w:p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 xml:space="preserve">Члены Совета: </w:t>
            </w:r>
          </w:p>
          <w:p w:rsidR="00380626" w:rsidRPr="00A419BC" w:rsidRDefault="0022665E" w:rsidP="00CC742F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>Шишкина В.В.</w:t>
            </w:r>
            <w:r w:rsidR="00380626" w:rsidRPr="00A419BC">
              <w:rPr>
                <w:sz w:val="24"/>
                <w:szCs w:val="24"/>
              </w:rPr>
              <w:t xml:space="preserve">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A419BC" w:rsidRDefault="00F133C7" w:rsidP="0057113E">
      <w:pPr>
        <w:jc w:val="center"/>
        <w:rPr>
          <w:color w:val="auto"/>
          <w:kern w:val="0"/>
          <w:sz w:val="24"/>
          <w:szCs w:val="24"/>
        </w:rPr>
      </w:pPr>
    </w:p>
    <w:sectPr w:rsidR="00F133C7" w:rsidRPr="00A419BC" w:rsidSect="007B0347">
      <w:footerReference w:type="even" r:id="rId30"/>
      <w:footerReference w:type="default" r:id="rId31"/>
      <w:footerReference w:type="first" r:id="rId32"/>
      <w:pgSz w:w="11906" w:h="16838"/>
      <w:pgMar w:top="425" w:right="72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E4" w:rsidRDefault="00087DE4" w:rsidP="002714D2">
      <w:r>
        <w:separator/>
      </w:r>
    </w:p>
  </w:endnote>
  <w:endnote w:type="continuationSeparator" w:id="1">
    <w:p w:rsidR="00087DE4" w:rsidRDefault="00087DE4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E" w:rsidRDefault="00E61FCE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269E6">
      <w:rPr>
        <w:rStyle w:val="afc"/>
        <w:noProof/>
      </w:rPr>
      <w:t>2</w:t>
    </w:r>
    <w:r>
      <w:rPr>
        <w:rStyle w:val="afc"/>
      </w:rPr>
      <w:fldChar w:fldCharType="end"/>
    </w:r>
  </w:p>
  <w:p w:rsidR="00E61FCE" w:rsidRDefault="00E61FC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E61FCE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E61FCE" w:rsidRDefault="00E61FCE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E61FCE" w:rsidRDefault="00E61FCE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E61FCE" w:rsidRDefault="00E61FCE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E61FCE" w:rsidRDefault="00E61FCE">
          <w:pPr>
            <w:pStyle w:val="ConsPlusNormal"/>
            <w:jc w:val="right"/>
          </w:pPr>
        </w:p>
      </w:tc>
    </w:tr>
  </w:tbl>
  <w:p w:rsidR="00E61FCE" w:rsidRDefault="00E61FCE">
    <w:pPr>
      <w:pStyle w:val="ConsPlusNormal"/>
      <w:rPr>
        <w:sz w:val="2"/>
        <w:szCs w:val="2"/>
      </w:rPr>
    </w:pPr>
  </w:p>
  <w:p w:rsidR="00E61FCE" w:rsidRDefault="00E61FCE">
    <w:pPr>
      <w:pStyle w:val="ConsPlusNormal"/>
      <w:rPr>
        <w:sz w:val="2"/>
        <w:szCs w:val="2"/>
      </w:rPr>
    </w:pPr>
  </w:p>
  <w:p w:rsidR="00E61FCE" w:rsidRDefault="00E61FCE">
    <w:pPr>
      <w:pStyle w:val="ConsPlusNormal"/>
      <w:rPr>
        <w:sz w:val="2"/>
        <w:szCs w:val="2"/>
      </w:rPr>
    </w:pPr>
  </w:p>
  <w:p w:rsidR="00E61FCE" w:rsidRDefault="00E61FCE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E" w:rsidRPr="009111CD" w:rsidRDefault="00E61FC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E4" w:rsidRDefault="00087DE4" w:rsidP="002714D2">
      <w:r>
        <w:separator/>
      </w:r>
    </w:p>
  </w:footnote>
  <w:footnote w:type="continuationSeparator" w:id="1">
    <w:p w:rsidR="00087DE4" w:rsidRDefault="00087DE4" w:rsidP="0027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5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8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5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D3AEA"/>
    <w:multiLevelType w:val="multilevel"/>
    <w:tmpl w:val="5A70033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5" w:hanging="93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045" w:hanging="936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3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5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7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  <w:rPr>
        <w:rFonts w:hint="default"/>
        <w:color w:val="auto"/>
      </w:rPr>
    </w:lvl>
  </w:abstractNum>
  <w:abstractNum w:abstractNumId="1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9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D2E7D"/>
    <w:multiLevelType w:val="hybridMultilevel"/>
    <w:tmpl w:val="67A0EAAA"/>
    <w:lvl w:ilvl="0" w:tplc="0E067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57C6A4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F9285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29AA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68E6E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C6A85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46D007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A86E0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90C45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4">
    <w:nsid w:val="7E276D7B"/>
    <w:multiLevelType w:val="hybridMultilevel"/>
    <w:tmpl w:val="88B63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5"/>
  </w:num>
  <w:num w:numId="5">
    <w:abstractNumId w:val="16"/>
  </w:num>
  <w:num w:numId="6">
    <w:abstractNumId w:val="9"/>
  </w:num>
  <w:num w:numId="7">
    <w:abstractNumId w:val="19"/>
  </w:num>
  <w:num w:numId="8">
    <w:abstractNumId w:val="11"/>
  </w:num>
  <w:num w:numId="9">
    <w:abstractNumId w:val="6"/>
  </w:num>
  <w:num w:numId="10">
    <w:abstractNumId w:val="3"/>
  </w:num>
  <w:num w:numId="11">
    <w:abstractNumId w:val="22"/>
  </w:num>
  <w:num w:numId="12">
    <w:abstractNumId w:val="13"/>
  </w:num>
  <w:num w:numId="13">
    <w:abstractNumId w:val="8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14"/>
  </w:num>
  <w:num w:numId="19">
    <w:abstractNumId w:val="1"/>
  </w:num>
  <w:num w:numId="20">
    <w:abstractNumId w:val="10"/>
  </w:num>
  <w:num w:numId="21">
    <w:abstractNumId w:val="18"/>
  </w:num>
  <w:num w:numId="22">
    <w:abstractNumId w:val="24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0BCC"/>
    <w:rsid w:val="00002626"/>
    <w:rsid w:val="00007221"/>
    <w:rsid w:val="00012B70"/>
    <w:rsid w:val="00016F85"/>
    <w:rsid w:val="00020CCF"/>
    <w:rsid w:val="00021C10"/>
    <w:rsid w:val="0002402B"/>
    <w:rsid w:val="00027314"/>
    <w:rsid w:val="00031FA6"/>
    <w:rsid w:val="0003513A"/>
    <w:rsid w:val="000423DD"/>
    <w:rsid w:val="000439B8"/>
    <w:rsid w:val="00044CA7"/>
    <w:rsid w:val="00045477"/>
    <w:rsid w:val="000513AA"/>
    <w:rsid w:val="00054D1A"/>
    <w:rsid w:val="00055C1B"/>
    <w:rsid w:val="00062F1D"/>
    <w:rsid w:val="00065798"/>
    <w:rsid w:val="00065C7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87DE4"/>
    <w:rsid w:val="000906B8"/>
    <w:rsid w:val="00091536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5F77"/>
    <w:rsid w:val="000D672E"/>
    <w:rsid w:val="000E001D"/>
    <w:rsid w:val="000E02EB"/>
    <w:rsid w:val="000E3C07"/>
    <w:rsid w:val="000E561D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172B"/>
    <w:rsid w:val="00106311"/>
    <w:rsid w:val="00106336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2EA7"/>
    <w:rsid w:val="001636FA"/>
    <w:rsid w:val="0016376D"/>
    <w:rsid w:val="00165164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1FB3"/>
    <w:rsid w:val="001B5A60"/>
    <w:rsid w:val="001C0F30"/>
    <w:rsid w:val="001C1C23"/>
    <w:rsid w:val="001C22B2"/>
    <w:rsid w:val="001C4095"/>
    <w:rsid w:val="001D0BCA"/>
    <w:rsid w:val="001D5C58"/>
    <w:rsid w:val="001E1766"/>
    <w:rsid w:val="001E2617"/>
    <w:rsid w:val="001E44CD"/>
    <w:rsid w:val="001E4D45"/>
    <w:rsid w:val="001E5F26"/>
    <w:rsid w:val="001E750E"/>
    <w:rsid w:val="001E79B0"/>
    <w:rsid w:val="001F02C2"/>
    <w:rsid w:val="001F43A2"/>
    <w:rsid w:val="001F4508"/>
    <w:rsid w:val="001F6835"/>
    <w:rsid w:val="00204FBF"/>
    <w:rsid w:val="0021076E"/>
    <w:rsid w:val="00211360"/>
    <w:rsid w:val="0022061D"/>
    <w:rsid w:val="0022291D"/>
    <w:rsid w:val="00225783"/>
    <w:rsid w:val="00225993"/>
    <w:rsid w:val="0022665E"/>
    <w:rsid w:val="00226804"/>
    <w:rsid w:val="00227DD4"/>
    <w:rsid w:val="00231416"/>
    <w:rsid w:val="002315B6"/>
    <w:rsid w:val="002338D0"/>
    <w:rsid w:val="00236BF6"/>
    <w:rsid w:val="00241499"/>
    <w:rsid w:val="00243076"/>
    <w:rsid w:val="002437CD"/>
    <w:rsid w:val="00243CE1"/>
    <w:rsid w:val="00244E75"/>
    <w:rsid w:val="00247284"/>
    <w:rsid w:val="002565F7"/>
    <w:rsid w:val="00261681"/>
    <w:rsid w:val="00263DD7"/>
    <w:rsid w:val="00266138"/>
    <w:rsid w:val="00266BBB"/>
    <w:rsid w:val="00266E37"/>
    <w:rsid w:val="0026745E"/>
    <w:rsid w:val="002714D2"/>
    <w:rsid w:val="002726CE"/>
    <w:rsid w:val="00276B07"/>
    <w:rsid w:val="00277475"/>
    <w:rsid w:val="00277889"/>
    <w:rsid w:val="002800BB"/>
    <w:rsid w:val="00283A03"/>
    <w:rsid w:val="002842BC"/>
    <w:rsid w:val="00290876"/>
    <w:rsid w:val="00290BD7"/>
    <w:rsid w:val="00294F70"/>
    <w:rsid w:val="0029712E"/>
    <w:rsid w:val="002A463E"/>
    <w:rsid w:val="002A64AA"/>
    <w:rsid w:val="002A7EE1"/>
    <w:rsid w:val="002B5B7E"/>
    <w:rsid w:val="002C465E"/>
    <w:rsid w:val="002C657F"/>
    <w:rsid w:val="002C7B26"/>
    <w:rsid w:val="002D3A45"/>
    <w:rsid w:val="002D4801"/>
    <w:rsid w:val="002D7DF0"/>
    <w:rsid w:val="002E051B"/>
    <w:rsid w:val="002E2597"/>
    <w:rsid w:val="002E32A4"/>
    <w:rsid w:val="002F04A4"/>
    <w:rsid w:val="002F57EF"/>
    <w:rsid w:val="00303488"/>
    <w:rsid w:val="00324505"/>
    <w:rsid w:val="003269E6"/>
    <w:rsid w:val="00336993"/>
    <w:rsid w:val="00336C95"/>
    <w:rsid w:val="00343458"/>
    <w:rsid w:val="00343750"/>
    <w:rsid w:val="00347E12"/>
    <w:rsid w:val="00354B84"/>
    <w:rsid w:val="00355331"/>
    <w:rsid w:val="0035676D"/>
    <w:rsid w:val="00357ABF"/>
    <w:rsid w:val="0036016E"/>
    <w:rsid w:val="00360FC8"/>
    <w:rsid w:val="00366387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E5E69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40F1"/>
    <w:rsid w:val="0042447E"/>
    <w:rsid w:val="00424D25"/>
    <w:rsid w:val="00425460"/>
    <w:rsid w:val="00432840"/>
    <w:rsid w:val="0044388A"/>
    <w:rsid w:val="00452A3D"/>
    <w:rsid w:val="00453AF8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73F9"/>
    <w:rsid w:val="004A00FB"/>
    <w:rsid w:val="004A12AA"/>
    <w:rsid w:val="004A16A0"/>
    <w:rsid w:val="004A61CB"/>
    <w:rsid w:val="004A76B4"/>
    <w:rsid w:val="004B1EFF"/>
    <w:rsid w:val="004C6EB0"/>
    <w:rsid w:val="004D0739"/>
    <w:rsid w:val="004D35E9"/>
    <w:rsid w:val="004D69AA"/>
    <w:rsid w:val="004E452B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3678B"/>
    <w:rsid w:val="00540B31"/>
    <w:rsid w:val="00542A8E"/>
    <w:rsid w:val="00543E80"/>
    <w:rsid w:val="00546798"/>
    <w:rsid w:val="005474F1"/>
    <w:rsid w:val="005525C4"/>
    <w:rsid w:val="00560D1D"/>
    <w:rsid w:val="00564C3C"/>
    <w:rsid w:val="00566D2E"/>
    <w:rsid w:val="00567EEB"/>
    <w:rsid w:val="0057113E"/>
    <w:rsid w:val="0057314D"/>
    <w:rsid w:val="00581AD9"/>
    <w:rsid w:val="005947F8"/>
    <w:rsid w:val="00596165"/>
    <w:rsid w:val="005A0509"/>
    <w:rsid w:val="005A411C"/>
    <w:rsid w:val="005A4D8C"/>
    <w:rsid w:val="005B143C"/>
    <w:rsid w:val="005B7ACF"/>
    <w:rsid w:val="005C038B"/>
    <w:rsid w:val="005C0EF9"/>
    <w:rsid w:val="005C2D61"/>
    <w:rsid w:val="005C3E91"/>
    <w:rsid w:val="005C539B"/>
    <w:rsid w:val="005C5459"/>
    <w:rsid w:val="005C627C"/>
    <w:rsid w:val="005C6EC5"/>
    <w:rsid w:val="005D2BCE"/>
    <w:rsid w:val="005D3AB9"/>
    <w:rsid w:val="005D5EE3"/>
    <w:rsid w:val="005E0FF1"/>
    <w:rsid w:val="005E3A89"/>
    <w:rsid w:val="005E77A2"/>
    <w:rsid w:val="005F2E69"/>
    <w:rsid w:val="005F364D"/>
    <w:rsid w:val="005F497B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80CC1"/>
    <w:rsid w:val="006838BD"/>
    <w:rsid w:val="006843AF"/>
    <w:rsid w:val="00684D42"/>
    <w:rsid w:val="0068539C"/>
    <w:rsid w:val="00693A5F"/>
    <w:rsid w:val="006A4B39"/>
    <w:rsid w:val="006B5C57"/>
    <w:rsid w:val="006B5D94"/>
    <w:rsid w:val="006C4120"/>
    <w:rsid w:val="006C4D39"/>
    <w:rsid w:val="006C5748"/>
    <w:rsid w:val="006D3648"/>
    <w:rsid w:val="006D37DD"/>
    <w:rsid w:val="006D5CB5"/>
    <w:rsid w:val="006D6BB2"/>
    <w:rsid w:val="006D6D97"/>
    <w:rsid w:val="006E2A0E"/>
    <w:rsid w:val="006E3D47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209DF"/>
    <w:rsid w:val="00720E81"/>
    <w:rsid w:val="007233CC"/>
    <w:rsid w:val="0072352C"/>
    <w:rsid w:val="0072710B"/>
    <w:rsid w:val="007275AC"/>
    <w:rsid w:val="0073107A"/>
    <w:rsid w:val="00737C12"/>
    <w:rsid w:val="00740067"/>
    <w:rsid w:val="00740F32"/>
    <w:rsid w:val="00741D5F"/>
    <w:rsid w:val="00745835"/>
    <w:rsid w:val="0074660C"/>
    <w:rsid w:val="007509F8"/>
    <w:rsid w:val="007521DB"/>
    <w:rsid w:val="00766574"/>
    <w:rsid w:val="007727BB"/>
    <w:rsid w:val="00773288"/>
    <w:rsid w:val="00775C2F"/>
    <w:rsid w:val="00781313"/>
    <w:rsid w:val="0078679C"/>
    <w:rsid w:val="00792150"/>
    <w:rsid w:val="00792687"/>
    <w:rsid w:val="007927A9"/>
    <w:rsid w:val="007969B7"/>
    <w:rsid w:val="00797EAF"/>
    <w:rsid w:val="007A090D"/>
    <w:rsid w:val="007A29E4"/>
    <w:rsid w:val="007A4343"/>
    <w:rsid w:val="007A4794"/>
    <w:rsid w:val="007A5E92"/>
    <w:rsid w:val="007A64E2"/>
    <w:rsid w:val="007B0347"/>
    <w:rsid w:val="007B0793"/>
    <w:rsid w:val="007B4F6B"/>
    <w:rsid w:val="007B5CD5"/>
    <w:rsid w:val="007C1F4E"/>
    <w:rsid w:val="007C43E5"/>
    <w:rsid w:val="007C4B08"/>
    <w:rsid w:val="007D0485"/>
    <w:rsid w:val="007D0BA6"/>
    <w:rsid w:val="007D7496"/>
    <w:rsid w:val="007E033A"/>
    <w:rsid w:val="007E06A4"/>
    <w:rsid w:val="007E5431"/>
    <w:rsid w:val="007E7AEA"/>
    <w:rsid w:val="007F3EDD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65E36"/>
    <w:rsid w:val="00867458"/>
    <w:rsid w:val="00867927"/>
    <w:rsid w:val="008736B7"/>
    <w:rsid w:val="008765EA"/>
    <w:rsid w:val="00876D03"/>
    <w:rsid w:val="00880F79"/>
    <w:rsid w:val="008820B3"/>
    <w:rsid w:val="00885FF0"/>
    <w:rsid w:val="008861A2"/>
    <w:rsid w:val="00886AFC"/>
    <w:rsid w:val="008874BA"/>
    <w:rsid w:val="00895A26"/>
    <w:rsid w:val="00896F0A"/>
    <w:rsid w:val="00897ADC"/>
    <w:rsid w:val="008A2170"/>
    <w:rsid w:val="008A589D"/>
    <w:rsid w:val="008A6A26"/>
    <w:rsid w:val="008B6897"/>
    <w:rsid w:val="008B7D9A"/>
    <w:rsid w:val="008C018E"/>
    <w:rsid w:val="008C2E98"/>
    <w:rsid w:val="008C69F1"/>
    <w:rsid w:val="008D1401"/>
    <w:rsid w:val="008D73FA"/>
    <w:rsid w:val="008E2ACF"/>
    <w:rsid w:val="008E3318"/>
    <w:rsid w:val="008E51D5"/>
    <w:rsid w:val="008E619E"/>
    <w:rsid w:val="008F265E"/>
    <w:rsid w:val="008F335D"/>
    <w:rsid w:val="00900070"/>
    <w:rsid w:val="00900D55"/>
    <w:rsid w:val="009025D3"/>
    <w:rsid w:val="00902F15"/>
    <w:rsid w:val="009032C3"/>
    <w:rsid w:val="0090421A"/>
    <w:rsid w:val="00921469"/>
    <w:rsid w:val="00926B71"/>
    <w:rsid w:val="009357CD"/>
    <w:rsid w:val="00936872"/>
    <w:rsid w:val="00937702"/>
    <w:rsid w:val="0094463A"/>
    <w:rsid w:val="00947E28"/>
    <w:rsid w:val="00954261"/>
    <w:rsid w:val="00954B9B"/>
    <w:rsid w:val="00954E5E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22E2"/>
    <w:rsid w:val="009D4FF1"/>
    <w:rsid w:val="009E0498"/>
    <w:rsid w:val="009E1165"/>
    <w:rsid w:val="009F3141"/>
    <w:rsid w:val="009F710C"/>
    <w:rsid w:val="009F74AA"/>
    <w:rsid w:val="00A00D7E"/>
    <w:rsid w:val="00A00E26"/>
    <w:rsid w:val="00A00E37"/>
    <w:rsid w:val="00A01746"/>
    <w:rsid w:val="00A2017D"/>
    <w:rsid w:val="00A2720A"/>
    <w:rsid w:val="00A3018C"/>
    <w:rsid w:val="00A34330"/>
    <w:rsid w:val="00A357AB"/>
    <w:rsid w:val="00A40BCF"/>
    <w:rsid w:val="00A419BC"/>
    <w:rsid w:val="00A4303C"/>
    <w:rsid w:val="00A45ABF"/>
    <w:rsid w:val="00A542BA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01E5"/>
    <w:rsid w:val="00AD14EF"/>
    <w:rsid w:val="00AD362C"/>
    <w:rsid w:val="00AD46AA"/>
    <w:rsid w:val="00AD471D"/>
    <w:rsid w:val="00AD606B"/>
    <w:rsid w:val="00AD788D"/>
    <w:rsid w:val="00AE2112"/>
    <w:rsid w:val="00AE4615"/>
    <w:rsid w:val="00AE53DB"/>
    <w:rsid w:val="00AE599F"/>
    <w:rsid w:val="00AE6056"/>
    <w:rsid w:val="00AE7D08"/>
    <w:rsid w:val="00AF339D"/>
    <w:rsid w:val="00AF58F5"/>
    <w:rsid w:val="00AF5C90"/>
    <w:rsid w:val="00AF7258"/>
    <w:rsid w:val="00B00DE9"/>
    <w:rsid w:val="00B0202D"/>
    <w:rsid w:val="00B05EFE"/>
    <w:rsid w:val="00B071CA"/>
    <w:rsid w:val="00B1197C"/>
    <w:rsid w:val="00B174CB"/>
    <w:rsid w:val="00B17FD8"/>
    <w:rsid w:val="00B22037"/>
    <w:rsid w:val="00B22C27"/>
    <w:rsid w:val="00B2323C"/>
    <w:rsid w:val="00B26D11"/>
    <w:rsid w:val="00B30EAA"/>
    <w:rsid w:val="00B3260B"/>
    <w:rsid w:val="00B345B3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4D9B"/>
    <w:rsid w:val="00B9766B"/>
    <w:rsid w:val="00B976D4"/>
    <w:rsid w:val="00BA5A8D"/>
    <w:rsid w:val="00BA6504"/>
    <w:rsid w:val="00BA743B"/>
    <w:rsid w:val="00BA767C"/>
    <w:rsid w:val="00BA7EFA"/>
    <w:rsid w:val="00BB0053"/>
    <w:rsid w:val="00BB3E16"/>
    <w:rsid w:val="00BB6A35"/>
    <w:rsid w:val="00BC0412"/>
    <w:rsid w:val="00BC411B"/>
    <w:rsid w:val="00BD11D4"/>
    <w:rsid w:val="00BD3AAE"/>
    <w:rsid w:val="00BD440B"/>
    <w:rsid w:val="00BD59A1"/>
    <w:rsid w:val="00BD7193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31434"/>
    <w:rsid w:val="00C334F7"/>
    <w:rsid w:val="00C40EAC"/>
    <w:rsid w:val="00C441D3"/>
    <w:rsid w:val="00C44E6A"/>
    <w:rsid w:val="00C4796A"/>
    <w:rsid w:val="00C506BD"/>
    <w:rsid w:val="00C54B86"/>
    <w:rsid w:val="00C56FE4"/>
    <w:rsid w:val="00C61D6B"/>
    <w:rsid w:val="00C62BD6"/>
    <w:rsid w:val="00C71DCF"/>
    <w:rsid w:val="00C722E0"/>
    <w:rsid w:val="00C76591"/>
    <w:rsid w:val="00C76AAC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385B"/>
    <w:rsid w:val="00CB48F4"/>
    <w:rsid w:val="00CB58EF"/>
    <w:rsid w:val="00CB5DE2"/>
    <w:rsid w:val="00CC33B6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1970"/>
    <w:rsid w:val="00CF4CAC"/>
    <w:rsid w:val="00CF7BFE"/>
    <w:rsid w:val="00CF7C47"/>
    <w:rsid w:val="00D040E3"/>
    <w:rsid w:val="00D07728"/>
    <w:rsid w:val="00D1034C"/>
    <w:rsid w:val="00D12353"/>
    <w:rsid w:val="00D125AA"/>
    <w:rsid w:val="00D126F4"/>
    <w:rsid w:val="00D155D8"/>
    <w:rsid w:val="00D159A4"/>
    <w:rsid w:val="00D1724E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5AA1"/>
    <w:rsid w:val="00DD699B"/>
    <w:rsid w:val="00DE5096"/>
    <w:rsid w:val="00DE5680"/>
    <w:rsid w:val="00DE5E81"/>
    <w:rsid w:val="00DE62A4"/>
    <w:rsid w:val="00DE7962"/>
    <w:rsid w:val="00E02A7A"/>
    <w:rsid w:val="00E05FA9"/>
    <w:rsid w:val="00E129CE"/>
    <w:rsid w:val="00E15E2F"/>
    <w:rsid w:val="00E17495"/>
    <w:rsid w:val="00E17F47"/>
    <w:rsid w:val="00E22ADD"/>
    <w:rsid w:val="00E30332"/>
    <w:rsid w:val="00E33314"/>
    <w:rsid w:val="00E352EB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1FCE"/>
    <w:rsid w:val="00E632E0"/>
    <w:rsid w:val="00E66725"/>
    <w:rsid w:val="00E67623"/>
    <w:rsid w:val="00E747BB"/>
    <w:rsid w:val="00E7752E"/>
    <w:rsid w:val="00E802DC"/>
    <w:rsid w:val="00E822A1"/>
    <w:rsid w:val="00E8619E"/>
    <w:rsid w:val="00E865D0"/>
    <w:rsid w:val="00E8723C"/>
    <w:rsid w:val="00E91A25"/>
    <w:rsid w:val="00E93697"/>
    <w:rsid w:val="00E93B15"/>
    <w:rsid w:val="00E96173"/>
    <w:rsid w:val="00E97B36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351C"/>
    <w:rsid w:val="00F14862"/>
    <w:rsid w:val="00F14B78"/>
    <w:rsid w:val="00F14C50"/>
    <w:rsid w:val="00F16863"/>
    <w:rsid w:val="00F17D0C"/>
    <w:rsid w:val="00F201A4"/>
    <w:rsid w:val="00F24536"/>
    <w:rsid w:val="00F24C19"/>
    <w:rsid w:val="00F316AD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4ECE"/>
    <w:rsid w:val="00F56C38"/>
    <w:rsid w:val="00F56FBD"/>
    <w:rsid w:val="00F57705"/>
    <w:rsid w:val="00F61673"/>
    <w:rsid w:val="00F63599"/>
    <w:rsid w:val="00F66FC6"/>
    <w:rsid w:val="00F671E0"/>
    <w:rsid w:val="00F70FEC"/>
    <w:rsid w:val="00F72750"/>
    <w:rsid w:val="00F73723"/>
    <w:rsid w:val="00F75BA4"/>
    <w:rsid w:val="00F83365"/>
    <w:rsid w:val="00F834D4"/>
    <w:rsid w:val="00F8373C"/>
    <w:rsid w:val="00F91919"/>
    <w:rsid w:val="00F92C6D"/>
    <w:rsid w:val="00F95DCE"/>
    <w:rsid w:val="00F97802"/>
    <w:rsid w:val="00FA231F"/>
    <w:rsid w:val="00FA62E5"/>
    <w:rsid w:val="00FA7919"/>
    <w:rsid w:val="00FB17FE"/>
    <w:rsid w:val="00FB54F3"/>
    <w:rsid w:val="00FC35E7"/>
    <w:rsid w:val="00FE112F"/>
    <w:rsid w:val="00FE1E73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5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99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0B31"/>
    <w:rPr>
      <w:b/>
      <w:bCs/>
    </w:rPr>
  </w:style>
  <w:style w:type="character" w:styleId="af">
    <w:name w:val="Hyperlink"/>
    <w:basedOn w:val="a0"/>
    <w:uiPriority w:val="99"/>
    <w:rsid w:val="00BD59A1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1">
    <w:name w:val="Текст Знак"/>
    <w:basedOn w:val="a0"/>
    <w:link w:val="af0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2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3">
    <w:name w:val="Title"/>
    <w:basedOn w:val="a"/>
    <w:link w:val="af4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4">
    <w:name w:val="Название Знак"/>
    <w:basedOn w:val="a0"/>
    <w:link w:val="af3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uiPriority w:val="99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7">
    <w:name w:val="Emphasis"/>
    <w:uiPriority w:val="20"/>
    <w:qFormat/>
    <w:rsid w:val="00AE53DB"/>
    <w:rPr>
      <w:i/>
      <w:iCs/>
    </w:rPr>
  </w:style>
  <w:style w:type="paragraph" w:styleId="af8">
    <w:name w:val="Body Text"/>
    <w:basedOn w:val="a"/>
    <w:link w:val="af9"/>
    <w:unhideWhenUsed/>
    <w:rsid w:val="00DC5037"/>
    <w:pPr>
      <w:spacing w:after="120"/>
    </w:pPr>
  </w:style>
  <w:style w:type="character" w:customStyle="1" w:styleId="af9">
    <w:name w:val="Основной текст Знак"/>
    <w:basedOn w:val="a0"/>
    <w:link w:val="af8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b">
    <w:name w:val="Схема документа Знак"/>
    <w:basedOn w:val="a0"/>
    <w:link w:val="afa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c">
    <w:name w:val="page number"/>
    <w:basedOn w:val="a0"/>
    <w:rsid w:val="00DC5037"/>
  </w:style>
  <w:style w:type="paragraph" w:styleId="33">
    <w:name w:val="Body Text Indent 3"/>
    <w:basedOn w:val="a"/>
    <w:link w:val="34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d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uiPriority w:val="99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d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0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2">
    <w:basedOn w:val="a"/>
    <w:next w:val="af3"/>
    <w:link w:val="aff3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3">
    <w:name w:val="Заголовок Знак"/>
    <w:link w:val="aff2"/>
    <w:uiPriority w:val="10"/>
    <w:rsid w:val="00A4303C"/>
    <w:rPr>
      <w:sz w:val="24"/>
    </w:rPr>
  </w:style>
  <w:style w:type="character" w:customStyle="1" w:styleId="40">
    <w:name w:val="Заголовок 4 Знак"/>
    <w:basedOn w:val="a0"/>
    <w:link w:val="4"/>
    <w:semiHidden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4">
    <w:name w:val="Цветовое выделение"/>
    <w:uiPriority w:val="99"/>
    <w:rsid w:val="00807D31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6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AD606B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a">
    <w:name w:val="Информация об изменениях"/>
    <w:basedOn w:val="aff9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AD606B"/>
    <w:rPr>
      <w:b/>
      <w:bCs/>
    </w:rPr>
  </w:style>
  <w:style w:type="paragraph" w:customStyle="1" w:styleId="affd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e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">
    <w:name w:val="Заголовок"/>
    <w:basedOn w:val="a"/>
    <w:next w:val="af8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5">
    <w:name w:val="xl65"/>
    <w:basedOn w:val="a"/>
    <w:rsid w:val="001D5C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Pa12">
    <w:name w:val="Pa12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6387"/>
    <w:rPr>
      <w:rFonts w:ascii="OctavaC" w:eastAsia="Calibri" w:hAnsi="OctavaC" w:cs="OctavaC"/>
    </w:rPr>
  </w:style>
  <w:style w:type="paragraph" w:styleId="afff0">
    <w:name w:val="footnote text"/>
    <w:basedOn w:val="a"/>
    <w:link w:val="afff1"/>
    <w:uiPriority w:val="99"/>
    <w:unhideWhenUsed/>
    <w:rsid w:val="00366387"/>
    <w:rPr>
      <w:color w:val="auto"/>
      <w:kern w:val="0"/>
    </w:rPr>
  </w:style>
  <w:style w:type="character" w:customStyle="1" w:styleId="afff1">
    <w:name w:val="Текст сноски Знак"/>
    <w:basedOn w:val="a0"/>
    <w:link w:val="afff0"/>
    <w:uiPriority w:val="99"/>
    <w:rsid w:val="003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0"/>
    <w:uiPriority w:val="99"/>
    <w:unhideWhenUsed/>
    <w:rsid w:val="00366387"/>
    <w:rPr>
      <w:vertAlign w:val="superscript"/>
    </w:rPr>
  </w:style>
  <w:style w:type="paragraph" w:styleId="HTML">
    <w:name w:val="HTML Preformatted"/>
    <w:basedOn w:val="a"/>
    <w:link w:val="HTML0"/>
    <w:rsid w:val="007B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rsid w:val="007B03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B0347"/>
  </w:style>
  <w:style w:type="paragraph" w:customStyle="1" w:styleId="ConsCell">
    <w:name w:val="ConsCell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7B0347"/>
    <w:rPr>
      <w:rFonts w:ascii="Tahoma" w:hAnsi="Tahoma" w:cs="Tahoma"/>
      <w:sz w:val="16"/>
      <w:szCs w:val="16"/>
      <w:lang w:eastAsia="en-US"/>
    </w:rPr>
  </w:style>
  <w:style w:type="paragraph" w:customStyle="1" w:styleId="50">
    <w:name w:val="заголовок 5"/>
    <w:basedOn w:val="a"/>
    <w:next w:val="a"/>
    <w:rsid w:val="007B0347"/>
    <w:pPr>
      <w:keepNext/>
      <w:jc w:val="center"/>
      <w:outlineLvl w:val="4"/>
    </w:pPr>
    <w:rPr>
      <w:color w:val="auto"/>
      <w:kern w:val="0"/>
      <w:sz w:val="24"/>
      <w:szCs w:val="24"/>
    </w:rPr>
  </w:style>
  <w:style w:type="paragraph" w:customStyle="1" w:styleId="38">
    <w:name w:val="заголовок 3"/>
    <w:basedOn w:val="a"/>
    <w:next w:val="a"/>
    <w:rsid w:val="007B0347"/>
    <w:pPr>
      <w:keepNext/>
      <w:autoSpaceDE w:val="0"/>
      <w:autoSpaceDN w:val="0"/>
      <w:jc w:val="center"/>
    </w:pPr>
    <w:rPr>
      <w:color w:val="auto"/>
      <w:kern w:val="0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7B0347"/>
    <w:pPr>
      <w:keepNext/>
      <w:widowControl w:val="0"/>
      <w:suppressAutoHyphens/>
      <w:ind w:left="3338" w:hanging="360"/>
      <w:outlineLvl w:val="3"/>
    </w:pPr>
    <w:rPr>
      <w:b/>
      <w:bCs/>
      <w:color w:val="auto"/>
      <w:kern w:val="0"/>
      <w:sz w:val="36"/>
      <w:szCs w:val="36"/>
      <w:lang w:eastAsia="ar-SA"/>
    </w:rPr>
  </w:style>
  <w:style w:type="character" w:styleId="afff3">
    <w:name w:val="annotation reference"/>
    <w:uiPriority w:val="99"/>
    <w:unhideWhenUsed/>
    <w:rsid w:val="007B0347"/>
    <w:rPr>
      <w:sz w:val="16"/>
      <w:szCs w:val="16"/>
    </w:rPr>
  </w:style>
  <w:style w:type="character" w:customStyle="1" w:styleId="CharStyle3">
    <w:name w:val="Char Style 3"/>
    <w:link w:val="Style2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034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7B034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B034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7B034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B034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harStyle10">
    <w:name w:val="Char Style 10"/>
    <w:uiPriority w:val="99"/>
    <w:rsid w:val="007B034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034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13">
    <w:name w:val="Char Style 13"/>
    <w:uiPriority w:val="99"/>
    <w:rsid w:val="007B0347"/>
    <w:rPr>
      <w:spacing w:val="80"/>
      <w:sz w:val="30"/>
      <w:szCs w:val="30"/>
      <w:u w:val="none"/>
    </w:rPr>
  </w:style>
  <w:style w:type="paragraph" w:styleId="afff4">
    <w:name w:val="annotation text"/>
    <w:basedOn w:val="a"/>
    <w:link w:val="afff5"/>
    <w:uiPriority w:val="99"/>
    <w:unhideWhenUsed/>
    <w:rsid w:val="007B0347"/>
    <w:pPr>
      <w:spacing w:after="200"/>
    </w:pPr>
    <w:rPr>
      <w:rFonts w:ascii="Calibri" w:hAnsi="Calibri"/>
      <w:color w:val="auto"/>
      <w:kern w:val="0"/>
    </w:rPr>
  </w:style>
  <w:style w:type="character" w:customStyle="1" w:styleId="afff5">
    <w:name w:val="Текст примечания Знак"/>
    <w:basedOn w:val="a0"/>
    <w:link w:val="afff4"/>
    <w:uiPriority w:val="99"/>
    <w:rsid w:val="007B03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7B034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7B0347"/>
    <w:rPr>
      <w:b/>
      <w:bCs/>
    </w:rPr>
  </w:style>
  <w:style w:type="paragraph" w:styleId="afff8">
    <w:name w:val="table of authorities"/>
    <w:basedOn w:val="a"/>
    <w:next w:val="a"/>
    <w:uiPriority w:val="99"/>
    <w:unhideWhenUsed/>
    <w:rsid w:val="007B0347"/>
    <w:pPr>
      <w:spacing w:line="276" w:lineRule="auto"/>
      <w:ind w:left="220" w:hanging="220"/>
    </w:pPr>
    <w:rPr>
      <w:rFonts w:ascii="Calibri" w:hAnsi="Calibri"/>
      <w:color w:val="auto"/>
      <w:kern w:val="0"/>
    </w:rPr>
  </w:style>
  <w:style w:type="paragraph" w:styleId="afff9">
    <w:name w:val="toa heading"/>
    <w:basedOn w:val="a"/>
    <w:next w:val="a"/>
    <w:uiPriority w:val="99"/>
    <w:unhideWhenUsed/>
    <w:rsid w:val="007B0347"/>
    <w:pPr>
      <w:spacing w:before="240" w:after="120" w:line="276" w:lineRule="auto"/>
    </w:pPr>
    <w:rPr>
      <w:rFonts w:ascii="Calibri" w:hAnsi="Calibri" w:cs="Arial"/>
      <w:b/>
      <w:bCs/>
      <w:caps/>
      <w:color w:val="auto"/>
      <w:kern w:val="0"/>
    </w:rPr>
  </w:style>
  <w:style w:type="paragraph" w:customStyle="1" w:styleId="listparagraph">
    <w:name w:val="listparagraph"/>
    <w:basedOn w:val="a"/>
    <w:rsid w:val="007B03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7B0347"/>
    <w:rPr>
      <w:rFonts w:ascii="Times New Roman" w:hAnsi="Times New Roman" w:cs="Times New Roman" w:hint="default"/>
      <w:sz w:val="26"/>
      <w:szCs w:val="26"/>
    </w:rPr>
  </w:style>
  <w:style w:type="paragraph" w:customStyle="1" w:styleId="afffa">
    <w:basedOn w:val="a"/>
    <w:next w:val="a"/>
    <w:uiPriority w:val="10"/>
    <w:qFormat/>
    <w:rsid w:val="007B0347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sz w:val="32"/>
      <w:szCs w:val="32"/>
      <w:lang w:eastAsia="en-US"/>
    </w:rPr>
  </w:style>
  <w:style w:type="character" w:customStyle="1" w:styleId="1e">
    <w:name w:val="Название Знак1"/>
    <w:basedOn w:val="a0"/>
    <w:uiPriority w:val="10"/>
    <w:rsid w:val="007B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nsPlusNormal3">
    <w:name w:val="ConsPlusNormal Знак Знак Знак"/>
    <w:locked/>
    <w:rsid w:val="00DD5AA1"/>
    <w:rPr>
      <w:rFonts w:ascii="Arial" w:hAnsi="Arial" w:cs="Arial"/>
    </w:rPr>
  </w:style>
  <w:style w:type="character" w:customStyle="1" w:styleId="hyperlink">
    <w:name w:val="hyperlink"/>
    <w:basedOn w:val="a0"/>
    <w:rsid w:val="00162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pravo-search.minjust.ru:8080/bigs/showDocument.html?id=15D4560C-D530-4955-BF7E-F734337AE80B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pravo-search.minjust.ru:8080/bigs/showDocument.html?id=96E20C02-1B12-465A-B64C-24AA9227000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pravo-search.minjust.ru:8080/bigs/showDocument.html?id=96E20C02-1B12-465A-B64C-24AA9227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pravo-search.minjust.ru:8080/bigs/showDocument.html?id=5B066BBD-0D50-4715-9B7B-DECA1C0CAB04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pravo-search.minjust.ru:8080/bigs/showDocument.html?id=96E20C02-1B12-465A-B64C-24AA9227000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1F94-FDCC-47A5-A572-0A7E45E2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03</Pages>
  <Words>19488</Words>
  <Characters>111087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61</cp:revision>
  <cp:lastPrinted>2020-08-05T09:19:00Z</cp:lastPrinted>
  <dcterms:created xsi:type="dcterms:W3CDTF">2019-08-01T01:44:00Z</dcterms:created>
  <dcterms:modified xsi:type="dcterms:W3CDTF">2021-06-24T08:40:00Z</dcterms:modified>
</cp:coreProperties>
</file>